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3675"/>
        <w:gridCol w:w="1423"/>
        <w:gridCol w:w="4232"/>
      </w:tblGrid>
      <w:tr w:rsidR="00484940" w:rsidRPr="0027302C" w14:paraId="0AECB37D" w14:textId="77777777" w:rsidTr="00622544">
        <w:trPr>
          <w:trHeight w:val="2552"/>
        </w:trPr>
        <w:tc>
          <w:tcPr>
            <w:tcW w:w="9330" w:type="dxa"/>
            <w:gridSpan w:val="3"/>
          </w:tcPr>
          <w:p w14:paraId="6B4AE135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14:paraId="32AE8C5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Федеральное государственное автономное образовательное</w:t>
            </w:r>
            <w:r>
              <w:rPr>
                <w:color w:val="000000"/>
                <w:sz w:val="28"/>
                <w:szCs w:val="28"/>
              </w:rPr>
              <w:t xml:space="preserve"> учреждение высшего образования</w:t>
            </w:r>
          </w:p>
          <w:p w14:paraId="6D4BAB04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</w:tr>
      <w:tr w:rsidR="00484940" w:rsidRPr="0027302C" w14:paraId="30213BCD" w14:textId="77777777" w:rsidTr="00622544">
        <w:trPr>
          <w:trHeight w:val="669"/>
        </w:trPr>
        <w:tc>
          <w:tcPr>
            <w:tcW w:w="3675" w:type="dxa"/>
          </w:tcPr>
          <w:p w14:paraId="35AE7FC7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2"/>
            <w:vMerge w:val="restart"/>
          </w:tcPr>
          <w:p w14:paraId="0268C61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 xml:space="preserve">Кафедра информационных технологий </w:t>
            </w:r>
          </w:p>
          <w:p w14:paraId="08834CA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84940" w:rsidRPr="0027302C" w14:paraId="73EF9AFB" w14:textId="77777777" w:rsidTr="00622544">
        <w:trPr>
          <w:trHeight w:val="1080"/>
        </w:trPr>
        <w:tc>
          <w:tcPr>
            <w:tcW w:w="3675" w:type="dxa"/>
          </w:tcPr>
          <w:p w14:paraId="060005BA" w14:textId="77777777" w:rsidR="00484940" w:rsidRPr="0027302C" w:rsidRDefault="00484940" w:rsidP="00833F2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УДК</w:t>
            </w:r>
            <w:r>
              <w:rPr>
                <w:sz w:val="28"/>
                <w:szCs w:val="28"/>
              </w:rPr>
              <w:t xml:space="preserve"> 004.6</w:t>
            </w:r>
          </w:p>
        </w:tc>
        <w:tc>
          <w:tcPr>
            <w:tcW w:w="5655" w:type="dxa"/>
            <w:gridSpan w:val="2"/>
            <w:vMerge/>
          </w:tcPr>
          <w:p w14:paraId="49E86821" w14:textId="77777777" w:rsidR="00484940" w:rsidRPr="0027302C" w:rsidRDefault="00484940" w:rsidP="00833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4940" w:rsidRPr="0027302C" w14:paraId="3F2FDF0D" w14:textId="77777777" w:rsidTr="00622544">
        <w:trPr>
          <w:trHeight w:val="1891"/>
        </w:trPr>
        <w:tc>
          <w:tcPr>
            <w:tcW w:w="9330" w:type="dxa"/>
            <w:gridSpan w:val="3"/>
          </w:tcPr>
          <w:p w14:paraId="4A198160" w14:textId="501FB451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484940" w:rsidRPr="0027302C">
              <w:rPr>
                <w:color w:val="000000"/>
                <w:sz w:val="28"/>
                <w:szCs w:val="28"/>
              </w:rPr>
              <w:t>информационной системы для ресторанного бизнеса</w:t>
            </w:r>
          </w:p>
          <w:p w14:paraId="4F8512D2" w14:textId="1C9291E7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ная квалификационная работа</w:t>
            </w:r>
          </w:p>
        </w:tc>
      </w:tr>
      <w:tr w:rsidR="00484940" w:rsidRPr="0027302C" w14:paraId="27191C1B" w14:textId="77777777" w:rsidTr="00622544">
        <w:trPr>
          <w:trHeight w:val="2833"/>
        </w:trPr>
        <w:tc>
          <w:tcPr>
            <w:tcW w:w="5098" w:type="dxa"/>
            <w:gridSpan w:val="2"/>
          </w:tcPr>
          <w:p w14:paraId="2A8CCA9E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645E184" w14:textId="5AC82625" w:rsidR="00484940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у выполнил студент группы ИТХ-1,2-2</w:t>
            </w:r>
            <w:r w:rsidR="00E56859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 xml:space="preserve">курса </w:t>
            </w:r>
            <w:r w:rsidRPr="0027302C">
              <w:rPr>
                <w:sz w:val="28"/>
                <w:szCs w:val="28"/>
              </w:rPr>
              <w:t>физик</w:t>
            </w:r>
            <w:r w:rsidRPr="0027302C">
              <w:rPr>
                <w:color w:val="000000"/>
                <w:sz w:val="28"/>
                <w:szCs w:val="28"/>
              </w:rPr>
              <w:t xml:space="preserve">о-математического </w:t>
            </w:r>
            <w:r>
              <w:rPr>
                <w:color w:val="000000"/>
                <w:sz w:val="28"/>
                <w:szCs w:val="28"/>
              </w:rPr>
              <w:t>института</w:t>
            </w:r>
            <w:r w:rsidRPr="0027302C">
              <w:rPr>
                <w:color w:val="000000"/>
                <w:sz w:val="28"/>
                <w:szCs w:val="28"/>
              </w:rPr>
              <w:t xml:space="preserve"> </w:t>
            </w:r>
          </w:p>
          <w:p w14:paraId="71E9882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достев Степан Михайлович</w:t>
            </w:r>
          </w:p>
        </w:tc>
      </w:tr>
      <w:tr w:rsidR="00484940" w:rsidRPr="0027302C" w14:paraId="70B09EF1" w14:textId="77777777" w:rsidTr="00790693">
        <w:trPr>
          <w:trHeight w:val="5145"/>
        </w:trPr>
        <w:tc>
          <w:tcPr>
            <w:tcW w:w="5098" w:type="dxa"/>
            <w:gridSpan w:val="2"/>
          </w:tcPr>
          <w:p w14:paraId="09580CDB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Электронная версия работы помещена в электронную библиотеку кафедры ИТ</w:t>
            </w:r>
          </w:p>
          <w:p w14:paraId="11F1E74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название файла ___________</w:t>
            </w:r>
            <w:r>
              <w:rPr>
                <w:sz w:val="28"/>
                <w:szCs w:val="28"/>
              </w:rPr>
              <w:t>____</w:t>
            </w:r>
          </w:p>
          <w:p w14:paraId="08417D3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дата 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232" w:type="dxa"/>
          </w:tcPr>
          <w:p w14:paraId="536D36D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р</w:t>
            </w:r>
            <w:r w:rsidRPr="0027302C">
              <w:rPr>
                <w:color w:val="000000"/>
                <w:sz w:val="28"/>
                <w:szCs w:val="28"/>
              </w:rPr>
              <w:t>уководитель:</w:t>
            </w:r>
          </w:p>
          <w:p w14:paraId="1FDEA99C" w14:textId="77777777" w:rsidR="00484940" w:rsidRPr="002533C5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 О. зав. </w:t>
            </w:r>
            <w:r w:rsidRPr="0027302C">
              <w:rPr>
                <w:color w:val="000000"/>
                <w:sz w:val="28"/>
                <w:szCs w:val="28"/>
              </w:rPr>
              <w:t>кафедры ИТ</w:t>
            </w:r>
            <w:r>
              <w:rPr>
                <w:color w:val="000000"/>
                <w:sz w:val="28"/>
                <w:szCs w:val="28"/>
              </w:rPr>
              <w:t>, к.т.н., доцент</w:t>
            </w:r>
          </w:p>
          <w:p w14:paraId="3C1D79AC" w14:textId="77777777" w:rsidR="00484940" w:rsidRPr="0027302C" w:rsidRDefault="00833F2E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 Николаевич </w:t>
            </w:r>
            <w:r w:rsidR="00484940" w:rsidRPr="0027302C">
              <w:rPr>
                <w:color w:val="000000"/>
                <w:sz w:val="28"/>
                <w:szCs w:val="28"/>
              </w:rPr>
              <w:t>Раевский</w:t>
            </w:r>
          </w:p>
          <w:p w14:paraId="51D19792" w14:textId="2C5FBE7A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____» _________ 202</w:t>
            </w:r>
            <w:r w:rsidR="00E56859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84940" w:rsidRPr="0027302C" w14:paraId="06486462" w14:textId="77777777" w:rsidTr="00622544">
        <w:trPr>
          <w:trHeight w:val="161"/>
        </w:trPr>
        <w:tc>
          <w:tcPr>
            <w:tcW w:w="9330" w:type="dxa"/>
            <w:gridSpan w:val="3"/>
          </w:tcPr>
          <w:p w14:paraId="42CE7AC3" w14:textId="12E0CCD9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Пермь 202</w:t>
            </w:r>
            <w:r w:rsidR="00E56859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1A77E231" w14:textId="351994C5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 xml:space="preserve">Радостев </w:t>
      </w:r>
      <w:r w:rsidR="004C7E69" w:rsidRPr="00E56859">
        <w:rPr>
          <w:highlight w:val="yellow"/>
        </w:rPr>
        <w:t>Степан Михайлович, направление «</w:t>
      </w:r>
      <w:r w:rsidRPr="00E56859">
        <w:rPr>
          <w:highlight w:val="yellow"/>
        </w:rPr>
        <w:t xml:space="preserve">Информационные системы и </w:t>
      </w:r>
      <w:r w:rsidR="004C7E69" w:rsidRPr="00E56859">
        <w:rPr>
          <w:highlight w:val="yellow"/>
        </w:rPr>
        <w:t>технологии»</w:t>
      </w:r>
      <w:r w:rsidR="00F27F74" w:rsidRPr="00E56859">
        <w:rPr>
          <w:highlight w:val="yellow"/>
        </w:rPr>
        <w:t>, группа ИТХ</w:t>
      </w:r>
      <w:r w:rsidR="00F27F74" w:rsidRPr="00E56859">
        <w:rPr>
          <w:highlight w:val="yellow"/>
        </w:rPr>
        <w:noBreakHyphen/>
        <w:t>2</w:t>
      </w:r>
      <w:r w:rsidR="00F27F74" w:rsidRPr="00E56859">
        <w:rPr>
          <w:highlight w:val="yellow"/>
        </w:rPr>
        <w:noBreakHyphen/>
      </w:r>
      <w:r w:rsidRPr="00E56859">
        <w:rPr>
          <w:highlight w:val="yellow"/>
        </w:rPr>
        <w:t>2021, очная ф</w:t>
      </w:r>
      <w:r w:rsidR="004C7E69" w:rsidRPr="00E56859">
        <w:rPr>
          <w:highlight w:val="yellow"/>
        </w:rPr>
        <w:t xml:space="preserve">орма обучения. </w:t>
      </w:r>
      <w:r w:rsidR="00E56859" w:rsidRPr="00E56859">
        <w:rPr>
          <w:highlight w:val="yellow"/>
        </w:rPr>
        <w:t>Выпускная квалификационная</w:t>
      </w:r>
      <w:r w:rsidR="004C7E69" w:rsidRPr="00E56859">
        <w:rPr>
          <w:highlight w:val="yellow"/>
        </w:rPr>
        <w:t xml:space="preserve"> работа «</w:t>
      </w:r>
      <w:r w:rsidR="00E56859" w:rsidRPr="00E56859">
        <w:rPr>
          <w:highlight w:val="yellow"/>
        </w:rPr>
        <w:t>Разработка</w:t>
      </w:r>
      <w:r w:rsidRPr="00E56859">
        <w:rPr>
          <w:highlight w:val="yellow"/>
        </w:rPr>
        <w:t xml:space="preserve"> информационной с</w:t>
      </w:r>
      <w:r w:rsidR="004C7E69" w:rsidRPr="00E56859">
        <w:rPr>
          <w:highlight w:val="yellow"/>
        </w:rPr>
        <w:t>истемы для ресторанного бизнеса»</w:t>
      </w:r>
      <w:r w:rsidRPr="00E56859">
        <w:rPr>
          <w:highlight w:val="yellow"/>
        </w:rPr>
        <w:t>.</w:t>
      </w:r>
    </w:p>
    <w:p w14:paraId="042D2548" w14:textId="0803FF5D" w:rsidR="00E65725" w:rsidRPr="00FF4438" w:rsidRDefault="00FB2386" w:rsidP="0042583B">
      <w:pPr>
        <w:pStyle w:val="a2"/>
      </w:pPr>
      <w:r w:rsidRPr="00E56859">
        <w:rPr>
          <w:highlight w:val="yellow"/>
        </w:rPr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</w:t>
      </w:r>
      <w:r w:rsidR="00E56859" w:rsidRPr="00E56859">
        <w:rPr>
          <w:highlight w:val="yellow"/>
        </w:rPr>
        <w:t>, дизайна</w:t>
      </w:r>
      <w:r w:rsidRPr="00E56859">
        <w:rPr>
          <w:highlight w:val="yellow"/>
        </w:rPr>
        <w:t xml:space="preserve"> и разработки системы.</w:t>
      </w:r>
    </w:p>
    <w:p w14:paraId="52FBFD78" w14:textId="77777777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>Данная работа написана для кафедры информационных технологий.</w:t>
      </w:r>
    </w:p>
    <w:p w14:paraId="2837B4EB" w14:textId="77777777" w:rsidR="00E65725" w:rsidRPr="00FF4438" w:rsidRDefault="00FF4438" w:rsidP="0042583B">
      <w:pPr>
        <w:pStyle w:val="a2"/>
      </w:pPr>
      <w:r w:rsidRPr="00E56859">
        <w:rPr>
          <w:highlight w:val="yellow"/>
        </w:rPr>
        <w:t>Количество страниц: </w:t>
      </w:r>
      <w:r w:rsidR="000D7466" w:rsidRPr="00E56859">
        <w:rPr>
          <w:highlight w:val="yellow"/>
        </w:rPr>
        <w:t>30</w:t>
      </w:r>
      <w:r w:rsidRPr="00E56859">
        <w:rPr>
          <w:highlight w:val="yellow"/>
        </w:rPr>
        <w:t>, количество иллюстраций: </w:t>
      </w:r>
      <w:r w:rsidR="00941611" w:rsidRPr="00E56859">
        <w:rPr>
          <w:highlight w:val="yellow"/>
        </w:rPr>
        <w:t>3</w:t>
      </w:r>
      <w:r w:rsidRPr="00E56859">
        <w:rPr>
          <w:highlight w:val="yellow"/>
        </w:rPr>
        <w:t>, количество таблиц: </w:t>
      </w:r>
      <w:r w:rsidR="001C37C1" w:rsidRPr="00E56859">
        <w:rPr>
          <w:highlight w:val="yellow"/>
        </w:rPr>
        <w:t>2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56859">
            <w:rPr>
              <w:rFonts w:ascii="Times New Roman" w:hAnsi="Times New Roman" w:cs="Times New Roman"/>
              <w:color w:val="auto"/>
              <w:highlight w:val="yellow"/>
            </w:rPr>
            <w:t>ОГЛАВЛЕНИЕ</w:t>
          </w:r>
        </w:p>
        <w:p w14:paraId="07105834" w14:textId="77777777" w:rsidR="00513F01" w:rsidRDefault="00513F0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330" w:history="1">
            <w:r w:rsidRPr="00C535B5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686F" w14:textId="77777777" w:rsidR="00513F01" w:rsidRDefault="00CA2E5A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1" w:history="1">
            <w:r w:rsidR="00513F01" w:rsidRPr="00C535B5">
              <w:rPr>
                <w:rStyle w:val="af3"/>
                <w:noProof/>
              </w:rPr>
              <w:t>Глава 1 Анализ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EF71DE0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2" w:history="1">
            <w:r w:rsidR="00513F01" w:rsidRPr="00C535B5">
              <w:rPr>
                <w:rStyle w:val="af3"/>
                <w:noProof/>
              </w:rPr>
              <w:t>1.1 Описание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941F304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3" w:history="1">
            <w:r w:rsidR="00513F01" w:rsidRPr="00C535B5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214B5B8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4" w:history="1">
            <w:r w:rsidR="00513F01" w:rsidRPr="00C535B5">
              <w:rPr>
                <w:rStyle w:val="af3"/>
                <w:noProof/>
              </w:rPr>
              <w:t>1.3 Обоснование разработк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F8C48CE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5" w:history="1">
            <w:r w:rsidR="00513F01" w:rsidRPr="00C535B5">
              <w:rPr>
                <w:rStyle w:val="af3"/>
                <w:noProof/>
              </w:rPr>
              <w:t>1.4 Постановка задачи для проект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3D1F56E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6" w:history="1">
            <w:r w:rsidR="00513F01" w:rsidRPr="00C535B5">
              <w:rPr>
                <w:rStyle w:val="af3"/>
                <w:noProof/>
              </w:rPr>
              <w:t>1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8C15AB2" w14:textId="77777777" w:rsidR="00513F01" w:rsidRDefault="00CA2E5A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7" w:history="1">
            <w:r w:rsidR="00513F01" w:rsidRPr="00C535B5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CC1416B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8" w:history="1">
            <w:r w:rsidR="00513F01" w:rsidRPr="00C535B5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CF78F25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9" w:history="1">
            <w:r w:rsidR="00513F01" w:rsidRPr="00C535B5">
              <w:rPr>
                <w:rStyle w:val="af3"/>
                <w:noProof/>
              </w:rPr>
              <w:t>2.2 Выбор системы управления базой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9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03B6039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0" w:history="1">
            <w:r w:rsidR="00513F01" w:rsidRPr="00C535B5">
              <w:rPr>
                <w:rStyle w:val="af3"/>
                <w:noProof/>
              </w:rPr>
              <w:t>2.3 Выбор языка программ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0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0E7461F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1" w:history="1">
            <w:r w:rsidR="00513F01" w:rsidRPr="00C535B5">
              <w:rPr>
                <w:rStyle w:val="af3"/>
                <w:noProof/>
              </w:rPr>
              <w:t>2.4 Выбор среды разработки кода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0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379DDD2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2" w:history="1">
            <w:r w:rsidR="00513F01" w:rsidRPr="00C535B5">
              <w:rPr>
                <w:rStyle w:val="af3"/>
                <w:noProof/>
              </w:rPr>
              <w:t>2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1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53F6A80" w14:textId="77777777" w:rsidR="00513F01" w:rsidRDefault="00CA2E5A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3" w:history="1">
            <w:r w:rsidR="00513F01" w:rsidRPr="00C535B5">
              <w:rPr>
                <w:rStyle w:val="af3"/>
                <w:noProof/>
              </w:rPr>
              <w:t>Глава 3 Проектирование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CE58698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4" w:history="1">
            <w:r w:rsidR="00513F01" w:rsidRPr="00C535B5">
              <w:rPr>
                <w:rStyle w:val="af3"/>
                <w:noProof/>
              </w:rPr>
              <w:t>3.1 Логика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C6943BE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5" w:history="1">
            <w:r w:rsidR="00513F01" w:rsidRPr="00C535B5">
              <w:rPr>
                <w:rStyle w:val="af3"/>
                <w:noProof/>
              </w:rPr>
              <w:t>3.2 Логика базы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5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D58B7A6" w14:textId="77777777" w:rsidR="00513F01" w:rsidRDefault="00CA2E5A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6" w:history="1">
            <w:r w:rsidR="00513F01" w:rsidRPr="00C535B5">
              <w:rPr>
                <w:rStyle w:val="af3"/>
                <w:noProof/>
              </w:rPr>
              <w:t>3.3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F8A3D3B" w14:textId="77777777" w:rsidR="00513F01" w:rsidRDefault="00CA2E5A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7" w:history="1">
            <w:r w:rsidR="00513F01" w:rsidRPr="00C535B5">
              <w:rPr>
                <w:rStyle w:val="af3"/>
                <w:noProof/>
              </w:rPr>
              <w:t>Заключение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55C1038" w14:textId="77777777" w:rsidR="00513F01" w:rsidRDefault="00CA2E5A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8" w:history="1">
            <w:r w:rsidR="00513F01" w:rsidRPr="00C535B5">
              <w:rPr>
                <w:rStyle w:val="af3"/>
                <w:noProof/>
              </w:rPr>
              <w:t>Библиографический список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7E7240F" w14:textId="77777777" w:rsidR="00513F01" w:rsidRDefault="00513F01"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80248330"/>
      <w:r>
        <w:lastRenderedPageBreak/>
        <w:t>Введение</w:t>
      </w:r>
      <w:bookmarkEnd w:id="3"/>
      <w:bookmarkEnd w:id="4"/>
    </w:p>
    <w:p w14:paraId="76D41F9D" w14:textId="77777777" w:rsidR="00E65725" w:rsidRDefault="00FB2386" w:rsidP="00DE41C5">
      <w:pPr>
        <w:pStyle w:val="a2"/>
      </w:pPr>
      <w:r w:rsidRPr="007A752E">
        <w:rPr>
          <w:highlight w:val="yellow"/>
        </w:rPr>
        <w:t>На современном этапе развития общества одной из основных тенденций развития мировой эк</w:t>
      </w:r>
      <w:r w:rsidR="00EA30E6" w:rsidRPr="007A752E">
        <w:rPr>
          <w:highlight w:val="yellow"/>
        </w:rPr>
        <w:t>ономики</w:t>
      </w:r>
      <w:r w:rsidRPr="007A752E">
        <w:rPr>
          <w:highlight w:val="yellow"/>
        </w:rPr>
        <w:t xml:space="preserve"> является расширение сферы услуг. 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7A752E">
        <w:rPr>
          <w:highlight w:val="yellow"/>
        </w:rPr>
        <w:t>ает оборот на 10</w:t>
      </w:r>
      <w:r w:rsidR="00F27F74" w:rsidRPr="007A752E">
        <w:rPr>
          <w:highlight w:val="yellow"/>
        </w:rPr>
        <w:noBreakHyphen/>
      </w:r>
      <w:r w:rsidR="009932A4" w:rsidRPr="007A752E">
        <w:rPr>
          <w:highlight w:val="yellow"/>
        </w:rPr>
        <w:t>20% каждый год</w:t>
      </w:r>
      <w:r w:rsidR="009932A4" w:rsidRPr="007A752E">
        <w:rPr>
          <w:highlight w:val="yellow"/>
          <w:lang w:val="en-US"/>
        </w:rPr>
        <w:t> </w:t>
      </w:r>
      <w:sdt>
        <w:sdtPr>
          <w:rPr>
            <w:highlight w:val="yellow"/>
          </w:rPr>
          <w:tag w:val="goog_rdk_0"/>
          <w:id w:val="-53471017"/>
        </w:sdtPr>
        <w:sdtEndPr/>
        <w:sdtContent/>
      </w:sdt>
      <w:r w:rsidRPr="007A752E">
        <w:rPr>
          <w:highlight w:val="yellow"/>
        </w:rPr>
        <w:t>[1]. Для того, чтобы оставаться конкурентоспособными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. Предприятия активно применяют информационные системы для решения различных задач, включая планирование и уч</w:t>
      </w:r>
      <w:r w:rsidR="00B63A70" w:rsidRPr="007A752E">
        <w:rPr>
          <w:highlight w:val="yellow"/>
        </w:rPr>
        <w:t>е</w:t>
      </w:r>
      <w:r w:rsidRPr="007A752E">
        <w:rPr>
          <w:highlight w:val="yellow"/>
        </w:rPr>
        <w:t xml:space="preserve">т. </w:t>
      </w:r>
      <w:r w:rsidR="00B63A70" w:rsidRPr="007A752E">
        <w:rPr>
          <w:highlight w:val="yellow"/>
        </w:rPr>
        <w:t>Управленческий учет нужен собственнику</w:t>
      </w:r>
      <w:r w:rsidR="001C2501" w:rsidRPr="007A752E">
        <w:rPr>
          <w:highlight w:val="yellow"/>
        </w:rPr>
        <w:t xml:space="preserve"> для того</w:t>
      </w:r>
      <w:r w:rsidR="00B63A70" w:rsidRPr="007A752E">
        <w:rPr>
          <w:highlight w:val="yellow"/>
        </w:rPr>
        <w:t>, чтобы принимать</w:t>
      </w:r>
      <w:r w:rsidR="001C2501" w:rsidRPr="007A752E">
        <w:rPr>
          <w:highlight w:val="yellow"/>
        </w:rPr>
        <w:t xml:space="preserve"> взвешенные</w:t>
      </w:r>
      <w:r w:rsidR="00B63A70" w:rsidRPr="007A752E">
        <w:rPr>
          <w:highlight w:val="yellow"/>
        </w:rPr>
        <w:t xml:space="preserve"> стратегические</w:t>
      </w:r>
      <w:r w:rsidR="00393C99" w:rsidRPr="007A752E">
        <w:rPr>
          <w:highlight w:val="yellow"/>
        </w:rPr>
        <w:t xml:space="preserve"> решения </w:t>
      </w:r>
      <w:r w:rsidR="00B63A70" w:rsidRPr="007A752E">
        <w:rPr>
          <w:highlight w:val="yellow"/>
        </w:rPr>
        <w:t>для дальнейшего развития</w:t>
      </w:r>
      <w:r w:rsidR="003F6DD2" w:rsidRPr="007A752E">
        <w:rPr>
          <w:highlight w:val="yellow"/>
        </w:rPr>
        <w:t xml:space="preserve"> своего бизнеса</w:t>
      </w:r>
      <w:r w:rsidR="001C2501" w:rsidRPr="007A752E">
        <w:rPr>
          <w:highlight w:val="yellow"/>
        </w:rPr>
        <w:t>.</w:t>
      </w:r>
    </w:p>
    <w:p w14:paraId="42CDC405" w14:textId="77777777" w:rsidR="00E65725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77777777" w:rsidR="00E65725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 xml:space="preserve">Во-первых, это рост конкуренции, что требует от владельцев ресторанов постоянно совершенствовать качество обслуживания и </w:t>
      </w:r>
      <w:r w:rsidR="003F6DD2" w:rsidRPr="007A752E">
        <w:rPr>
          <w:highlight w:val="yellow"/>
        </w:rPr>
        <w:t>проводить оптимизацию бизнес-процессов</w:t>
      </w:r>
      <w:r w:rsidRPr="007A752E">
        <w:rPr>
          <w:highlight w:val="yellow"/>
        </w:rPr>
        <w:t xml:space="preserve">. </w:t>
      </w:r>
    </w:p>
    <w:p w14:paraId="0B660AD9" w14:textId="77777777" w:rsidR="00EA30E6" w:rsidRPr="007A752E" w:rsidRDefault="00EA30E6" w:rsidP="00DE41C5">
      <w:pPr>
        <w:pStyle w:val="a2"/>
        <w:rPr>
          <w:highlight w:val="yellow"/>
        </w:rPr>
      </w:pPr>
      <w:r w:rsidRPr="007A752E">
        <w:rPr>
          <w:highlight w:val="yellow"/>
        </w:rPr>
        <w:t>В</w:t>
      </w:r>
      <w:r w:rsidR="003F6DD2" w:rsidRPr="007A752E">
        <w:rPr>
          <w:highlight w:val="yellow"/>
        </w:rPr>
        <w:t>о-вторых</w:t>
      </w:r>
      <w:r w:rsidRPr="007A752E">
        <w:rPr>
          <w:highlight w:val="yellow"/>
        </w:rPr>
        <w:t xml:space="preserve">, </w:t>
      </w:r>
      <w:r w:rsidR="00B63A70" w:rsidRPr="007A752E">
        <w:rPr>
          <w:highlight w:val="yellow"/>
        </w:rPr>
        <w:t>на рынке программных продуктов существует множество решений для ведения бизнеса, но большинство из них являю</w:t>
      </w:r>
      <w:r w:rsidR="001C2501" w:rsidRPr="007A752E">
        <w:rPr>
          <w:highlight w:val="yellow"/>
        </w:rPr>
        <w:t>тся дорогостоящими, либо не способны в полной мере удовлетворить потребности заказчика</w:t>
      </w:r>
      <w:r w:rsidR="003F6DD2" w:rsidRPr="007A752E">
        <w:rPr>
          <w:highlight w:val="yellow"/>
        </w:rPr>
        <w:t>.</w:t>
      </w:r>
    </w:p>
    <w:p w14:paraId="64BAD61C" w14:textId="77777777" w:rsidR="00E65725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 xml:space="preserve">Объект исследования </w:t>
      </w:r>
      <w:r w:rsidR="00F27F74" w:rsidRPr="007A752E">
        <w:rPr>
          <w:highlight w:val="yellow"/>
        </w:rPr>
        <w:t>–</w:t>
      </w:r>
      <w:r w:rsidRPr="007A752E">
        <w:rPr>
          <w:highlight w:val="yellow"/>
        </w:rPr>
        <w:t xml:space="preserve"> программное обеспечение для ресторанного</w:t>
      </w:r>
      <w:r w:rsidR="00484940" w:rsidRPr="007A752E">
        <w:rPr>
          <w:highlight w:val="yellow"/>
        </w:rPr>
        <w:t xml:space="preserve"> </w:t>
      </w:r>
      <w:r w:rsidRPr="007A752E">
        <w:rPr>
          <w:highlight w:val="yellow"/>
        </w:rPr>
        <w:t>бизнеса</w:t>
      </w:r>
    </w:p>
    <w:p w14:paraId="6EB4E19C" w14:textId="77777777" w:rsidR="00E65725" w:rsidRPr="007A752E" w:rsidRDefault="00FB2386" w:rsidP="00DE41C5">
      <w:pPr>
        <w:pStyle w:val="a2"/>
        <w:rPr>
          <w:sz w:val="24"/>
          <w:szCs w:val="24"/>
          <w:highlight w:val="yellow"/>
        </w:rPr>
      </w:pPr>
      <w:r w:rsidRPr="007A752E">
        <w:rPr>
          <w:highlight w:val="yellow"/>
        </w:rPr>
        <w:t xml:space="preserve">Предмет исследования </w:t>
      </w:r>
      <w:r w:rsidR="00F27F74" w:rsidRPr="007A752E">
        <w:rPr>
          <w:highlight w:val="yellow"/>
        </w:rPr>
        <w:t>–</w:t>
      </w:r>
      <w:r w:rsidRPr="007A752E">
        <w:rPr>
          <w:highlight w:val="yellow"/>
        </w:rPr>
        <w:t xml:space="preserve"> информационная система для ведения учета</w:t>
      </w:r>
    </w:p>
    <w:p w14:paraId="2C401E07" w14:textId="77777777" w:rsidR="00E65725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 xml:space="preserve">Цель работы </w:t>
      </w:r>
      <w:r w:rsidR="00F27F74" w:rsidRPr="007A752E">
        <w:rPr>
          <w:highlight w:val="yellow"/>
        </w:rPr>
        <w:t>–</w:t>
      </w:r>
      <w:r w:rsidRPr="007A752E">
        <w:rPr>
          <w:highlight w:val="yellow"/>
        </w:rPr>
        <w:t xml:space="preserve"> проектирование и документирование информационной системы для ресторанного бизнеса</w:t>
      </w:r>
    </w:p>
    <w:p w14:paraId="32CCABDD" w14:textId="77777777" w:rsidR="00E65725" w:rsidRPr="007A752E" w:rsidRDefault="00FB2386" w:rsidP="00B57891">
      <w:pPr>
        <w:pStyle w:val="a2"/>
        <w:keepNext/>
        <w:rPr>
          <w:highlight w:val="yellow"/>
        </w:rPr>
      </w:pPr>
      <w:r w:rsidRPr="007A752E">
        <w:rPr>
          <w:highlight w:val="yellow"/>
        </w:rPr>
        <w:t>Задачи, которые необходимо решить для достижения цели курсовой работы:</w:t>
      </w:r>
    </w:p>
    <w:p w14:paraId="70EA1566" w14:textId="77777777" w:rsidR="00E65725" w:rsidRPr="007A752E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7A752E">
        <w:rPr>
          <w:color w:val="000000"/>
          <w:highlight w:val="yellow"/>
        </w:rPr>
        <w:t>изучение предметной области;</w:t>
      </w:r>
    </w:p>
    <w:p w14:paraId="5F43DB45" w14:textId="77777777" w:rsidR="00E65725" w:rsidRPr="007A752E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7A752E">
        <w:rPr>
          <w:color w:val="000000"/>
          <w:highlight w:val="yellow"/>
        </w:rPr>
        <w:t>анализ аналогичных существующих систем;</w:t>
      </w:r>
    </w:p>
    <w:p w14:paraId="493FD197" w14:textId="77777777" w:rsidR="00E65725" w:rsidRPr="007A752E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7A752E">
        <w:rPr>
          <w:highlight w:val="yellow"/>
        </w:rPr>
        <w:t>анализ</w:t>
      </w:r>
      <w:r w:rsidRPr="007A752E">
        <w:rPr>
          <w:color w:val="000000"/>
          <w:highlight w:val="yellow"/>
        </w:rPr>
        <w:t xml:space="preserve"> и выбор программного обеспечения</w:t>
      </w:r>
      <w:r w:rsidRPr="007A752E">
        <w:rPr>
          <w:highlight w:val="yellow"/>
        </w:rPr>
        <w:t>;</w:t>
      </w:r>
    </w:p>
    <w:p w14:paraId="30585A6F" w14:textId="77777777" w:rsidR="00E65725" w:rsidRPr="007A752E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7A752E">
        <w:rPr>
          <w:color w:val="000000"/>
          <w:highlight w:val="yellow"/>
        </w:rPr>
        <w:t>построение модели ИС</w:t>
      </w:r>
      <w:r w:rsidRPr="007A752E">
        <w:rPr>
          <w:highlight w:val="yellow"/>
        </w:rPr>
        <w:t>.</w:t>
      </w:r>
    </w:p>
    <w:p w14:paraId="4892203A" w14:textId="77777777" w:rsidR="00E65725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 xml:space="preserve">Цели и задачи работы определили ее структуру, которая состоит из </w:t>
      </w:r>
      <w:r w:rsidR="000756F2" w:rsidRPr="007A752E">
        <w:rPr>
          <w:highlight w:val="yellow"/>
        </w:rPr>
        <w:t xml:space="preserve">теоретической, обзорной, </w:t>
      </w:r>
      <w:r w:rsidRPr="007A752E">
        <w:rPr>
          <w:highlight w:val="yellow"/>
        </w:rPr>
        <w:t>практической частей</w:t>
      </w:r>
      <w:r w:rsidR="000756F2" w:rsidRPr="007A752E">
        <w:rPr>
          <w:highlight w:val="yellow"/>
        </w:rPr>
        <w:t xml:space="preserve"> и заключения</w:t>
      </w:r>
      <w:r w:rsidRPr="007A752E">
        <w:rPr>
          <w:highlight w:val="yellow"/>
        </w:rPr>
        <w:t>.</w:t>
      </w:r>
    </w:p>
    <w:p w14:paraId="28EB2AFC" w14:textId="77777777" w:rsidR="00E65725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lastRenderedPageBreak/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77777777" w:rsidR="000756F2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>Третья глава посвящена проектированию информационной системы. Были реализованы задачи, поставленные в теоретической части работы</w:t>
      </w:r>
      <w:r w:rsidR="00AB4939" w:rsidRPr="007A752E">
        <w:rPr>
          <w:highlight w:val="yellow"/>
        </w:rPr>
        <w:t>.</w:t>
      </w:r>
    </w:p>
    <w:p w14:paraId="29A26A5B" w14:textId="77777777" w:rsidR="000756F2" w:rsidRDefault="000756F2" w:rsidP="00DE41C5">
      <w:pPr>
        <w:pStyle w:val="a2"/>
      </w:pPr>
      <w:r w:rsidRPr="007A752E">
        <w:rPr>
          <w:highlight w:val="yellow"/>
        </w:rPr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80248331"/>
      <w:r>
        <w:lastRenderedPageBreak/>
        <w:t>Глава 1 Анализ предметной области</w:t>
      </w:r>
      <w:bookmarkEnd w:id="5"/>
      <w:bookmarkEnd w:id="6"/>
    </w:p>
    <w:p w14:paraId="2FC94928" w14:textId="77777777" w:rsidR="00E65725" w:rsidRDefault="00FB2386" w:rsidP="00DE41C5">
      <w:pPr>
        <w:pStyle w:val="a2"/>
      </w:pPr>
      <w:r>
        <w:t>В данной главе изучается предметная область, актуальность проектируемой информационной системы, рассматриваются существующие аналоги и на основе всей информации определяются задачи проектирования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80248332"/>
      <w:r>
        <w:t>1.1 Описание предметной области</w:t>
      </w:r>
      <w:bookmarkEnd w:id="7"/>
      <w:bookmarkEnd w:id="8"/>
    </w:p>
    <w:p w14:paraId="50833EC2" w14:textId="77777777" w:rsidR="001C2501" w:rsidRPr="007A752E" w:rsidRDefault="00FB2386" w:rsidP="00DE41C5">
      <w:pPr>
        <w:pStyle w:val="a2"/>
        <w:rPr>
          <w:highlight w:val="yellow"/>
        </w:rPr>
      </w:pPr>
      <w:r w:rsidRPr="007A752E">
        <w:rPr>
          <w:highlight w:val="yellow"/>
        </w:rPr>
        <w:t>Для того, чтоб</w:t>
      </w:r>
      <w:r w:rsidR="00FA3674" w:rsidRPr="007A752E">
        <w:rPr>
          <w:highlight w:val="yellow"/>
        </w:rPr>
        <w:t>ы оставаться конкурентоспособными</w:t>
      </w:r>
      <w:r w:rsidRPr="007A752E">
        <w:rPr>
          <w:highlight w:val="yellow"/>
        </w:rPr>
        <w:t xml:space="preserve"> на рынке, компаниям необходимо развиваться. Одним из способов развития является автоматизация деятельности предприятия.</w:t>
      </w:r>
      <w:r w:rsidR="00FA3674" w:rsidRPr="007A752E">
        <w:rPr>
          <w:highlight w:val="yellow"/>
        </w:rPr>
        <w:t xml:space="preserve"> С использованием подобных систем, р</w:t>
      </w:r>
      <w:r w:rsidRPr="007A752E">
        <w:rPr>
          <w:highlight w:val="yellow"/>
        </w:rPr>
        <w:t>уководителям предприятия будет предоставлена возможн</w:t>
      </w:r>
      <w:r w:rsidR="00393C99" w:rsidRPr="007A752E">
        <w:rPr>
          <w:highlight w:val="yellow"/>
        </w:rPr>
        <w:t>ость следить за своим бизнесом,</w:t>
      </w:r>
      <w:r w:rsidRPr="007A752E">
        <w:rPr>
          <w:highlight w:val="yellow"/>
        </w:rPr>
        <w:t xml:space="preserve"> проводить анализ работы организации</w:t>
      </w:r>
      <w:r w:rsidR="00393C99" w:rsidRPr="007A752E">
        <w:rPr>
          <w:highlight w:val="yellow"/>
        </w:rPr>
        <w:t xml:space="preserve"> и обладать полной экономической информацией</w:t>
      </w:r>
      <w:r w:rsidRPr="007A752E">
        <w:rPr>
          <w:highlight w:val="yellow"/>
        </w:rPr>
        <w:t>. Внедрение информационной системы повысит качество управления рестораном</w:t>
      </w:r>
      <w:r w:rsidR="00393C99" w:rsidRPr="007A752E">
        <w:rPr>
          <w:highlight w:val="yellow"/>
        </w:rPr>
        <w:t xml:space="preserve"> и поможет сократить количество ошибок при ведении бизнеса</w:t>
      </w:r>
      <w:r w:rsidRPr="007A752E">
        <w:rPr>
          <w:highlight w:val="yellow"/>
        </w:rPr>
        <w:t>, что привлечет новых посетителей.</w:t>
      </w:r>
    </w:p>
    <w:p w14:paraId="560B6CEB" w14:textId="77777777" w:rsidR="00E65725" w:rsidRDefault="00F27F74" w:rsidP="00DE41C5">
      <w:pPr>
        <w:pStyle w:val="a2"/>
      </w:pPr>
      <w:r w:rsidRPr="007A752E">
        <w:rPr>
          <w:highlight w:val="yellow"/>
        </w:rPr>
        <w:t>CRM</w:t>
      </w:r>
      <w:r w:rsidRPr="007A752E">
        <w:rPr>
          <w:highlight w:val="yellow"/>
        </w:rPr>
        <w:noBreakHyphen/>
      </w:r>
      <w:r w:rsidR="00FB2386" w:rsidRPr="007A752E">
        <w:rPr>
          <w:highlight w:val="yellow"/>
        </w:rPr>
        <w:t>система расшифровывается как Customer</w:t>
      </w:r>
      <w:r w:rsidR="005E301C" w:rsidRPr="007A752E">
        <w:rPr>
          <w:highlight w:val="yellow"/>
        </w:rPr>
        <w:t xml:space="preserve"> </w:t>
      </w:r>
      <w:proofErr w:type="spellStart"/>
      <w:r w:rsidR="00FB2386" w:rsidRPr="007A752E">
        <w:rPr>
          <w:highlight w:val="yellow"/>
        </w:rPr>
        <w:t>Relationship</w:t>
      </w:r>
      <w:proofErr w:type="spellEnd"/>
      <w:r w:rsidR="005E301C" w:rsidRPr="007A752E">
        <w:rPr>
          <w:highlight w:val="yellow"/>
        </w:rPr>
        <w:t xml:space="preserve"> </w:t>
      </w:r>
      <w:r w:rsidR="00FB2386" w:rsidRPr="007A752E">
        <w:rPr>
          <w:highlight w:val="yellow"/>
        </w:rPr>
        <w:t>Management, что в переводе с английского языка означает «управление взаимоотношениями с клиентами»</w:t>
      </w:r>
      <w:sdt>
        <w:sdtPr>
          <w:rPr>
            <w:highlight w:val="yellow"/>
          </w:rPr>
          <w:tag w:val="goog_rdk_1"/>
          <w:id w:val="2115625083"/>
        </w:sdtPr>
        <w:sdtEndPr/>
        <w:sdtContent/>
      </w:sdt>
      <w:r w:rsidR="00FB2386" w:rsidRPr="007A752E">
        <w:rPr>
          <w:highlight w:val="yellow"/>
        </w:rPr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77777777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5E301C">
        <w:t xml:space="preserve"> </w:t>
      </w:r>
      <w:r w:rsidR="007F6F35">
        <w:t xml:space="preserve">специализированные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77777777" w:rsidR="007F6F35" w:rsidRDefault="007F6F35" w:rsidP="00DE41C5">
      <w:pPr>
        <w:pStyle w:val="a2"/>
      </w:pPr>
      <w:r w:rsidRPr="007F6F35">
        <w:t>Коллективные CRM</w:t>
      </w:r>
      <w:r w:rsidR="00F27F74">
        <w:noBreakHyphen/>
      </w:r>
      <w:r w:rsidRPr="007F6F35">
        <w:t>системы разработаны для того, чтобы помочь компаниям наладить эффективное взаимодействие с клиентами. Они объединяют усилия разных отделов, таких как техническая поддержка, продажи и маркетинг. Это позволяет отделам обмениваться информацией, контролировать процесс взаимодействия с клиентами и постоянно его улучшать.</w:t>
      </w:r>
    </w:p>
    <w:p w14:paraId="763EEA95" w14:textId="77777777" w:rsidR="007F6F35" w:rsidRDefault="007F6F35" w:rsidP="00DE41C5">
      <w:pPr>
        <w:pStyle w:val="a2"/>
      </w:pPr>
      <w:r w:rsidRPr="007F6F35">
        <w:lastRenderedPageBreak/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66BA5FEC" w14:textId="77777777" w:rsidR="00815A92" w:rsidRDefault="00F27F74" w:rsidP="00DE41C5">
      <w:pPr>
        <w:pStyle w:val="a2"/>
      </w:pPr>
      <w:r>
        <w:t>Однако, функционал CRM</w:t>
      </w:r>
      <w:r>
        <w:noBreakHyphen/>
      </w:r>
      <w:r w:rsidR="00815A92">
        <w:t>систем не ограничивается только</w:t>
      </w:r>
      <w:r w:rsidR="006D0742">
        <w:t xml:space="preserve"> взаимоотношениями</w:t>
      </w:r>
      <w:r w:rsidR="00815A92">
        <w:t xml:space="preserve"> с клиентами.</w:t>
      </w:r>
      <w:r w:rsidR="00815A92">
        <w:rPr>
          <w:lang w:val="en-US"/>
        </w:rPr>
        <w:t>CRM</w:t>
      </w:r>
      <w:r w:rsidRPr="00F27F74">
        <w:noBreakHyphen/>
      </w:r>
      <w:r w:rsidR="00815A92">
        <w:t xml:space="preserve">системы для </w:t>
      </w:r>
      <w:r w:rsidR="000E38AD">
        <w:t>предприятий общественного питания</w:t>
      </w:r>
      <w:r w:rsidR="00815A92">
        <w:t xml:space="preserve"> состоят из двух </w:t>
      </w:r>
      <w:r>
        <w:t>компонентов: фронт</w:t>
      </w:r>
      <w:r>
        <w:noBreakHyphen/>
        <w:t>офис и бэк</w:t>
      </w:r>
      <w:r>
        <w:noBreakHyphen/>
        <w:t>офис. Фронт</w:t>
      </w:r>
      <w:r>
        <w:noBreakHyphen/>
      </w:r>
      <w:r w:rsidR="00815A92">
        <w:t>офис предназначен для обеспечен</w:t>
      </w:r>
      <w:r w:rsidR="00AA6391">
        <w:t>ия деятельности в зале и связан</w:t>
      </w:r>
      <w:r>
        <w:t xml:space="preserve"> с обслуживанием клиентов. Бэк</w:t>
      </w:r>
      <w:r>
        <w:noBreakHyphen/>
      </w:r>
      <w:r w:rsidR="00815A92">
        <w:t xml:space="preserve">офис предоставляет информацию для управляющего заведением. </w:t>
      </w:r>
      <w:r>
        <w:t>Информация, предоставляемая бэк</w:t>
      </w:r>
      <w:r>
        <w:noBreakHyphen/>
      </w:r>
      <w:r w:rsidR="00815A92">
        <w:t xml:space="preserve">офисом, очень разнообразна и крайне важна для повышения эффективности работы компании. </w:t>
      </w:r>
    </w:p>
    <w:p w14:paraId="16FEBC13" w14:textId="77777777" w:rsidR="00815A92" w:rsidRDefault="00F27F74" w:rsidP="00B57891">
      <w:pPr>
        <w:pStyle w:val="a2"/>
        <w:keepNext/>
      </w:pPr>
      <w:r>
        <w:t>Бэк</w:t>
      </w:r>
      <w:r>
        <w:noBreakHyphen/>
      </w:r>
      <w:r w:rsidR="00815A92">
        <w:t>офис может обеспечивать выполнение:</w:t>
      </w:r>
    </w:p>
    <w:p w14:paraId="4581E87D" w14:textId="77777777" w:rsidR="00815A92" w:rsidRPr="005E301C" w:rsidRDefault="00815A92" w:rsidP="009C1737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23C0D71B" w14:textId="77777777" w:rsidR="00815A92" w:rsidRPr="005E301C" w:rsidRDefault="00815A92" w:rsidP="00603287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</w:t>
      </w:r>
      <w:r w:rsidR="00D8302D" w:rsidRPr="005E301C">
        <w:t xml:space="preserve"> и аналитика</w:t>
      </w:r>
      <w:r w:rsidRPr="005E301C">
        <w:t>;</w:t>
      </w:r>
    </w:p>
    <w:p w14:paraId="3808FC87" w14:textId="77777777" w:rsidR="00232894" w:rsidRPr="005E301C" w:rsidRDefault="00232894" w:rsidP="00603287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4BCC9917" w14:textId="77777777" w:rsidR="00232894" w:rsidRPr="005E301C" w:rsidRDefault="00232894" w:rsidP="00603287">
      <w:pPr>
        <w:pStyle w:val="a0"/>
        <w:numPr>
          <w:ilvl w:val="0"/>
          <w:numId w:val="27"/>
        </w:numPr>
        <w:ind w:left="1134" w:hanging="425"/>
      </w:pPr>
      <w:r w:rsidRPr="005E301C">
        <w:t>управление складом;</w:t>
      </w:r>
    </w:p>
    <w:p w14:paraId="0319DD3A" w14:textId="77777777" w:rsidR="00D8302D" w:rsidRPr="005E301C" w:rsidRDefault="00D8302D" w:rsidP="009C1737">
      <w:pPr>
        <w:pStyle w:val="a0"/>
        <w:keepNext/>
        <w:numPr>
          <w:ilvl w:val="0"/>
          <w:numId w:val="27"/>
        </w:numPr>
        <w:ind w:left="1134" w:hanging="425"/>
      </w:pPr>
      <w:r w:rsidRPr="005E301C">
        <w:t>управление программой лояльности;</w:t>
      </w:r>
    </w:p>
    <w:p w14:paraId="1248B3B1" w14:textId="77777777" w:rsidR="00815A92" w:rsidRPr="005E301C" w:rsidRDefault="00F27F74" w:rsidP="00603287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77777777" w:rsidR="005A476E" w:rsidRPr="00F03B83" w:rsidRDefault="00815A92" w:rsidP="00DE41C5">
      <w:pPr>
        <w:pStyle w:val="a2"/>
      </w:pPr>
      <w:r>
        <w:t xml:space="preserve">Таким образом, внедрение CRM системы поможет компаниям улучшить качество обслуживания клиентов, увеличить продажи </w:t>
      </w:r>
      <w:r w:rsidR="00F27F74">
        <w:t>и повысить эффективность бизнес</w:t>
      </w:r>
      <w:r w:rsidR="00F27F74">
        <w:noBreakHyphen/>
      </w:r>
      <w:r>
        <w:t>процессов.</w:t>
      </w:r>
      <w:r w:rsidR="00484940">
        <w:t xml:space="preserve"> </w:t>
      </w:r>
      <w:r>
        <w:t>Автоматизация предприятия позволит избежать убытков, но не является ее гарантом, система всего лишь поможет управляющему 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80248333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9C1737">
      <w:pPr>
        <w:pStyle w:val="a0"/>
        <w:keepNext/>
      </w:pPr>
      <w:r w:rsidRPr="005E301C">
        <w:t>стоимость системы;</w:t>
      </w:r>
    </w:p>
    <w:p w14:paraId="717E144F" w14:textId="77777777" w:rsidR="00E65725" w:rsidRPr="005E301C" w:rsidRDefault="00FB2386" w:rsidP="00603287">
      <w:pPr>
        <w:pStyle w:val="a0"/>
      </w:pPr>
      <w:r w:rsidRPr="005E301C">
        <w:t xml:space="preserve">наличие поддержки. </w:t>
      </w:r>
    </w:p>
    <w:p w14:paraId="0CDE106A" w14:textId="77777777" w:rsidR="00E65725" w:rsidRPr="00DA6E05" w:rsidRDefault="00FB2386" w:rsidP="00DE41C5">
      <w:pPr>
        <w:pStyle w:val="a2"/>
      </w:pPr>
      <w:r>
        <w:lastRenderedPageBreak/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77777777" w:rsidR="00E65725" w:rsidRDefault="00FB2386" w:rsidP="00DE41C5">
      <w:pPr>
        <w:keepNext/>
      </w:pPr>
      <w:r>
        <w:t xml:space="preserve">1. </w:t>
      </w:r>
      <w:proofErr w:type="spellStart"/>
      <w:r>
        <w:t>Restik</w:t>
      </w:r>
      <w:proofErr w:type="spellEnd"/>
      <w:sdt>
        <w:sdtPr>
          <w:tag w:val="goog_rdk_2"/>
          <w:id w:val="-2094153499"/>
        </w:sdtPr>
        <w:sdtEndPr/>
        <w:sdtContent/>
      </w:sdt>
      <w:r>
        <w:t>[3]</w:t>
      </w:r>
    </w:p>
    <w:p w14:paraId="30EE2E6D" w14:textId="77777777" w:rsidR="00E65725" w:rsidRPr="006D0742" w:rsidRDefault="00FB2386" w:rsidP="00B57891">
      <w:pPr>
        <w:pStyle w:val="a2"/>
      </w:pPr>
      <w:proofErr w:type="spellStart"/>
      <w:r w:rsidRPr="006D0742">
        <w:t>Restik</w:t>
      </w:r>
      <w:proofErr w:type="spellEnd"/>
      <w:r w:rsidRPr="006D0742">
        <w:t xml:space="preserve">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 xml:space="preserve">. </w:t>
      </w:r>
      <w:proofErr w:type="spellStart"/>
      <w:r w:rsidR="00F27F74">
        <w:t>Restik</w:t>
      </w:r>
      <w:proofErr w:type="spellEnd"/>
      <w:r w:rsidR="00F27F74">
        <w:t xml:space="preserve">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77777777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рабочие показатели бизнеса. Система анализирует продажи, чтобы руководство могло следить за работой предприятия. Все вычисления проходят на сервере разработчиков, поэтому для работы программы не нужно приобретать отдельное оборудование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77777777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proofErr w:type="spellStart"/>
      <w:r w:rsidR="006D0742">
        <w:rPr>
          <w:lang w:val="en-US"/>
        </w:rPr>
        <w:t>Restik</w:t>
      </w:r>
      <w:proofErr w:type="spellEnd"/>
      <w:r w:rsidRPr="006D0742">
        <w:t xml:space="preserve"> с баз</w:t>
      </w:r>
      <w:r w:rsidR="00DE41C5">
        <w:t>овым функционалом начинается от 1590 </w:t>
      </w:r>
      <w:r w:rsidRPr="006D0742">
        <w:t>рублей.</w:t>
      </w:r>
    </w:p>
    <w:p w14:paraId="51455554" w14:textId="7777777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</w:t>
      </w:r>
      <w:sdt>
        <w:sdtPr>
          <w:tag w:val="goog_rdk_3"/>
          <w:id w:val="-1877616660"/>
        </w:sdtPr>
        <w:sdtEndPr/>
        <w:sdtContent/>
      </w:sdt>
      <w:r w:rsidRPr="00C75709">
        <w:t>[4]</w:t>
      </w:r>
    </w:p>
    <w:p w14:paraId="6BE76043" w14:textId="77777777" w:rsidR="00E65725" w:rsidRPr="00C75709" w:rsidRDefault="006D0742" w:rsidP="00B57891">
      <w:pPr>
        <w:pStyle w:val="a2"/>
      </w:pPr>
      <w:r w:rsidRPr="00C75709">
        <w:rPr>
          <w:lang w:val="en-US"/>
        </w:rPr>
        <w:t>Fusion</w:t>
      </w:r>
      <w:r w:rsidR="00FB2386" w:rsidRPr="00C75709">
        <w:t xml:space="preserve"> POS</w:t>
      </w:r>
      <w:r w:rsidR="007469ED" w:rsidRPr="00C75709">
        <w:t xml:space="preserve"> </w:t>
      </w:r>
      <w:r w:rsidR="00F27F74">
        <w:t>–</w:t>
      </w:r>
      <w:r w:rsidR="007469ED" w:rsidRPr="00C75709">
        <w:t xml:space="preserve"> </w:t>
      </w:r>
      <w:r w:rsidRPr="00C75709">
        <w:t xml:space="preserve">это </w:t>
      </w:r>
      <w:r w:rsidR="007469ED" w:rsidRPr="00C75709">
        <w:t xml:space="preserve">облачная система, имеющая популярность за свой широкий функционал. </w:t>
      </w:r>
      <w:r w:rsidR="00FB2386" w:rsidRPr="00C75709">
        <w:t xml:space="preserve">В систему встроена аналитика, которая предоставляет </w:t>
      </w:r>
      <w:r w:rsidR="00FA34D1" w:rsidRPr="00C75709">
        <w:t xml:space="preserve">информацию о состоянии продаж, </w:t>
      </w:r>
      <w:r w:rsidR="00FB2386" w:rsidRPr="00C75709">
        <w:t>финансовый уч</w:t>
      </w:r>
      <w:r w:rsidR="00B63A70" w:rsidRPr="00C75709">
        <w:t>е</w:t>
      </w:r>
      <w:r w:rsidR="00FB2386" w:rsidRPr="00C75709">
        <w:t>т и актуальные данные о количестве гостей и заказах онлайн.</w:t>
      </w:r>
    </w:p>
    <w:p w14:paraId="2664E7FF" w14:textId="77777777" w:rsidR="007469ED" w:rsidRPr="00C75709" w:rsidRDefault="000B63FA" w:rsidP="00DE41C5">
      <w:pPr>
        <w:pStyle w:val="a2"/>
      </w:pPr>
      <w:r w:rsidRPr="00C75709">
        <w:t>Программа позволяет управлять товарами</w:t>
      </w:r>
      <w:r w:rsidR="006D0742" w:rsidRPr="00C75709">
        <w:t xml:space="preserve">: просмотр </w:t>
      </w:r>
      <w:r w:rsidR="007469ED" w:rsidRPr="00C75709">
        <w:t>да</w:t>
      </w:r>
      <w:r w:rsidR="006D0742" w:rsidRPr="00C75709">
        <w:t>нных</w:t>
      </w:r>
      <w:r w:rsidR="007469ED" w:rsidRPr="00C75709">
        <w:t xml:space="preserve"> о сырье на складе, проводить инвентаризацию, з</w:t>
      </w:r>
      <w:r w:rsidR="006D0742" w:rsidRPr="00C75709">
        <w:t xml:space="preserve">агружать технологические карты. </w:t>
      </w:r>
      <w:r w:rsidR="007469ED" w:rsidRPr="00C75709">
        <w:t xml:space="preserve">Программа </w:t>
      </w:r>
      <w:r w:rsidR="006D0742" w:rsidRPr="00C75709">
        <w:t xml:space="preserve">способна </w:t>
      </w:r>
      <w:r w:rsidR="007469ED" w:rsidRPr="00C75709">
        <w:t xml:space="preserve">рассчитывать себестоимость </w:t>
      </w:r>
      <w:r w:rsidR="00DA6E05" w:rsidRPr="00C75709">
        <w:t xml:space="preserve">блюд </w:t>
      </w:r>
      <w:r w:rsidR="007469ED" w:rsidRPr="00C75709">
        <w:t>и учитывать весовые товары.</w:t>
      </w:r>
    </w:p>
    <w:p w14:paraId="0824ECA5" w14:textId="77777777" w:rsidR="00E65725" w:rsidRPr="00C75709" w:rsidRDefault="007469ED" w:rsidP="00DE41C5">
      <w:pPr>
        <w:pStyle w:val="a2"/>
      </w:pPr>
      <w:r w:rsidRPr="00C75709">
        <w:lastRenderedPageBreak/>
        <w:t>Д</w:t>
      </w:r>
      <w:r w:rsidR="00FB2386" w:rsidRPr="00C75709">
        <w:t xml:space="preserve">оступна программа лояльности. Администратор может создать базу постоянных клиентов, начислять им бонусы, </w:t>
      </w:r>
      <w:r w:rsidR="006D0742" w:rsidRPr="00C75709">
        <w:t xml:space="preserve">разбивать </w:t>
      </w:r>
      <w:r w:rsidR="00FB2386" w:rsidRPr="00C75709">
        <w:t>на группы и предоставлять скидки.</w:t>
      </w:r>
    </w:p>
    <w:p w14:paraId="0B97229A" w14:textId="77777777" w:rsidR="00E65725" w:rsidRPr="00C75709" w:rsidRDefault="00FB2386" w:rsidP="00DE41C5">
      <w:pPr>
        <w:pStyle w:val="a2"/>
      </w:pPr>
      <w:r w:rsidRPr="00C75709">
        <w:t>Система поддерживает режим терминала, где сотрудники могут вносить данные о заказах и разделять их на обслуживание в зале, навынос и доставку. Работать с сервисом можно на компьютере, планшете или телефоне. Администраторская панель с отслеживанием всех показателей находится на серверах компании, поэтому для управления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7777777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 1490 </w:t>
      </w:r>
      <w:r w:rsidRPr="00C75709">
        <w:t>рублей</w:t>
      </w:r>
    </w:p>
    <w:p w14:paraId="0688B6DE" w14:textId="77777777" w:rsidR="00E65725" w:rsidRPr="00C75709" w:rsidRDefault="00FB2386" w:rsidP="00671CD6">
      <w:pPr>
        <w:keepNext/>
      </w:pPr>
      <w:r w:rsidRPr="00C75709">
        <w:t xml:space="preserve">3. </w:t>
      </w:r>
      <w:proofErr w:type="spellStart"/>
      <w:r w:rsidR="00121FAD">
        <w:rPr>
          <w:lang w:val="en-US"/>
        </w:rPr>
        <w:t>QuickResto</w:t>
      </w:r>
      <w:proofErr w:type="spellEnd"/>
      <w:sdt>
        <w:sdtPr>
          <w:tag w:val="goog_rdk_4"/>
          <w:id w:val="1285391180"/>
        </w:sdtPr>
        <w:sdtEndPr/>
        <w:sdtContent/>
      </w:sdt>
      <w:r w:rsidRPr="00C75709">
        <w:t>[5]</w:t>
      </w:r>
    </w:p>
    <w:p w14:paraId="45DC0C89" w14:textId="77777777" w:rsidR="00E65725" w:rsidRPr="00C75709" w:rsidRDefault="007469ED" w:rsidP="00B57891">
      <w:pPr>
        <w:pStyle w:val="a2"/>
      </w:pPr>
      <w:proofErr w:type="spellStart"/>
      <w:r w:rsidRPr="00C75709">
        <w:rPr>
          <w:lang w:val="en-US"/>
        </w:rPr>
        <w:t>QuickResto</w:t>
      </w:r>
      <w:proofErr w:type="spellEnd"/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 xml:space="preserve">показатели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ингредиентов и заготовок на складе, просматривать выданные чеки.</w:t>
      </w:r>
    </w:p>
    <w:p w14:paraId="25D9ABDA" w14:textId="77777777" w:rsidR="000B63FA" w:rsidRPr="00C75709" w:rsidRDefault="00FB2386" w:rsidP="00DE41C5">
      <w:pPr>
        <w:pStyle w:val="a2"/>
      </w:pPr>
      <w:r w:rsidRPr="00C75709">
        <w:t>Сервис предоставляет возможность настраивать складской уч</w:t>
      </w:r>
      <w:r w:rsidR="00B63A70" w:rsidRPr="00C75709">
        <w:t>е</w:t>
      </w:r>
      <w:r w:rsidRPr="00C75709">
        <w:t>т, включая лимиты на количество продуктов и расч</w:t>
      </w:r>
      <w:r w:rsidR="00B63A70" w:rsidRPr="00C75709">
        <w:t>е</w:t>
      </w:r>
      <w:r w:rsidRPr="00C75709">
        <w:t xml:space="preserve">т остатков. </w:t>
      </w:r>
      <w:r w:rsidR="00941611" w:rsidRPr="00C75709">
        <w:t>Доступно</w:t>
      </w:r>
      <w:r w:rsidRPr="00C75709">
        <w:t xml:space="preserve"> создание технических карт с модификаторами, позволяющими гостям выбирать добавки, степень прожарки и соусы. </w:t>
      </w:r>
      <w:r w:rsidR="00A415C2">
        <w:t>С</w:t>
      </w:r>
      <w:r w:rsidRPr="00C75709">
        <w:t>ебестоимость блюд буд</w:t>
      </w:r>
      <w:r w:rsidR="00A415C2">
        <w:t>е</w:t>
      </w:r>
      <w:r w:rsidRPr="00C75709">
        <w:t>т автоматически рассчитан</w:t>
      </w:r>
      <w:r w:rsidR="00A415C2">
        <w:t>а</w:t>
      </w:r>
      <w:r w:rsidRPr="00C75709">
        <w:t xml:space="preserve"> сервисом.</w:t>
      </w:r>
      <w:r w:rsidR="000B63FA" w:rsidRPr="00C75709">
        <w:t xml:space="preserve"> В системе есть возможность создать приложения для гостей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lastRenderedPageBreak/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77777777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proofErr w:type="spellStart"/>
      <w:r w:rsidR="00121FAD">
        <w:rPr>
          <w:lang w:val="en-US"/>
        </w:rPr>
        <w:t>QuickResto</w:t>
      </w:r>
      <w:proofErr w:type="spellEnd"/>
      <w:r w:rsidR="005E301C">
        <w:t xml:space="preserve"> начинается от </w:t>
      </w:r>
      <w:r w:rsidR="00EA1434" w:rsidRPr="00C75709">
        <w:t>24</w:t>
      </w:r>
      <w:r w:rsidR="005E301C">
        <w:t>90 </w:t>
      </w:r>
      <w:r w:rsidRPr="00C75709">
        <w:t>рублей.</w:t>
      </w:r>
    </w:p>
    <w:p w14:paraId="3531E573" w14:textId="77777777" w:rsidR="000756F2" w:rsidRPr="00C75709" w:rsidRDefault="00FB2386" w:rsidP="00671CD6">
      <w:pPr>
        <w:keepNext/>
      </w:pPr>
      <w:r w:rsidRPr="00C75709">
        <w:t xml:space="preserve">4. </w:t>
      </w:r>
      <w:proofErr w:type="spellStart"/>
      <w:r w:rsidRPr="00C75709">
        <w:t>iiko</w:t>
      </w:r>
      <w:proofErr w:type="spellEnd"/>
      <w:sdt>
        <w:sdtPr>
          <w:tag w:val="goog_rdk_5"/>
          <w:id w:val="-1909609076"/>
        </w:sdtPr>
        <w:sdtEndPr/>
        <w:sdtContent/>
      </w:sdt>
      <w:r w:rsidRPr="00C75709">
        <w:t>[6]</w:t>
      </w:r>
    </w:p>
    <w:p w14:paraId="563C3D53" w14:textId="77777777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 64370 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77777777" w:rsidR="00E65725" w:rsidRPr="00C75709" w:rsidRDefault="00FB2386" w:rsidP="00DE41C5">
      <w:pPr>
        <w:pStyle w:val="a2"/>
      </w:pPr>
      <w:r w:rsidRPr="00C75709">
        <w:t>Сервис предоставляет онлайн-кассу с программой при</w:t>
      </w:r>
      <w:r w:rsidR="00B63A70" w:rsidRPr="00C75709">
        <w:t>е</w:t>
      </w:r>
      <w:r w:rsidRPr="00C75709">
        <w:t>ма заказов. Для кухни доступны печать сервис-чеков с блюдами и кух</w:t>
      </w:r>
      <w:r w:rsidR="00DD544A" w:rsidRPr="00C75709">
        <w:t>онный экран с очередью заказов.</w:t>
      </w:r>
      <w:r w:rsidR="00277B61" w:rsidRPr="00C75709">
        <w:t xml:space="preserve"> Клиенты могут модифицировать свои блюда добавлением в них отдельных ингредиенто</w:t>
      </w:r>
      <w:r w:rsidR="00C07689">
        <w:t>в, указанием степени прожарки, добавлением соусов. Программа автоматически посчитает себестоимость блюда</w:t>
      </w:r>
      <w:r w:rsidR="00277B61" w:rsidRPr="00C75709">
        <w:t>.</w:t>
      </w:r>
    </w:p>
    <w:p w14:paraId="67115A7C" w14:textId="77777777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>ормирование заказов поставщикам. С</w:t>
      </w:r>
      <w:r w:rsidR="00FB2386" w:rsidRPr="00C75709">
        <w:t>ервис будет прогнозировать будущую заполняемость заведения на основе данных о продажах и планировать необходимые ресурсы.</w:t>
      </w:r>
    </w:p>
    <w:p w14:paraId="1FC9338C" w14:textId="77777777" w:rsidR="00277B61" w:rsidRPr="00C75709" w:rsidRDefault="00277B61" w:rsidP="00DE41C5">
      <w:pPr>
        <w:pStyle w:val="a2"/>
      </w:pPr>
      <w:r w:rsidRPr="00C75709">
        <w:t>Для администратора существует возможность создать программу лояльности. Для клиентов будет возможность просматривать свои бонусы,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77777777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proofErr w:type="spellStart"/>
      <w:r w:rsidR="00941611" w:rsidRPr="00C75709">
        <w:rPr>
          <w:lang w:val="en-US"/>
        </w:rPr>
        <w:t>i</w:t>
      </w:r>
      <w:r w:rsidRPr="00C75709">
        <w:t>iko</w:t>
      </w:r>
      <w:proofErr w:type="spellEnd"/>
      <w:r w:rsidR="00B57891">
        <w:t xml:space="preserve"> </w:t>
      </w:r>
      <w:r w:rsidR="006D0742" w:rsidRPr="00C75709">
        <w:t xml:space="preserve">с базовым функционалом </w:t>
      </w:r>
      <w:r w:rsidR="005E301C">
        <w:t>начинается от 1490 </w:t>
      </w:r>
      <w:r w:rsidRPr="00C75709">
        <w:t>рублей.</w:t>
      </w:r>
    </w:p>
    <w:p w14:paraId="3F769B2D" w14:textId="77777777" w:rsidR="00E65725" w:rsidRPr="00C75709" w:rsidRDefault="00FB2386" w:rsidP="00671CD6">
      <w:pPr>
        <w:keepNext/>
      </w:pPr>
      <w:r w:rsidRPr="00C75709">
        <w:t xml:space="preserve">5. </w:t>
      </w:r>
      <w:proofErr w:type="spellStart"/>
      <w:r w:rsidRPr="00C75709">
        <w:t>Yuma</w:t>
      </w:r>
      <w:proofErr w:type="spellEnd"/>
      <w:sdt>
        <w:sdtPr>
          <w:tag w:val="goog_rdk_6"/>
          <w:id w:val="1781452760"/>
        </w:sdtPr>
        <w:sdtEndPr/>
        <w:sdtContent/>
      </w:sdt>
      <w:r w:rsidRPr="00C75709">
        <w:t>[7]</w:t>
      </w:r>
    </w:p>
    <w:p w14:paraId="442BF69F" w14:textId="77777777" w:rsidR="00E65725" w:rsidRPr="00C75709" w:rsidRDefault="0027302C" w:rsidP="00B57891">
      <w:pPr>
        <w:pStyle w:val="a2"/>
      </w:pPr>
      <w:proofErr w:type="spellStart"/>
      <w:r w:rsidRPr="00C75709">
        <w:t>Yuma</w:t>
      </w:r>
      <w:proofErr w:type="spellEnd"/>
      <w:r w:rsidRPr="00C75709">
        <w:t xml:space="preserve"> </w:t>
      </w:r>
      <w:r w:rsidR="00F27F74">
        <w:t>–</w:t>
      </w:r>
      <w:r w:rsidR="00FB2386" w:rsidRPr="00C75709">
        <w:t xml:space="preserve"> это </w:t>
      </w:r>
      <w:r w:rsidR="00DD544A" w:rsidRPr="00C75709">
        <w:t>эко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</w:p>
    <w:p w14:paraId="65A11377" w14:textId="77777777" w:rsidR="00E65725" w:rsidRPr="00C75709" w:rsidRDefault="00FB2386" w:rsidP="00DE41C5">
      <w:pPr>
        <w:pStyle w:val="a2"/>
      </w:pPr>
      <w:r w:rsidRPr="00C75709">
        <w:lastRenderedPageBreak/>
        <w:t xml:space="preserve">В </w:t>
      </w:r>
      <w:r w:rsidR="00C07689">
        <w:t>предприятие</w:t>
      </w:r>
      <w:r w:rsidRPr="00C75709">
        <w:t xml:space="preserve"> устанавливается терминал с онлайн-кассой и системой управления заказами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 xml:space="preserve">приложение или получать их в терминале, в котором клиенты могут делать заказ через мобильное приложение </w:t>
      </w:r>
      <w:r w:rsidRPr="00C75709">
        <w:t>для доставки.</w:t>
      </w:r>
    </w:p>
    <w:p w14:paraId="6F74B709" w14:textId="77777777" w:rsidR="00E65725" w:rsidRPr="00C75709" w:rsidRDefault="00FB2386" w:rsidP="00DE41C5">
      <w:pPr>
        <w:pStyle w:val="a2"/>
      </w:pPr>
      <w:r w:rsidRPr="00C75709">
        <w:t>Для руководителя есть сайт с отч</w:t>
      </w:r>
      <w:r w:rsidR="00B63A70" w:rsidRPr="00C75709">
        <w:t>е</w:t>
      </w:r>
      <w:r w:rsidRPr="00C75709">
        <w:t>тами, аналитикой и системой управления. На этом сайте собираются данные</w:t>
      </w:r>
      <w:r w:rsidR="00905FDA" w:rsidRPr="00C75709">
        <w:t xml:space="preserve"> о продажах, расходах, прибыли </w:t>
      </w:r>
      <w:r w:rsidRPr="00C75709">
        <w:t>и состоянии склада. Можно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Pr="00C75709">
        <w:t>Сервис отслеживает складские остатки, у</w:t>
      </w:r>
      <w:r w:rsidR="001E7A39" w:rsidRPr="00C75709">
        <w:t>правляет закупками у поставщиков</w:t>
      </w:r>
      <w:r w:rsidRPr="00C75709">
        <w:t>.</w:t>
      </w:r>
    </w:p>
    <w:p w14:paraId="6B9EC94E" w14:textId="77777777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начало и завершение рабочего дня, а также </w:t>
      </w:r>
      <w:r w:rsidR="00C75709" w:rsidRPr="00C75709">
        <w:t xml:space="preserve">отмечаются </w:t>
      </w:r>
      <w:r w:rsidRPr="00C75709">
        <w:t>обо всех перерывах в работе. С помощью программы можно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77777777" w:rsidR="00E65725" w:rsidRPr="00C75709" w:rsidRDefault="00FB2386" w:rsidP="00DE41C5">
      <w:pPr>
        <w:pStyle w:val="a2"/>
      </w:pPr>
      <w:r w:rsidRPr="00C75709">
        <w:t xml:space="preserve">Цена месячной подписки на </w:t>
      </w:r>
      <w:proofErr w:type="spellStart"/>
      <w:r w:rsidRPr="00C75709">
        <w:t>Yuma</w:t>
      </w:r>
      <w:proofErr w:type="spellEnd"/>
      <w:r w:rsidR="00B57891">
        <w:t xml:space="preserve"> </w:t>
      </w:r>
      <w:r w:rsidR="00C75709" w:rsidRPr="00C75709">
        <w:t xml:space="preserve">с базовым функционалом </w:t>
      </w:r>
      <w:r w:rsidR="00671CD6">
        <w:t>начинается от 1490 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2000 </w:t>
      </w:r>
      <w:r w:rsidR="00C75709" w:rsidRPr="00C75709">
        <w:t>рублей.</w:t>
      </w:r>
    </w:p>
    <w:p w14:paraId="570DD014" w14:textId="77777777" w:rsidR="001E7A39" w:rsidRDefault="0011306B" w:rsidP="00622544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FA34D1" w:rsidRPr="006D0742">
        <w:t xml:space="preserve"> и дадим оценку сложности подкл</w:t>
      </w:r>
      <w:r w:rsidR="00671CD6">
        <w:t>ючения по 5</w:t>
      </w:r>
      <w:r w:rsidR="00671CD6">
        <w:noBreakHyphen/>
      </w:r>
      <w:r w:rsidR="00C75709">
        <w:t>ти бальной шкале:</w:t>
      </w:r>
    </w:p>
    <w:p w14:paraId="47F47E76" w14:textId="77777777" w:rsidR="001E7A39" w:rsidRDefault="00FA34D1" w:rsidP="009C1737">
      <w:pPr>
        <w:pStyle w:val="a0"/>
        <w:keepNext/>
        <w:numPr>
          <w:ilvl w:val="0"/>
          <w:numId w:val="26"/>
        </w:numPr>
        <w:ind w:left="1134" w:hanging="425"/>
      </w:pPr>
      <w:r>
        <w:t>«5» означает необходимость специалиста для подключения системы</w:t>
      </w:r>
      <w:r w:rsidR="00200459">
        <w:t xml:space="preserve">; </w:t>
      </w:r>
    </w:p>
    <w:p w14:paraId="09A43DA0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 xml:space="preserve">«4» требуется специалист, либо просмотр обучающих видео для подключения; </w:t>
      </w:r>
    </w:p>
    <w:p w14:paraId="7CDCE4E9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3» возможность подключить систему, просмотрев обучающие видео;</w:t>
      </w:r>
    </w:p>
    <w:p w14:paraId="4146AAEB" w14:textId="77777777" w:rsidR="001E7A39" w:rsidRDefault="00200459" w:rsidP="009C1737">
      <w:pPr>
        <w:pStyle w:val="a0"/>
        <w:keepNext/>
        <w:numPr>
          <w:ilvl w:val="0"/>
          <w:numId w:val="26"/>
        </w:numPr>
        <w:ind w:left="1134" w:hanging="425"/>
      </w:pPr>
      <w:r>
        <w:t xml:space="preserve">«2» нет сложностей в подключении следуя инструкции; </w:t>
      </w:r>
    </w:p>
    <w:p w14:paraId="4F17BEFB" w14:textId="77777777" w:rsidR="00D67750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1» система не требует специальных навыков для подключения.</w:t>
      </w:r>
    </w:p>
    <w:p w14:paraId="5D067335" w14:textId="77777777" w:rsidR="00833F2E" w:rsidRDefault="00833F2E" w:rsidP="00F75B05">
      <w:pPr>
        <w:pStyle w:val="11"/>
        <w:spacing w:before="280"/>
      </w:pPr>
      <w:r>
        <w:lastRenderedPageBreak/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Res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iik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77777777" w:rsidR="00200459" w:rsidRPr="005D4C51" w:rsidRDefault="00200459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ложность подклю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671CD6" w:rsidRPr="005D4C51">
              <w:rPr>
                <w:sz w:val="24"/>
                <w:szCs w:val="24"/>
              </w:rPr>
              <w:t>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6</w:t>
            </w:r>
            <w:r w:rsidR="00671CD6" w:rsidRPr="005D4C51">
              <w:rPr>
                <w:sz w:val="24"/>
                <w:szCs w:val="24"/>
              </w:rPr>
              <w:t>437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77777777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200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0195E2B5" w14:textId="77777777" w:rsidR="00C56E35" w:rsidRDefault="00C56E35" w:rsidP="00C56E35">
      <w:pPr>
        <w:pStyle w:val="2"/>
      </w:pPr>
      <w:bookmarkStart w:id="11" w:name="_Toc167321535"/>
      <w:bookmarkStart w:id="12" w:name="_Toc180248334"/>
      <w:r>
        <w:t>1.3 Обоснование разработки</w:t>
      </w:r>
      <w:bookmarkEnd w:id="11"/>
      <w:bookmarkEnd w:id="12"/>
    </w:p>
    <w:p w14:paraId="6E26EDAD" w14:textId="77777777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сли</w:t>
      </w:r>
      <w:r w:rsidR="00995116">
        <w:t>шком 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proofErr w:type="spellStart"/>
      <w:r w:rsidR="00995116" w:rsidRPr="00C75709">
        <w:rPr>
          <w:lang w:val="en-US"/>
        </w:rPr>
        <w:t>iiko</w:t>
      </w:r>
      <w:proofErr w:type="spellEnd"/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7777777" w:rsidR="003E62B2" w:rsidRDefault="003E62B2" w:rsidP="00DE41C5">
      <w:pPr>
        <w:pStyle w:val="a2"/>
      </w:pPr>
      <w:r w:rsidRPr="003E62B2">
        <w:lastRenderedPageBreak/>
        <w:t xml:space="preserve">Информационная система предоставит </w:t>
      </w:r>
      <w:r>
        <w:t>управляющему</w:t>
      </w:r>
      <w:r w:rsidRPr="003E62B2">
        <w:t xml:space="preserve"> ценную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80248335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028F783F" w14:textId="77777777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финансовых отчетов</w:t>
      </w:r>
      <w:r w:rsidR="004C7E69">
        <w:rPr>
          <w:lang w:val="en-US"/>
        </w:rPr>
        <w:t>;</w:t>
      </w:r>
    </w:p>
    <w:p w14:paraId="4B4E3166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р</w:t>
      </w:r>
      <w:r w:rsidR="00FB2386">
        <w:t>асписание смен и заданий для персонала</w:t>
      </w:r>
      <w:r w:rsidR="004C7E69" w:rsidRPr="004C7E69"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>втоматическое формирование заказов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80248336"/>
      <w:r>
        <w:t>1.5 Вывод</w:t>
      </w:r>
      <w:bookmarkEnd w:id="15"/>
      <w:bookmarkEnd w:id="16"/>
    </w:p>
    <w:p w14:paraId="2A13DE77" w14:textId="77777777" w:rsidR="00E65725" w:rsidRDefault="00FB2386" w:rsidP="00DE41C5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</w:p>
    <w:p w14:paraId="574A549E" w14:textId="77777777" w:rsidR="00E65725" w:rsidRDefault="00FB2386">
      <w:pPr>
        <w:ind w:firstLine="720"/>
      </w:pP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80248337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80248338"/>
      <w:r>
        <w:t>2.1 Анализ средств проектирования информационной системы</w:t>
      </w:r>
      <w:bookmarkEnd w:id="19"/>
      <w:bookmarkEnd w:id="20"/>
    </w:p>
    <w:p w14:paraId="7FB8F453" w14:textId="77777777" w:rsidR="00E65725" w:rsidRDefault="0027302C" w:rsidP="00DE41C5">
      <w:pPr>
        <w:pStyle w:val="a2"/>
      </w:pPr>
      <w:r>
        <w:t xml:space="preserve">Информационная система </w:t>
      </w:r>
      <w:r w:rsidR="00F27F74">
        <w:t>–</w:t>
      </w:r>
      <w:r w:rsidR="00FB2386">
        <w:t xml:space="preserve"> это комплекс информационных ресурсов и технологий, предназначенный для сбора, хранения и обработки данных в рамк</w:t>
      </w:r>
      <w:r w:rsidR="00AA6391">
        <w:t>ах некоторой предметной области</w:t>
      </w:r>
      <w:r w:rsidR="00FB2386">
        <w:t>.</w:t>
      </w:r>
      <w:sdt>
        <w:sdtPr>
          <w:tag w:val="goog_rdk_7"/>
          <w:id w:val="-1668929030"/>
        </w:sdtPr>
        <w:sdtEndPr/>
        <w:sdtContent/>
      </w:sdt>
      <w:r w:rsidR="00FB2386">
        <w:t>[8]</w:t>
      </w:r>
    </w:p>
    <w:p w14:paraId="75821D0B" w14:textId="77777777" w:rsidR="00E65725" w:rsidRDefault="00FB2386" w:rsidP="00DE41C5">
      <w:pPr>
        <w:pStyle w:val="a2"/>
      </w:pPr>
      <w:r>
        <w:t xml:space="preserve">Проектирование информационной системы представляет собой процесс создания абстрактных моделей, которые отражают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</w:p>
    <w:p w14:paraId="1BA129CE" w14:textId="77777777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это стандартизированный язык визуального моделирования, используемый для создания моделей программного обеспечения. UML предоставляет набор графических нотаций и диаграмм для визуализации структуры, поведения и взаимодействий системы, что облегчает понимание, проектирование, реализацию и документирование программного обеспечения.</w:t>
      </w:r>
    </w:p>
    <w:p w14:paraId="10CD9297" w14:textId="77777777" w:rsidR="00E65725" w:rsidRDefault="00FB2386" w:rsidP="00DE41C5">
      <w:pPr>
        <w:pStyle w:val="a2"/>
      </w:pPr>
      <w:r>
        <w:t>CASE средства (</w:t>
      </w:r>
      <w:r w:rsidR="00121FAD">
        <w:rPr>
          <w:lang w:val="en-US"/>
        </w:rPr>
        <w:t>Computer</w:t>
      </w:r>
      <w:r w:rsidR="00484940">
        <w:t xml:space="preserve"> </w:t>
      </w:r>
      <w:r w:rsidR="00121FAD">
        <w:rPr>
          <w:lang w:val="en-US"/>
        </w:rPr>
        <w:t>Aided</w:t>
      </w:r>
      <w:r w:rsidR="00484940">
        <w:t xml:space="preserve"> </w:t>
      </w:r>
      <w:r w:rsidR="00121FAD">
        <w:rPr>
          <w:lang w:val="en-US"/>
        </w:rPr>
        <w:t>Software</w:t>
      </w:r>
      <w:r w:rsidR="00484940">
        <w:t xml:space="preserve"> </w:t>
      </w:r>
      <w:r w:rsidR="00121FAD">
        <w:rPr>
          <w:lang w:val="en-US"/>
        </w:rPr>
        <w:t>Engineering</w:t>
      </w:r>
      <w:r w:rsidR="0027302C">
        <w:t xml:space="preserve">) </w:t>
      </w:r>
      <w:r w:rsidR="00F27F74">
        <w:t>–</w:t>
      </w:r>
      <w:r>
        <w:t xml:space="preserve">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связаны с выделением бизнес-процессов, их анализом, определением взаимосвязи элементов, оптимизации их инфраструктуры и т.д. Основной целью применения CASE средств является сокращение времени и затрат на разработку информационных систем, и повышение их качества.</w:t>
      </w:r>
      <w:sdt>
        <w:sdtPr>
          <w:tag w:val="goog_rdk_8"/>
          <w:id w:val="1426767835"/>
        </w:sdtPr>
        <w:sdtEndPr/>
        <w:sdtContent/>
      </w:sdt>
      <w:r>
        <w:t>[9]</w:t>
      </w:r>
    </w:p>
    <w:p w14:paraId="397D5AA9" w14:textId="77777777" w:rsidR="00E65725" w:rsidRDefault="00FB2386" w:rsidP="00603287">
      <w:pPr>
        <w:pStyle w:val="a2"/>
        <w:keepNext/>
      </w:pPr>
      <w:r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77777777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lastRenderedPageBreak/>
        <w:t xml:space="preserve">поддержка систем </w:t>
      </w:r>
      <w:r w:rsidR="003261CB">
        <w:rPr>
          <w:lang w:val="en-US"/>
        </w:rPr>
        <w:t>Windows</w:t>
      </w:r>
      <w:r w:rsidR="00A02CD7">
        <w:rPr>
          <w:lang w:val="en-US"/>
        </w:rPr>
        <w:t>;</w:t>
      </w:r>
    </w:p>
    <w:p w14:paraId="7EE8C726" w14:textId="77777777" w:rsidR="00A02CD7" w:rsidRDefault="00A02CD7" w:rsidP="00603287">
      <w:pPr>
        <w:pStyle w:val="a0"/>
        <w:numPr>
          <w:ilvl w:val="0"/>
          <w:numId w:val="15"/>
        </w:numPr>
        <w:ind w:left="1134" w:hanging="425"/>
      </w:pPr>
      <w:r>
        <w:t>широкий функционал</w:t>
      </w:r>
      <w:r>
        <w:rPr>
          <w:lang w:val="en-US"/>
        </w:rPr>
        <w:t>.</w:t>
      </w:r>
    </w:p>
    <w:p w14:paraId="432D07DF" w14:textId="77777777" w:rsidR="00E65725" w:rsidRDefault="00FB2386" w:rsidP="00DE41C5">
      <w:pPr>
        <w:pStyle w:val="a2"/>
      </w:pPr>
      <w:r>
        <w:t>Рассмотрим некоторые из средств проектирования, поддерживающие UML:</w:t>
      </w:r>
    </w:p>
    <w:p w14:paraId="3193D4A6" w14:textId="77777777" w:rsidR="00E65725" w:rsidRDefault="00FB2386" w:rsidP="00671CD6">
      <w:pPr>
        <w:keepNext/>
      </w:pPr>
      <w:r>
        <w:t xml:space="preserve">1. </w:t>
      </w:r>
      <w:proofErr w:type="spellStart"/>
      <w:r>
        <w:t>StarUML</w:t>
      </w:r>
      <w:proofErr w:type="spellEnd"/>
      <w:sdt>
        <w:sdtPr>
          <w:tag w:val="goog_rdk_9"/>
          <w:id w:val="1537926604"/>
        </w:sdtPr>
        <w:sdtEndPr/>
        <w:sdtContent/>
      </w:sdt>
      <w:r>
        <w:t>[10]</w:t>
      </w:r>
    </w:p>
    <w:p w14:paraId="0F51A798" w14:textId="77777777" w:rsidR="00E65725" w:rsidRDefault="00FB2386" w:rsidP="00B57891">
      <w:pPr>
        <w:pStyle w:val="a2"/>
      </w:pPr>
      <w:proofErr w:type="spellStart"/>
      <w:r>
        <w:t>StarUML</w:t>
      </w:r>
      <w:proofErr w:type="spellEnd"/>
      <w:r>
        <w:t xml:space="preserve"> </w:t>
      </w:r>
      <w:r w:rsidR="00F27F74">
        <w:t>–</w:t>
      </w:r>
      <w:r>
        <w:t xml:space="preserve"> это инструмент для визуального моделирования с открытым исходным кодом. Он поддерживает стандартизованный язык графического описания UML, который используется для моделирования систем и программного обеспечения.</w:t>
      </w:r>
    </w:p>
    <w:p w14:paraId="4A972A0A" w14:textId="77777777" w:rsidR="00E65725" w:rsidRDefault="00FB2386" w:rsidP="00DE41C5">
      <w:pPr>
        <w:pStyle w:val="a2"/>
      </w:pPr>
      <w:r>
        <w:t xml:space="preserve">В </w:t>
      </w:r>
      <w:proofErr w:type="spellStart"/>
      <w:r>
        <w:t>StarUML</w:t>
      </w:r>
      <w:proofErr w:type="spellEnd"/>
      <w:r>
        <w:t xml:space="preserve"> есть возможность строить 11 видов диаграмм. </w:t>
      </w:r>
      <w:r w:rsidR="005731D6">
        <w:t>Программа 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77777777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1.0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77777777" w:rsidR="00E65725" w:rsidRDefault="00FB2386" w:rsidP="00671CD6">
      <w:pPr>
        <w:keepNext/>
      </w:pPr>
      <w:r>
        <w:t xml:space="preserve">2. </w:t>
      </w:r>
      <w:r w:rsidR="00D54331">
        <w:rPr>
          <w:lang w:val="en-US"/>
        </w:rPr>
        <w:t>Astah</w:t>
      </w:r>
      <w:sdt>
        <w:sdtPr>
          <w:tag w:val="goog_rdk_10"/>
          <w:id w:val="-1126313818"/>
        </w:sdtPr>
        <w:sdtEndPr/>
        <w:sdtContent/>
      </w:sdt>
      <w:r>
        <w:t>[11]</w:t>
      </w:r>
    </w:p>
    <w:p w14:paraId="0724B078" w14:textId="77777777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 С помощью </w:t>
      </w:r>
      <w:proofErr w:type="spellStart"/>
      <w:r w:rsidR="00FB2386">
        <w:t>Astah</w:t>
      </w:r>
      <w:proofErr w:type="spellEnd"/>
      <w:r w:rsidR="00FB2386">
        <w:t xml:space="preserve"> возможно создавать визуальные модели системы, которые помогут </w:t>
      </w:r>
      <w:r w:rsidR="00FB2386">
        <w:lastRenderedPageBreak/>
        <w:t>разработчикам лучше понять требования, архитектуру и взаимодействие компонентов.</w:t>
      </w:r>
    </w:p>
    <w:p w14:paraId="2592A9C9" w14:textId="77777777" w:rsidR="00E65725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разных языках программирования, таких как</w:t>
      </w:r>
      <w:r w:rsidR="00D54331">
        <w:rPr>
          <w:lang w:val="en-US"/>
        </w:rPr>
        <w:t>Java</w:t>
      </w:r>
      <w:r w:rsidR="00D67750">
        <w:t>, C++, C#, что</w:t>
      </w:r>
      <w:r>
        <w:t xml:space="preserve"> делает его полезным инструментом для разработчиков, которые хотят создавать код более </w:t>
      </w:r>
      <w:r w:rsidR="00D67750">
        <w:t xml:space="preserve">быстро и </w:t>
      </w:r>
      <w:r>
        <w:t>эффективно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77777777" w:rsidR="00E65725" w:rsidRDefault="00FB2386" w:rsidP="00671CD6">
      <w:pPr>
        <w:keepNext/>
      </w:pPr>
      <w:r>
        <w:t xml:space="preserve">3. Автограф </w:t>
      </w:r>
      <w:sdt>
        <w:sdtPr>
          <w:tag w:val="goog_rdk_11"/>
          <w:id w:val="-799688916"/>
        </w:sdtPr>
        <w:sdtEndPr/>
        <w:sdtContent/>
      </w:sdt>
      <w:r>
        <w:t>[12]</w:t>
      </w:r>
    </w:p>
    <w:p w14:paraId="29235719" w14:textId="77777777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решения задач эксплуатации,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77777777" w:rsidR="00E65725" w:rsidRDefault="00FB2386" w:rsidP="00671CD6">
      <w:pPr>
        <w:keepNext/>
      </w:pPr>
      <w:r>
        <w:lastRenderedPageBreak/>
        <w:t xml:space="preserve">4. </w:t>
      </w:r>
      <w:r w:rsidR="00B32D7D">
        <w:rPr>
          <w:lang w:val="en-US"/>
        </w:rPr>
        <w:t>Borland</w:t>
      </w:r>
      <w:r w:rsidR="00484940">
        <w:t xml:space="preserve"> </w:t>
      </w:r>
      <w:r w:rsidR="00B32D7D">
        <w:rPr>
          <w:lang w:val="en-US"/>
        </w:rPr>
        <w:t>Together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77777777" w:rsidR="00E65725" w:rsidRDefault="00B32D7D" w:rsidP="00B57891">
      <w:pPr>
        <w:pStyle w:val="a2"/>
      </w:pP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5A1391">
        <w:t xml:space="preserve"> –</w:t>
      </w:r>
      <w:r w:rsidR="00FB2386">
        <w:t xml:space="preserve"> это платформа разработки, позволяющая упро</w:t>
      </w:r>
      <w:r w:rsidR="006B6EC7">
        <w:t>стить и ускорить анализ, дизайн и разработку приложений.</w:t>
      </w:r>
      <w:r w:rsidR="00484940">
        <w:t xml:space="preserve"> </w:t>
      </w:r>
      <w:r w:rsidR="00D67750">
        <w:t>Набор</w:t>
      </w:r>
      <w:r w:rsidR="006B6EC7" w:rsidRPr="006B6EC7">
        <w:t xml:space="preserve"> продуктов </w:t>
      </w:r>
      <w:r>
        <w:rPr>
          <w:lang w:val="en-US"/>
        </w:rPr>
        <w:t>Together</w:t>
      </w:r>
      <w:r w:rsidR="00D67750">
        <w:t xml:space="preserve"> предназначен</w:t>
      </w:r>
      <w:r w:rsidR="006B6EC7" w:rsidRPr="006B6EC7">
        <w:t xml:space="preserve"> для моделирования и проектирования программных систем на основе стандарта UML.</w:t>
      </w:r>
      <w:r w:rsidR="006B6EC7">
        <w:t xml:space="preserve"> К возможностям </w:t>
      </w: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6B6EC7">
        <w:t xml:space="preserve"> относят поддержку</w:t>
      </w:r>
      <w:r w:rsidR="00FB2386">
        <w:t xml:space="preserve"> всех основ</w:t>
      </w:r>
      <w:r w:rsidR="006B6EC7">
        <w:t>ных диаграмм UML, автоматическую</w:t>
      </w:r>
      <w:r w:rsidR="00FB2386">
        <w:t xml:space="preserve"> синхронизация моделей и кода, автоматическое документирование.</w:t>
      </w:r>
    </w:p>
    <w:p w14:paraId="4B2218DE" w14:textId="77777777" w:rsidR="00E65725" w:rsidRDefault="00FB2386" w:rsidP="00B57891">
      <w:pPr>
        <w:keepNext/>
      </w:pPr>
      <w:r>
        <w:t>Достоинства:</w:t>
      </w:r>
    </w:p>
    <w:p w14:paraId="7620CA32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62F9E04A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автоматическое документирование</w:t>
      </w:r>
      <w:r w:rsidR="004C7E69">
        <w:rPr>
          <w:lang w:val="en-US"/>
        </w:rPr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77777777" w:rsidR="00E65725" w:rsidRDefault="00FB2386" w:rsidP="009C1737">
      <w:pPr>
        <w:pStyle w:val="a0"/>
        <w:keepNext/>
        <w:numPr>
          <w:ilvl w:val="0"/>
          <w:numId w:val="20"/>
        </w:numPr>
        <w:ind w:left="1134" w:hanging="425"/>
      </w:pPr>
      <w:r>
        <w:t>устаревший интерфейс</w:t>
      </w:r>
      <w:r w:rsidR="004C7E69">
        <w:rPr>
          <w:lang w:val="en-US"/>
        </w:rPr>
        <w:t>;</w:t>
      </w:r>
    </w:p>
    <w:p w14:paraId="0252167B" w14:textId="77777777" w:rsidR="00E65725" w:rsidRDefault="00FB2386" w:rsidP="00B0701D">
      <w:pPr>
        <w:pStyle w:val="a0"/>
        <w:numPr>
          <w:ilvl w:val="0"/>
          <w:numId w:val="20"/>
        </w:numPr>
        <w:ind w:left="1134" w:hanging="425"/>
      </w:pPr>
      <w:r>
        <w:t>нет поддержки современных операционных систем</w:t>
      </w:r>
      <w:r w:rsidR="004C7E69" w:rsidRPr="004C7E69">
        <w:t>.</w:t>
      </w:r>
    </w:p>
    <w:p w14:paraId="22351FDD" w14:textId="77777777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FB19E5">
      <w:pPr>
        <w:keepNext/>
        <w:spacing w:before="260" w:line="240" w:lineRule="auto"/>
        <w:ind w:firstLine="0"/>
      </w:pPr>
      <w:r w:rsidRPr="005D4C51">
        <w:lastRenderedPageBreak/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559"/>
        <w:gridCol w:w="1276"/>
        <w:gridCol w:w="1701"/>
        <w:gridCol w:w="1559"/>
        <w:gridCol w:w="1701"/>
      </w:tblGrid>
      <w:tr w:rsidR="009D030D" w:rsidRPr="005D4C51" w14:paraId="4A999CC8" w14:textId="77777777" w:rsidTr="00513F01">
        <w:trPr>
          <w:cantSplit/>
          <w:tblHeader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EC028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Astah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proofErr w:type="spellStart"/>
            <w:r w:rsidR="009D030D" w:rsidRPr="005D4C51">
              <w:rPr>
                <w:sz w:val="24"/>
                <w:szCs w:val="24"/>
              </w:rPr>
              <w:t>MacOS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</w:tr>
      <w:tr w:rsidR="009D030D" w:rsidRPr="005D4C51" w14:paraId="6DAAFB98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77777777" w:rsidR="009D030D" w:rsidRPr="005D4C51" w:rsidRDefault="00B32D7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Borland Togeth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77777777" w:rsidR="009D030D" w:rsidRPr="005D4C51" w:rsidRDefault="00F27F74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77777777" w:rsidR="009D030D" w:rsidRPr="005D4C51" w:rsidRDefault="009D030D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77777777" w:rsidR="00E65725" w:rsidRDefault="00FB2386" w:rsidP="00DE41C5">
      <w:pPr>
        <w:pStyle w:val="a2"/>
      </w:pPr>
      <w:r>
        <w:t xml:space="preserve">Исходя из вышеперечисленных вариантов, был выбран </w:t>
      </w:r>
      <w:proofErr w:type="spellStart"/>
      <w:r>
        <w:t>StarUML</w:t>
      </w:r>
      <w:proofErr w:type="spellEnd"/>
      <w:r>
        <w:t xml:space="preserve">. Программа обладает пробной версией, предоставляет широкий функционал, </w:t>
      </w:r>
      <w:r w:rsidR="00856D62">
        <w:t>имеет интуитивно понятный</w:t>
      </w:r>
      <w:r>
        <w:t xml:space="preserve"> интерфейс и у автора есть опыт работы с данным продуктом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80248339"/>
      <w:r>
        <w:t>2.2 Выбор системы управления базой данных</w:t>
      </w:r>
      <w:bookmarkEnd w:id="21"/>
      <w:bookmarkEnd w:id="22"/>
    </w:p>
    <w:p w14:paraId="49FFA4F0" w14:textId="77777777" w:rsidR="00E65725" w:rsidRDefault="00513F01" w:rsidP="0040764E">
      <w:pPr>
        <w:pStyle w:val="a2"/>
      </w:pPr>
      <w:r>
        <w:t xml:space="preserve">База данных </w:t>
      </w:r>
      <w:r w:rsidR="00F27F74">
        <w:t>–</w:t>
      </w:r>
      <w:r w:rsidR="00FB2386">
        <w:t xml:space="preserve"> это организованный </w:t>
      </w:r>
      <w:r w:rsidR="00557CE5">
        <w:t>набор</w:t>
      </w:r>
      <w:r w:rsidR="00FB2386">
        <w:t xml:space="preserve"> данных, управляемый компьютерной системой. Он обеспечивает структурированный способ хранения, организации и поиска данных для быстрого и эффективного доступа.</w:t>
      </w:r>
    </w:p>
    <w:p w14:paraId="6F675883" w14:textId="77777777" w:rsidR="00E65725" w:rsidRDefault="00FB2386" w:rsidP="0040764E">
      <w:pPr>
        <w:pStyle w:val="a2"/>
      </w:pPr>
      <w:r>
        <w:t xml:space="preserve">СУБД (система управления базами данных) </w:t>
      </w:r>
      <w:r w:rsidR="00F27F74">
        <w:t>–</w:t>
      </w:r>
      <w:r>
        <w:t xml:space="preserve"> это программное обеспечение, которое предоставляет инструменты для управления базами данных, включая создание, изменение и удаление, а также добавление, извлечение, обновление и удаление данных в них. СУБД обеспечивает эффективное хранение и обработку больших объемов данных, предоставляя механизмы для обеспечения целостности, согласованности и безопасности данных. Примерами </w:t>
      </w:r>
      <w:r w:rsidR="00695737">
        <w:t xml:space="preserve">популярных </w:t>
      </w:r>
      <w:r>
        <w:t xml:space="preserve">СУБД являются </w:t>
      </w:r>
      <w:r w:rsidR="00695737">
        <w:rPr>
          <w:lang w:val="en-US"/>
        </w:rPr>
        <w:t>Oracle</w:t>
      </w:r>
      <w:r>
        <w:t xml:space="preserve">, </w:t>
      </w:r>
      <w:r w:rsidR="00695737">
        <w:rPr>
          <w:lang w:val="en-US"/>
        </w:rPr>
        <w:t>MySQL</w:t>
      </w:r>
      <w:r>
        <w:t xml:space="preserve">, </w:t>
      </w:r>
      <w:r w:rsidR="00695737">
        <w:rPr>
          <w:lang w:val="en-US"/>
        </w:rPr>
        <w:t>SQLite</w:t>
      </w:r>
      <w:r>
        <w:t xml:space="preserve">, </w:t>
      </w:r>
      <w:r w:rsidR="00695737">
        <w:rPr>
          <w:lang w:val="en-US"/>
        </w:rPr>
        <w:t>PostgreSQL</w:t>
      </w:r>
      <w:r>
        <w:t>и многие другие. Рассмотрим некоторые из них:</w:t>
      </w:r>
    </w:p>
    <w:p w14:paraId="6ABB84CF" w14:textId="77777777" w:rsidR="00E65725" w:rsidRPr="0027765B" w:rsidRDefault="00FB2386" w:rsidP="0040764E">
      <w:pPr>
        <w:pStyle w:val="a2"/>
      </w:pPr>
      <w:r>
        <w:t>1</w:t>
      </w:r>
      <w:r w:rsidR="00443722" w:rsidRPr="0027765B">
        <w:t xml:space="preserve">. </w:t>
      </w:r>
      <w:proofErr w:type="spellStart"/>
      <w:r w:rsidR="00443722" w:rsidRPr="0027765B">
        <w:t>SQLite</w:t>
      </w:r>
      <w:proofErr w:type="spellEnd"/>
      <w:r w:rsidR="00443722" w:rsidRPr="0027765B">
        <w:t xml:space="preserve"> </w:t>
      </w:r>
      <w:r w:rsidR="00F27F74">
        <w:t>–</w:t>
      </w:r>
      <w:r w:rsidR="00443722" w:rsidRPr="0027765B">
        <w:t xml:space="preserve"> это компактная встраиваемая</w:t>
      </w:r>
      <w:r w:rsidRPr="0027765B">
        <w:t xml:space="preserve"> реляционная система управления базами данных. Е</w:t>
      </w:r>
      <w:r w:rsidR="00B63A70" w:rsidRPr="0027765B">
        <w:t>е</w:t>
      </w:r>
      <w:r w:rsidRPr="0027765B">
        <w:t xml:space="preserve"> особенность заключается в том, что она не функционирует как отдельный сервер, а интегрирована непосредственно в приложение, использующее базу данных</w:t>
      </w:r>
      <w:sdt>
        <w:sdtPr>
          <w:tag w:val="goog_rdk_13"/>
          <w:id w:val="2110082926"/>
        </w:sdtPr>
        <w:sdtEndPr/>
        <w:sdtContent>
          <w:r w:rsidR="009932A4">
            <w:rPr>
              <w:lang w:val="en-US"/>
            </w:rPr>
            <w:t> </w:t>
          </w:r>
        </w:sdtContent>
      </w:sdt>
      <w:r w:rsidRPr="0027765B">
        <w:t xml:space="preserve">[14]. </w:t>
      </w:r>
      <w:proofErr w:type="spellStart"/>
      <w:r w:rsidRPr="0027765B">
        <w:t>SQLite</w:t>
      </w:r>
      <w:proofErr w:type="spellEnd"/>
      <w:r w:rsidRPr="0027765B">
        <w:t xml:space="preserve"> не требует установки отдельного сервера баз данных и может быть использована на любом устройстве, поддерживающем язык программирования C.</w:t>
      </w:r>
      <w:r w:rsidR="00B57891">
        <w:t xml:space="preserve"> </w:t>
      </w:r>
      <w:proofErr w:type="spellStart"/>
      <w:r w:rsidRPr="0027765B">
        <w:t>SQLite</w:t>
      </w:r>
      <w:proofErr w:type="spellEnd"/>
      <w:r w:rsidRPr="0027765B">
        <w:t xml:space="preserve"> использует </w:t>
      </w:r>
      <w:r w:rsidR="0027765B" w:rsidRPr="0027765B">
        <w:t xml:space="preserve">один </w:t>
      </w:r>
      <w:r w:rsidRPr="0027765B">
        <w:t>файл для хранения всей информации, включая схему базы данных, таблицы, индексы и данные.</w:t>
      </w:r>
      <w:r w:rsidR="00B57891">
        <w:t xml:space="preserve"> </w:t>
      </w:r>
      <w:proofErr w:type="spellStart"/>
      <w:r w:rsidR="0027765B" w:rsidRPr="0027765B">
        <w:t>SQLite</w:t>
      </w:r>
      <w:proofErr w:type="spellEnd"/>
      <w:r w:rsidR="0027765B" w:rsidRPr="0027765B">
        <w:t xml:space="preserve"> не </w:t>
      </w:r>
      <w:r w:rsidR="0027765B" w:rsidRPr="0027765B">
        <w:lastRenderedPageBreak/>
        <w:t>требует сложной настройки или администрирования. После создания файла базы данных он готов к использованию</w:t>
      </w:r>
      <w:r w:rsidRPr="0027765B">
        <w:t>.</w:t>
      </w:r>
    </w:p>
    <w:p w14:paraId="36E2F6B4" w14:textId="77777777" w:rsidR="00E65725" w:rsidRPr="00695737" w:rsidRDefault="0027302C" w:rsidP="0040764E">
      <w:pPr>
        <w:pStyle w:val="a2"/>
      </w:pPr>
      <w:r w:rsidRPr="00695737">
        <w:t xml:space="preserve">2. </w:t>
      </w:r>
      <w:r w:rsidR="00695737" w:rsidRPr="00695737">
        <w:rPr>
          <w:lang w:val="en-US"/>
        </w:rPr>
        <w:t>PostgreSQL</w:t>
      </w:r>
      <w:r w:rsidRPr="00695737">
        <w:t xml:space="preserve"> </w:t>
      </w:r>
      <w:r w:rsidR="00F27F74">
        <w:t>–</w:t>
      </w:r>
      <w:r w:rsidR="00FB2386" w:rsidRPr="00695737">
        <w:t xml:space="preserve"> это объектно-реляционная система управления базами данных с открытым исходным кодом, которая предоставляет расширенные возможности для хранения и управления данными</w:t>
      </w:r>
      <w:sdt>
        <w:sdtPr>
          <w:tag w:val="goog_rdk_14"/>
          <w:id w:val="-1974053986"/>
        </w:sdtPr>
        <w:sdtEndPr/>
        <w:sdtContent>
          <w:r w:rsidR="009932A4">
            <w:rPr>
              <w:lang w:val="en-US"/>
            </w:rPr>
            <w:t> </w:t>
          </w:r>
        </w:sdtContent>
      </w:sdt>
      <w:r w:rsidR="00FB2386" w:rsidRPr="00695737">
        <w:t xml:space="preserve">[15]. СУБД поддерживает широкий спектр функций, включая сложные SQL запросы, транзакции, индексы, хранимые процедуры, репликацию данных и многое другое. </w:t>
      </w:r>
      <w:r w:rsidR="00695737" w:rsidRPr="00695737">
        <w:rPr>
          <w:lang w:val="en-US"/>
        </w:rPr>
        <w:t>PostgreSQL</w:t>
      </w:r>
      <w:r w:rsidR="00FB2386" w:rsidRPr="00695737">
        <w:t xml:space="preserve"> имеет открытый исходный код и активное сообщество разработчиков, что обеспечивает постоянное развитие и поддержку СУБД.</w:t>
      </w:r>
    </w:p>
    <w:p w14:paraId="3C1F3ABF" w14:textId="77777777" w:rsidR="00E65725" w:rsidRDefault="00FB2386" w:rsidP="0040764E">
      <w:pPr>
        <w:pStyle w:val="a2"/>
      </w:pPr>
      <w:r w:rsidRPr="00695737">
        <w:t xml:space="preserve">В качестве системы управления базой данных была выбрана </w:t>
      </w:r>
      <w:r w:rsidR="003261CB">
        <w:rPr>
          <w:lang w:val="en-US"/>
        </w:rPr>
        <w:t>PostgreSQL</w:t>
      </w:r>
      <w:r w:rsidRPr="00695737">
        <w:t xml:space="preserve"> в виду того, что автор имеет опыт работы с ней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80248340"/>
      <w:r>
        <w:t>2.3 Выбор языка программирования</w:t>
      </w:r>
      <w:bookmarkEnd w:id="23"/>
      <w:bookmarkEnd w:id="24"/>
    </w:p>
    <w:p w14:paraId="289E4B50" w14:textId="77777777" w:rsidR="00E65725" w:rsidRPr="005254C5" w:rsidRDefault="00FB2386" w:rsidP="0040764E">
      <w:pPr>
        <w:pStyle w:val="a2"/>
        <w:rPr>
          <w:highlight w:val="yellow"/>
        </w:rPr>
      </w:pPr>
      <w:r w:rsidRPr="00204B9F">
        <w:t xml:space="preserve">C# </w:t>
      </w:r>
      <w:r w:rsidR="00F27F74">
        <w:t>–</w:t>
      </w:r>
      <w:r w:rsidRPr="00204B9F">
        <w:t xml:space="preserve"> это объектно-ориентированный язык программирования, разработанный компанией </w:t>
      </w:r>
      <w:r w:rsidR="0008689D" w:rsidRPr="00204B9F">
        <w:rPr>
          <w:lang w:val="en-US"/>
        </w:rPr>
        <w:t>Microsoft</w:t>
      </w:r>
      <w:r w:rsidRPr="00204B9F">
        <w:t xml:space="preserve">. C# широко используется для создания приложений для </w:t>
      </w:r>
      <w:r w:rsidR="0008689D" w:rsidRPr="00204B9F">
        <w:rPr>
          <w:lang w:val="en-US"/>
        </w:rPr>
        <w:t>Windows</w:t>
      </w:r>
      <w:r w:rsidRPr="00204B9F">
        <w:t>, веб-приложений, мобильных приложений, игр и других</w:t>
      </w:r>
      <w:r w:rsidR="009932A4">
        <w:t xml:space="preserve"> типов программного обеспечения</w:t>
      </w:r>
      <w:r w:rsidR="009932A4">
        <w:rPr>
          <w:lang w:val="en-US"/>
        </w:rPr>
        <w:t> </w:t>
      </w:r>
      <w:r w:rsidRPr="00204B9F">
        <w:t>[16]</w:t>
      </w:r>
      <w:r w:rsidR="005254C5" w:rsidRPr="00204B9F">
        <w:t xml:space="preserve">. Язык обладает строгой типизацией, автоматическим управлением памяти для облегчения разработки приложений. </w:t>
      </w:r>
      <w:r w:rsidR="00204B9F" w:rsidRPr="00204B9F">
        <w:t xml:space="preserve">C# является популярным языком программирования благодаря своей простоте, </w:t>
      </w:r>
      <w:r w:rsidR="00204B9F">
        <w:t>кроссплатформенности</w:t>
      </w:r>
      <w:r w:rsidR="00204B9F" w:rsidRPr="00204B9F">
        <w:t xml:space="preserve"> и широкой поддержке со стороны сообщества разработчиков.</w:t>
      </w:r>
    </w:p>
    <w:p w14:paraId="5BBC1381" w14:textId="77777777" w:rsidR="00E65725" w:rsidRPr="00BB2D4F" w:rsidRDefault="0008689D" w:rsidP="0040764E">
      <w:pPr>
        <w:pStyle w:val="a2"/>
      </w:pPr>
      <w:r w:rsidRPr="00BB2D4F">
        <w:rPr>
          <w:lang w:val="en-US"/>
        </w:rPr>
        <w:t>Python</w:t>
      </w:r>
      <w:r w:rsidR="00FB2386" w:rsidRPr="00BB2D4F">
        <w:t xml:space="preserve"> </w:t>
      </w:r>
      <w:r w:rsidR="00F27F74">
        <w:t>–</w:t>
      </w:r>
      <w:r w:rsidR="00FB2386" w:rsidRPr="00BB2D4F">
        <w:t xml:space="preserve"> это интерпретируемый язык пр</w:t>
      </w:r>
      <w:r w:rsidR="008910DF" w:rsidRPr="00BB2D4F">
        <w:t>ограммирования высокого уровня. Язык известен простотой синтакс</w:t>
      </w:r>
      <w:r w:rsidR="00AC72F6" w:rsidRPr="00BB2D4F">
        <w:t>иса и</w:t>
      </w:r>
      <w:r w:rsidR="008910DF" w:rsidRPr="00BB2D4F">
        <w:t xml:space="preserve"> читаемостью кода</w:t>
      </w:r>
      <w:r w:rsidR="00AC72F6" w:rsidRPr="00BB2D4F">
        <w:t xml:space="preserve">, что делает его </w:t>
      </w:r>
      <w:r w:rsidR="00C76E92" w:rsidRPr="00BB2D4F">
        <w:t>популярным</w:t>
      </w:r>
      <w:r w:rsidR="00AC72F6" w:rsidRPr="00BB2D4F">
        <w:t xml:space="preserve"> выбором </w:t>
      </w:r>
      <w:r w:rsidR="00BB2D4F" w:rsidRPr="00BB2D4F">
        <w:t>среди</w:t>
      </w:r>
      <w:r w:rsidR="00AC72F6" w:rsidRPr="00BB2D4F">
        <w:t xml:space="preserve"> начинающих программистов. </w:t>
      </w:r>
      <w:r w:rsidRPr="00BB2D4F">
        <w:rPr>
          <w:lang w:val="en-US"/>
        </w:rPr>
        <w:t>Python</w:t>
      </w:r>
      <w:r w:rsidR="00AC72F6" w:rsidRPr="00BB2D4F">
        <w:t xml:space="preserve"> поддерживает</w:t>
      </w:r>
      <w:r w:rsidR="00EC0288" w:rsidRPr="0042583B">
        <w:t xml:space="preserve"> </w:t>
      </w:r>
      <w:r w:rsidR="00FB2386" w:rsidRPr="00BB2D4F">
        <w:t>объектно-ориен</w:t>
      </w:r>
      <w:r w:rsidRPr="00BB2D4F">
        <w:t>тированное, процедурное, императивное и</w:t>
      </w:r>
      <w:r w:rsidR="00FB2386" w:rsidRPr="00BB2D4F">
        <w:t xml:space="preserve"> функциональное программирование. </w:t>
      </w:r>
      <w:r w:rsidR="001E7A39" w:rsidRPr="00BB2D4F">
        <w:t>Язык</w:t>
      </w:r>
      <w:r w:rsidR="00FB2386" w:rsidRPr="00BB2D4F">
        <w:t xml:space="preserve"> имеет динамическую типизацию и авт</w:t>
      </w:r>
      <w:r w:rsidRPr="00BB2D4F">
        <w:t xml:space="preserve">оматическое управление памятью. </w:t>
      </w:r>
      <w:r w:rsidR="00BB2D4F" w:rsidRPr="00BB2D4F">
        <w:rPr>
          <w:lang w:val="en-US"/>
        </w:rPr>
        <w:t>Python</w:t>
      </w:r>
      <w:r w:rsidR="00BB2D4F" w:rsidRPr="00BB2D4F">
        <w:t xml:space="preserve"> используется для создания веб-приложений, автоматизации с помощью скриптов, анализа данных, машинного обучения.</w:t>
      </w:r>
      <w:r w:rsidR="00BB2D4F">
        <w:t xml:space="preserve"> Язык имеет большую популярность</w:t>
      </w:r>
      <w:r w:rsidR="006A7794">
        <w:t>, к нему создается большое количество библиотек, которые помогут ускорить процесс разработки приложения.</w:t>
      </w:r>
    </w:p>
    <w:p w14:paraId="594514BA" w14:textId="77777777" w:rsidR="00E65725" w:rsidRPr="009722BB" w:rsidRDefault="00FB2386" w:rsidP="0040764E">
      <w:pPr>
        <w:pStyle w:val="a2"/>
        <w:rPr>
          <w:highlight w:val="yellow"/>
        </w:rPr>
      </w:pPr>
      <w:r w:rsidRPr="0095547C">
        <w:t xml:space="preserve">C++ </w:t>
      </w:r>
      <w:r w:rsidR="00F27F74">
        <w:t>–</w:t>
      </w:r>
      <w:r w:rsidRPr="0095547C"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95547C">
        <w:t>создание операционных систем</w:t>
      </w:r>
      <w:r w:rsidRPr="0095547C">
        <w:t>,</w:t>
      </w:r>
      <w:r w:rsidR="00B36F93" w:rsidRPr="0095547C">
        <w:t xml:space="preserve"> драйверов устройств,</w:t>
      </w:r>
      <w:r w:rsidRPr="0095547C">
        <w:t xml:space="preserve"> </w:t>
      </w:r>
      <w:r w:rsidRPr="0095547C">
        <w:lastRenderedPageBreak/>
        <w:t xml:space="preserve">разработку игр, приложений для настольных компьютеров и мобильных устройств. C++ поддерживает как процедурное, так и объектно-ориентированное программирование. </w:t>
      </w:r>
      <w:r w:rsidR="0095547C" w:rsidRPr="0095547C">
        <w:t>Язык является кроссплатформенным, что позволяет запускать код почти на всех возможных устройствах. C++ является одним из самых популярных и широко используемых языков программирования благодаря своей эффективности, гибкости и возможности низкоуровневого программирования.</w:t>
      </w:r>
    </w:p>
    <w:p w14:paraId="4A390DBE" w14:textId="77777777" w:rsidR="00E65725" w:rsidRDefault="00FB2386" w:rsidP="0040764E">
      <w:pPr>
        <w:pStyle w:val="a2"/>
      </w:pPr>
      <w:r w:rsidRPr="009042CD">
        <w:t>В качестве языка программирования для создания информационной системы был выбран C#, так как у автора имеется опыт работы с этим языком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80248341"/>
      <w:r>
        <w:t>2.4 Выбор среды разработки кода</w:t>
      </w:r>
      <w:bookmarkEnd w:id="25"/>
      <w:bookmarkEnd w:id="26"/>
    </w:p>
    <w:p w14:paraId="35F7357B" w14:textId="77777777" w:rsidR="00E65725" w:rsidRDefault="00FB2386" w:rsidP="0040764E">
      <w:pPr>
        <w:pStyle w:val="a2"/>
      </w:pPr>
      <w:r>
        <w:t xml:space="preserve">IDE (интегрированная среда разработки) </w:t>
      </w:r>
      <w:r w:rsidR="00F27F74">
        <w:t>–</w:t>
      </w:r>
      <w:r>
        <w:t xml:space="preserve"> это программное обеспечение, которое предоставляет комплексный набор инструментов для разработки программного обеспечения. IDE обычно включает в себя текстовый редактор с подсветкой синтаксиса, средства для компиляции или интерпретации кода, отладчик, автоматическое завершение кода, инструменты для управления версиями и другие функции, упрощающие процесс разработки</w:t>
      </w:r>
    </w:p>
    <w:p w14:paraId="67CB82DA" w14:textId="76709A4A" w:rsidR="006C193C" w:rsidRPr="008F193D" w:rsidRDefault="009A54A2" w:rsidP="0040764E">
      <w:pPr>
        <w:pStyle w:val="a2"/>
      </w:pPr>
      <w:r>
        <w:rPr>
          <w:lang w:val="en-US"/>
        </w:rPr>
        <w:t>Microsoft</w:t>
      </w:r>
      <w:r w:rsidR="00EC0288" w:rsidRPr="00EC0288">
        <w:t xml:space="preserve"> </w:t>
      </w:r>
      <w:r>
        <w:rPr>
          <w:lang w:val="en-US"/>
        </w:rPr>
        <w:t>Visual</w:t>
      </w:r>
      <w:r w:rsidR="00EC0288" w:rsidRPr="00EC0288">
        <w:t xml:space="preserve"> </w:t>
      </w:r>
      <w:r>
        <w:rPr>
          <w:lang w:val="en-US"/>
        </w:rPr>
        <w:t>Studio</w:t>
      </w:r>
      <w:r w:rsidR="00FB2386" w:rsidRPr="008F193D">
        <w:t xml:space="preserve"> 2022 </w:t>
      </w:r>
      <w:r w:rsidR="00F27F74">
        <w:t>–</w:t>
      </w:r>
      <w:r w:rsidR="00FB2386" w:rsidRPr="008F193D">
        <w:t xml:space="preserve"> это интегрированная среда разра</w:t>
      </w:r>
      <w:r w:rsidR="008F193D" w:rsidRPr="008F193D">
        <w:t>ботки</w:t>
      </w:r>
      <w:r w:rsidR="00FB2386" w:rsidRPr="008F193D">
        <w:t xml:space="preserve"> для создания приложений для платформ </w:t>
      </w:r>
      <w:r>
        <w:rPr>
          <w:lang w:val="en-US"/>
        </w:rPr>
        <w:t>Windows</w:t>
      </w:r>
      <w:r w:rsidR="00FB2386" w:rsidRPr="008F193D">
        <w:t xml:space="preserve">, </w:t>
      </w:r>
      <w:r>
        <w:rPr>
          <w:lang w:val="en-US"/>
        </w:rPr>
        <w:t>MacOS</w:t>
      </w:r>
      <w:r w:rsidR="00FB2386" w:rsidRPr="008F193D">
        <w:t xml:space="preserve">, </w:t>
      </w:r>
      <w:r>
        <w:rPr>
          <w:lang w:val="en-US"/>
        </w:rPr>
        <w:t>Linux</w:t>
      </w:r>
      <w:r w:rsidR="00FB2386" w:rsidRPr="008F193D">
        <w:t xml:space="preserve">, </w:t>
      </w:r>
      <w:r>
        <w:rPr>
          <w:lang w:val="en-US"/>
        </w:rPr>
        <w:t>iOS</w:t>
      </w:r>
      <w:r w:rsidR="009F5755">
        <w:t xml:space="preserve"> </w:t>
      </w:r>
      <w:r w:rsidR="00FB2386" w:rsidRPr="008F193D">
        <w:t xml:space="preserve">и </w:t>
      </w:r>
      <w:r>
        <w:rPr>
          <w:lang w:val="en-US"/>
        </w:rPr>
        <w:t>Android</w:t>
      </w:r>
      <w:r w:rsidR="00FB2386" w:rsidRPr="008F193D">
        <w:t xml:space="preserve">. </w:t>
      </w:r>
      <w:r w:rsidR="008F193D" w:rsidRPr="008F193D">
        <w:t>Программа</w:t>
      </w:r>
      <w:r w:rsidR="00FB2386" w:rsidRPr="008F193D">
        <w:t xml:space="preserve"> предоставляет широкий набор инструментов и функций для разработки, отладки, тестирования и развертывания программного обеспечения.</w:t>
      </w:r>
      <w:sdt>
        <w:sdtPr>
          <w:tag w:val="goog_rdk_16"/>
          <w:id w:val="969401718"/>
        </w:sdtPr>
        <w:sdtEndPr/>
        <w:sdtContent/>
      </w:sdt>
      <w:r w:rsidR="00FB2386" w:rsidRPr="008F193D">
        <w:t>[17]</w:t>
      </w:r>
    </w:p>
    <w:p w14:paraId="0567D6DE" w14:textId="0EC3FDE8" w:rsidR="00E65725" w:rsidRPr="008F193D" w:rsidRDefault="005F140D" w:rsidP="00B57891">
      <w:pPr>
        <w:pStyle w:val="a2"/>
        <w:keepNext/>
      </w:pPr>
      <w:r>
        <w:t xml:space="preserve">Преимущества данной </w:t>
      </w:r>
      <w:r>
        <w:rPr>
          <w:lang w:val="en-US"/>
        </w:rPr>
        <w:t>IDE</w:t>
      </w:r>
      <w:r w:rsidR="00FB2386" w:rsidRPr="008F193D">
        <w:t>:</w:t>
      </w:r>
    </w:p>
    <w:p w14:paraId="7BAAA4D0" w14:textId="0FF0585E" w:rsidR="00E65725" w:rsidRPr="008F193D" w:rsidRDefault="009F5755" w:rsidP="009C1737">
      <w:pPr>
        <w:pStyle w:val="a0"/>
        <w:keepNext/>
        <w:numPr>
          <w:ilvl w:val="0"/>
          <w:numId w:val="21"/>
        </w:numPr>
        <w:ind w:left="1134" w:hanging="425"/>
      </w:pPr>
      <w:r>
        <w:t>П</w:t>
      </w:r>
      <w:r w:rsidR="00FB2386" w:rsidRPr="008F193D">
        <w:t>о</w:t>
      </w:r>
      <w:r w:rsidR="0095547C" w:rsidRPr="008F193D">
        <w:t>ддержка</w:t>
      </w:r>
      <w:r w:rsidR="008F193D" w:rsidRPr="008F193D">
        <w:t xml:space="preserve"> многих</w:t>
      </w:r>
      <w:r w:rsidR="0095547C" w:rsidRPr="008F193D">
        <w:t xml:space="preserve"> языков </w:t>
      </w:r>
      <w:r w:rsidR="00EC0288" w:rsidRPr="008F193D">
        <w:t>программирования</w:t>
      </w:r>
      <w:r>
        <w:t>:</w:t>
      </w:r>
      <w:r w:rsidR="00EC0288" w:rsidRPr="0042583B">
        <w:t xml:space="preserve"> </w:t>
      </w:r>
      <w:r w:rsidR="00EC0288">
        <w:rPr>
          <w:lang w:val="en-US"/>
        </w:rPr>
        <w:t>Visual</w:t>
      </w:r>
      <w:r w:rsidR="00B57891">
        <w:t xml:space="preserve"> </w:t>
      </w:r>
      <w:r w:rsidR="00EC0288">
        <w:rPr>
          <w:lang w:val="en-US"/>
        </w:rPr>
        <w:t>Studio</w:t>
      </w:r>
      <w:r w:rsidR="005F140D">
        <w:t xml:space="preserve"> </w:t>
      </w:r>
      <w:r w:rsidR="00FB2386" w:rsidRPr="008F193D">
        <w:t xml:space="preserve">поддерживает широкий спектр языков программирования, </w:t>
      </w:r>
      <w:r w:rsidR="009A54A2">
        <w:t>таких как</w:t>
      </w:r>
      <w:r w:rsidR="00B32D7D">
        <w:t xml:space="preserve"> C++, C#</w:t>
      </w:r>
      <w:r w:rsidR="00FB2386" w:rsidRPr="008F193D">
        <w:t xml:space="preserve">, F#, </w:t>
      </w:r>
      <w:r w:rsidR="00B32D7D">
        <w:rPr>
          <w:lang w:val="en-US"/>
        </w:rPr>
        <w:t>Python</w:t>
      </w:r>
      <w:r w:rsidR="00FB2386" w:rsidRPr="008F193D">
        <w:t xml:space="preserve">, </w:t>
      </w:r>
      <w:r w:rsidR="00B32D7D">
        <w:rPr>
          <w:lang w:val="en-US"/>
        </w:rPr>
        <w:t>JavaScript</w:t>
      </w:r>
      <w:r w:rsidR="00FB2386" w:rsidRPr="008F193D">
        <w:t xml:space="preserve">, </w:t>
      </w:r>
      <w:r w:rsidR="00B32D7D">
        <w:rPr>
          <w:lang w:val="en-US"/>
        </w:rPr>
        <w:t>TypeScript</w:t>
      </w:r>
      <w:r w:rsidR="00FB2386" w:rsidRPr="008F193D">
        <w:t xml:space="preserve"> и другие</w:t>
      </w:r>
      <w:r>
        <w:t>.</w:t>
      </w:r>
    </w:p>
    <w:p w14:paraId="5C81B92B" w14:textId="53B26AD3" w:rsidR="00E65725" w:rsidRPr="008F193D" w:rsidRDefault="0095547C" w:rsidP="00B57891">
      <w:pPr>
        <w:pStyle w:val="a0"/>
        <w:numPr>
          <w:ilvl w:val="0"/>
          <w:numId w:val="21"/>
        </w:numPr>
        <w:ind w:left="1134" w:hanging="425"/>
      </w:pPr>
      <w:r w:rsidRPr="008F193D">
        <w:t>Расширяемость</w:t>
      </w:r>
      <w:r w:rsidR="005F140D">
        <w:t xml:space="preserve">: </w:t>
      </w:r>
      <w:r w:rsidR="001E7A39" w:rsidRPr="008F193D">
        <w:rPr>
          <w:lang w:val="en-US"/>
        </w:rPr>
        <w:t>IDE</w:t>
      </w:r>
      <w:r w:rsidR="005F140D">
        <w:t xml:space="preserve"> </w:t>
      </w:r>
      <w:r w:rsidR="00FB2386" w:rsidRPr="008F193D">
        <w:t xml:space="preserve">позволяет расширять функциональность среды с помощью </w:t>
      </w:r>
      <w:r w:rsidR="005F140D">
        <w:t xml:space="preserve">сторонних </w:t>
      </w:r>
      <w:r w:rsidR="00FB2386" w:rsidRPr="008F193D">
        <w:t>плагинов</w:t>
      </w:r>
      <w:r w:rsidR="005F140D">
        <w:t>, облегчающих разработку</w:t>
      </w:r>
      <w:r w:rsidR="009F5755">
        <w:t>.</w:t>
      </w:r>
    </w:p>
    <w:p w14:paraId="77A99F54" w14:textId="5D0B7590" w:rsidR="00E65725" w:rsidRPr="008F193D" w:rsidRDefault="0095547C" w:rsidP="009C1737">
      <w:pPr>
        <w:pStyle w:val="a0"/>
        <w:keepNext/>
        <w:numPr>
          <w:ilvl w:val="0"/>
          <w:numId w:val="21"/>
        </w:numPr>
        <w:ind w:left="1134" w:hanging="425"/>
      </w:pPr>
      <w:r w:rsidRPr="008F193D">
        <w:t>Совместная работа</w:t>
      </w:r>
      <w:r w:rsidR="005F140D">
        <w:t>:</w:t>
      </w:r>
      <w:r w:rsidR="009F5755">
        <w:t xml:space="preserve"> </w:t>
      </w:r>
      <w:r w:rsidR="004C7E69" w:rsidRPr="008F193D">
        <w:rPr>
          <w:lang w:val="en-US"/>
        </w:rPr>
        <w:t>IDE</w:t>
      </w:r>
      <w:r w:rsidR="00FB2386" w:rsidRPr="008F193D">
        <w:t xml:space="preserve"> предоставляет возможности для совместной работы над проектами.</w:t>
      </w:r>
    </w:p>
    <w:p w14:paraId="41524B42" w14:textId="76730A98" w:rsidR="008F193D" w:rsidRPr="008F193D" w:rsidRDefault="008F193D" w:rsidP="00B0701D">
      <w:pPr>
        <w:pStyle w:val="a0"/>
        <w:numPr>
          <w:ilvl w:val="0"/>
          <w:numId w:val="21"/>
        </w:numPr>
        <w:ind w:left="1134" w:hanging="425"/>
      </w:pPr>
      <w:proofErr w:type="spellStart"/>
      <w:r>
        <w:rPr>
          <w:lang w:val="en-US"/>
        </w:rPr>
        <w:t>I</w:t>
      </w:r>
      <w:r w:rsidRPr="008F193D">
        <w:rPr>
          <w:lang w:val="en-US"/>
        </w:rPr>
        <w:t>ntelliCode</w:t>
      </w:r>
      <w:proofErr w:type="spellEnd"/>
      <w:r w:rsidR="009F5755">
        <w:t>:</w:t>
      </w:r>
      <w:r w:rsidRPr="008F193D">
        <w:t xml:space="preserve"> </w:t>
      </w:r>
      <w:r w:rsidR="009F5755">
        <w:t>Интеллектуальная</w:t>
      </w:r>
      <w:r w:rsidRPr="008F193D">
        <w:t xml:space="preserve"> подсистема призвана ускорить написание кода благодаря подсказкам и завершения кода с учетом контекста</w:t>
      </w:r>
      <w:r w:rsidR="005F140D">
        <w:t>.</w:t>
      </w:r>
    </w:p>
    <w:p w14:paraId="0D1DF2A1" w14:textId="002D3056" w:rsidR="00E65725" w:rsidRDefault="00B32D7D" w:rsidP="004A3448">
      <w:pPr>
        <w:pStyle w:val="a2"/>
      </w:pPr>
      <w:r>
        <w:rPr>
          <w:lang w:val="en-US"/>
        </w:rPr>
        <w:t>Visual</w:t>
      </w:r>
      <w:r w:rsidR="00B57891">
        <w:t xml:space="preserve"> </w:t>
      </w:r>
      <w:r>
        <w:rPr>
          <w:lang w:val="en-US"/>
        </w:rPr>
        <w:t>Studio</w:t>
      </w:r>
      <w:r w:rsidR="00FB2386">
        <w:t xml:space="preserve"> 2022 доступна в нескольких изданиях, включая </w:t>
      </w:r>
      <w:r>
        <w:rPr>
          <w:lang w:val="en-US"/>
        </w:rPr>
        <w:t>Community</w:t>
      </w:r>
      <w:r w:rsidR="00FB2386">
        <w:t xml:space="preserve"> (бесплатная версия для </w:t>
      </w:r>
      <w:r>
        <w:t>индивидуальных пользователей</w:t>
      </w:r>
      <w:r w:rsidR="00FB2386">
        <w:t xml:space="preserve">), </w:t>
      </w:r>
      <w:r>
        <w:rPr>
          <w:lang w:val="en-US"/>
        </w:rPr>
        <w:t>Professional</w:t>
      </w:r>
      <w:r w:rsidR="00FB2386">
        <w:t xml:space="preserve"> и </w:t>
      </w:r>
      <w:r>
        <w:rPr>
          <w:lang w:val="en-US"/>
        </w:rPr>
        <w:t>Enterprise</w:t>
      </w:r>
      <w:r w:rsidR="00FB2386">
        <w:t>.</w:t>
      </w:r>
    </w:p>
    <w:p w14:paraId="60A40358" w14:textId="77D16B3D" w:rsidR="007D30C8" w:rsidRDefault="007D30C8" w:rsidP="007D30C8">
      <w:pPr>
        <w:pStyle w:val="2"/>
      </w:pPr>
      <w:r>
        <w:lastRenderedPageBreak/>
        <w:t>2.5 Выбор средства для разработки интерфейса</w:t>
      </w:r>
    </w:p>
    <w:p w14:paraId="380C0BAE" w14:textId="1A592EEA" w:rsidR="00E5527F" w:rsidRDefault="00C067DE" w:rsidP="00E5527F">
      <w:pPr>
        <w:pStyle w:val="a2"/>
      </w:pPr>
      <w:r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2A1DF93" w:rsidR="00C067DE" w:rsidRDefault="008104E2" w:rsidP="00E5527F">
      <w:pPr>
        <w:pStyle w:val="a2"/>
      </w:pPr>
      <w:r>
        <w:t>Были выбраны популярные средства для разработки интерфейсов приложений и сайтов.</w:t>
      </w:r>
      <w:r w:rsidR="00B93187" w:rsidRPr="00B93187">
        <w:t xml:space="preserve"> </w:t>
      </w:r>
      <w:r w:rsidR="00B93187">
        <w:t>Сделаем их анализ и дадим оценку следующим критериям:</w:t>
      </w:r>
    </w:p>
    <w:p w14:paraId="63EBB8E4" w14:textId="2DD898F6" w:rsidR="00B93187" w:rsidRDefault="001A338C" w:rsidP="005674BC">
      <w:pPr>
        <w:pStyle w:val="a0"/>
      </w:pPr>
      <w:r>
        <w:t>Платформа:</w:t>
      </w:r>
      <w:r w:rsidR="003B2D66">
        <w:t xml:space="preserve"> 1</w:t>
      </w:r>
      <w:r w:rsidR="00804C41">
        <w:t> </w:t>
      </w:r>
      <w:r w:rsidR="003B2D66">
        <w:t>-</w:t>
      </w:r>
      <w:r w:rsidR="00804C41">
        <w:t> </w:t>
      </w:r>
      <w:r w:rsidR="003B2D66">
        <w:t>доступн</w:t>
      </w:r>
      <w:r w:rsidR="00804C41">
        <w:t>о только на персональных компьютерах или только веб-версия</w:t>
      </w:r>
      <w:r w:rsidR="006C0421" w:rsidRPr="006C0421">
        <w:t>;</w:t>
      </w:r>
      <w:r w:rsidR="00804C41">
        <w:t xml:space="preserve"> 2 </w:t>
      </w:r>
      <w:r w:rsidR="00804C41">
        <w:noBreakHyphen/>
        <w:t xml:space="preserve"> доступен на </w:t>
      </w:r>
      <w:proofErr w:type="spellStart"/>
      <w:r w:rsidR="00804C41">
        <w:t>пк</w:t>
      </w:r>
      <w:proofErr w:type="spellEnd"/>
      <w:r w:rsidR="00804C41">
        <w:t xml:space="preserve"> и имеется веб-версия.</w:t>
      </w:r>
    </w:p>
    <w:p w14:paraId="23F21157" w14:textId="38164B74" w:rsidR="00804C41" w:rsidRDefault="00804C41" w:rsidP="005674BC">
      <w:pPr>
        <w:pStyle w:val="a0"/>
      </w:pPr>
      <w:r>
        <w:t>Цена: 1 </w:t>
      </w:r>
      <w:r w:rsidR="00476921" w:rsidRPr="00476921">
        <w:t>–</w:t>
      </w:r>
      <w:r>
        <w:t> </w:t>
      </w:r>
      <w:r w:rsidR="00476921">
        <w:t>платная версия, 2 – есть бесплатная версия.</w:t>
      </w:r>
    </w:p>
    <w:p w14:paraId="4A5967B9" w14:textId="71994DEE" w:rsidR="00476921" w:rsidRDefault="00476921" w:rsidP="005674BC">
      <w:pPr>
        <w:pStyle w:val="a0"/>
      </w:pPr>
      <w:r>
        <w:t>Функционал:</w:t>
      </w:r>
      <w:r w:rsidR="00E55FD3" w:rsidRPr="00E55FD3">
        <w:t xml:space="preserve"> 1 – </w:t>
      </w:r>
      <w:r w:rsidR="00E55FD3">
        <w:t>мало функций для прототипирования</w:t>
      </w:r>
      <w:r w:rsidR="006C0421" w:rsidRPr="006C0421">
        <w:t>;</w:t>
      </w:r>
      <w:r w:rsidR="00E55FD3">
        <w:t xml:space="preserve"> 2 </w:t>
      </w:r>
      <w:r w:rsidR="006C0421">
        <w:t>–</w:t>
      </w:r>
      <w:r w:rsidR="00E55FD3">
        <w:t xml:space="preserve"> </w:t>
      </w:r>
      <w:r w:rsidR="006C0421">
        <w:t>достаточно функций для прототипирования</w:t>
      </w:r>
      <w:r w:rsidR="006C0421" w:rsidRPr="006C0421">
        <w:t>;</w:t>
      </w:r>
      <w:r w:rsidR="006C0421">
        <w:t xml:space="preserve"> 3 – много функций и есть готовые конструкции.</w:t>
      </w:r>
    </w:p>
    <w:p w14:paraId="25389537" w14:textId="3EC198C9" w:rsidR="006C0421" w:rsidRDefault="006C0421" w:rsidP="005674BC">
      <w:pPr>
        <w:pStyle w:val="a0"/>
      </w:pPr>
      <w:r>
        <w:t>Дизайн: 1 – неприятный интерфейс</w:t>
      </w:r>
      <w:r w:rsidRPr="006C0421">
        <w:t>;</w:t>
      </w:r>
      <w:r>
        <w:t xml:space="preserve"> 2 – интуитивно понятный</w:t>
      </w:r>
      <w:r w:rsidRPr="006C0421">
        <w:t>,</w:t>
      </w:r>
      <w:r>
        <w:t xml:space="preserve"> приятный интерфейс</w:t>
      </w:r>
    </w:p>
    <w:p w14:paraId="240F3AC0" w14:textId="1AA447C4" w:rsidR="00D36462" w:rsidRPr="00B93187" w:rsidRDefault="00D36462" w:rsidP="00D36462">
      <w:pPr>
        <w:spacing w:line="240" w:lineRule="auto"/>
        <w:ind w:firstLine="0"/>
      </w:pPr>
      <w:r w:rsidRPr="005D4C51">
        <w:t xml:space="preserve">Таблица </w:t>
      </w:r>
      <w:r>
        <w:t>3</w:t>
      </w:r>
      <w:r w:rsidRPr="005D4C51">
        <w:t xml:space="preserve"> </w:t>
      </w:r>
      <w:r>
        <w:t>–</w:t>
      </w:r>
      <w:r w:rsidRPr="005D4C51">
        <w:t xml:space="preserve"> Сравнение </w:t>
      </w:r>
      <w:r>
        <w:t>средств прототипирования интерфейса</w:t>
      </w:r>
    </w:p>
    <w:tbl>
      <w:tblPr>
        <w:tblW w:w="9554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487"/>
        <w:gridCol w:w="960"/>
        <w:gridCol w:w="5813"/>
      </w:tblGrid>
      <w:tr w:rsidR="008104E2" w:rsidRPr="007D30C8" w14:paraId="1A7B11AF" w14:textId="77777777" w:rsidTr="00804C4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48013" w14:textId="77777777" w:rsidR="007D30C8" w:rsidRPr="007D30C8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41B9" w14:textId="77777777" w:rsidR="007D30C8" w:rsidRPr="007D30C8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05AD4" w14:textId="77777777" w:rsidR="007D30C8" w:rsidRPr="007D30C8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6456" w14:textId="77777777" w:rsidR="007D30C8" w:rsidRPr="007D30C8" w:rsidRDefault="007D30C8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104E2" w:rsidRPr="007D30C8" w14:paraId="6494B296" w14:textId="77777777" w:rsidTr="00804C41">
        <w:trPr>
          <w:trHeight w:val="21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22343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30C8">
              <w:rPr>
                <w:color w:val="000000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FC67E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9E7AB6" w14:textId="3C2126D8" w:rsidR="007D30C8" w:rsidRPr="007D30C8" w:rsidRDefault="004769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64EAB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 xml:space="preserve">Веб-приложение, доступно на любом устройстве. Имеется десктопная версия для Windows и </w:t>
            </w:r>
            <w:proofErr w:type="spellStart"/>
            <w:r w:rsidRPr="007D30C8">
              <w:rPr>
                <w:color w:val="000000"/>
                <w:sz w:val="24"/>
                <w:szCs w:val="24"/>
              </w:rPr>
              <w:t>MacOS</w:t>
            </w:r>
            <w:proofErr w:type="spellEnd"/>
          </w:p>
        </w:tc>
      </w:tr>
      <w:tr w:rsidR="008104E2" w:rsidRPr="007D30C8" w14:paraId="3676B07F" w14:textId="77777777" w:rsidTr="00804C41">
        <w:trPr>
          <w:trHeight w:val="2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414BC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EC4DE2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4ABEB" w14:textId="7D0F0996" w:rsidR="007D30C8" w:rsidRPr="007D30C8" w:rsidRDefault="004769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447E4" w14:textId="59C50391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Имеется бесплатн</w:t>
            </w:r>
            <w:r w:rsidR="00432C8E">
              <w:rPr>
                <w:color w:val="000000"/>
                <w:sz w:val="24"/>
                <w:szCs w:val="24"/>
              </w:rPr>
              <w:t>ая</w:t>
            </w:r>
            <w:r w:rsidRPr="007D30C8">
              <w:rPr>
                <w:color w:val="000000"/>
                <w:sz w:val="24"/>
                <w:szCs w:val="24"/>
              </w:rPr>
              <w:t xml:space="preserve"> версия с ограничениями</w:t>
            </w:r>
          </w:p>
        </w:tc>
      </w:tr>
      <w:tr w:rsidR="008104E2" w:rsidRPr="007D30C8" w14:paraId="70F7788D" w14:textId="77777777" w:rsidTr="00804C41">
        <w:trPr>
          <w:trHeight w:val="80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DDA99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7D215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59CF" w14:textId="78DCFFA0" w:rsidR="007D30C8" w:rsidRPr="007D30C8" w:rsidRDefault="006C04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90D13" w14:textId="7C0672E3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Бесплатная версия обладает достаточным функционалом, доступны дизайны других пользователей, доступна тонкая настройка параметров</w:t>
            </w:r>
          </w:p>
        </w:tc>
      </w:tr>
      <w:tr w:rsidR="008104E2" w:rsidRPr="007D30C8" w14:paraId="7E493D1B" w14:textId="77777777" w:rsidTr="00804C41">
        <w:trPr>
          <w:trHeight w:val="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8B394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E266E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538DB" w14:textId="5A4D37B0" w:rsidR="007D30C8" w:rsidRPr="007D30C8" w:rsidRDefault="006C0421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2FCCD" w14:textId="3965E724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Интерфейс интуитивно понятен</w:t>
            </w:r>
          </w:p>
        </w:tc>
      </w:tr>
      <w:tr w:rsidR="008104E2" w:rsidRPr="007D30C8" w14:paraId="23297FE5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A1F95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A6AD3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0F65E" w14:textId="54848CC1" w:rsidR="007D30C8" w:rsidRPr="007D30C8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86C8F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04E2" w:rsidRPr="007D30C8" w14:paraId="1019B7E1" w14:textId="77777777" w:rsidTr="00804C41">
        <w:trPr>
          <w:trHeight w:val="4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C34C9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30C8">
              <w:rPr>
                <w:color w:val="000000"/>
                <w:sz w:val="24"/>
                <w:szCs w:val="24"/>
              </w:rPr>
              <w:t>MockFlow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1A628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05400" w14:textId="56FE8B57" w:rsidR="007D30C8" w:rsidRPr="007D30C8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36D6C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 xml:space="preserve">Веб-приложение, доступно на любом устройстве. Имеется десктопная версия для Windows и </w:t>
            </w:r>
            <w:proofErr w:type="spellStart"/>
            <w:r w:rsidRPr="007D30C8">
              <w:rPr>
                <w:color w:val="000000"/>
                <w:sz w:val="24"/>
                <w:szCs w:val="24"/>
              </w:rPr>
              <w:t>MacOS</w:t>
            </w:r>
            <w:proofErr w:type="spellEnd"/>
            <w:r w:rsidRPr="007D30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104E2" w:rsidRPr="007D30C8" w14:paraId="6D86B11B" w14:textId="77777777" w:rsidTr="00804C41">
        <w:trPr>
          <w:trHeight w:val="26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FFF17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9F2B8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13CC2" w14:textId="3A94C261" w:rsidR="007D30C8" w:rsidRPr="007D30C8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B5FE" w14:textId="7626BA1F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Имеется бесплатн</w:t>
            </w:r>
            <w:r w:rsidR="00432C8E">
              <w:rPr>
                <w:color w:val="000000"/>
                <w:sz w:val="24"/>
                <w:szCs w:val="24"/>
              </w:rPr>
              <w:t>ая</w:t>
            </w:r>
            <w:r w:rsidRPr="007D30C8">
              <w:rPr>
                <w:color w:val="000000"/>
                <w:sz w:val="24"/>
                <w:szCs w:val="24"/>
              </w:rPr>
              <w:t xml:space="preserve"> версия с ограничениями</w:t>
            </w:r>
          </w:p>
        </w:tc>
      </w:tr>
      <w:tr w:rsidR="008104E2" w:rsidRPr="007D30C8" w14:paraId="79FAF383" w14:textId="77777777" w:rsidTr="00804C41">
        <w:trPr>
          <w:trHeight w:val="35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453EDC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9670B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30B22" w14:textId="151715CD" w:rsidR="007D30C8" w:rsidRPr="007D30C8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ECDD3" w14:textId="12A872CB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 xml:space="preserve">Бесплатная версия обладает достаточным функционалом, </w:t>
            </w:r>
            <w:r w:rsidR="009F5755">
              <w:rPr>
                <w:color w:val="000000"/>
                <w:sz w:val="24"/>
                <w:szCs w:val="24"/>
              </w:rPr>
              <w:t>нет настройки параметров, но есть небольшие готовые шаблоны</w:t>
            </w:r>
          </w:p>
        </w:tc>
      </w:tr>
      <w:tr w:rsidR="008104E2" w:rsidRPr="007D30C8" w14:paraId="5BBF6D54" w14:textId="77777777" w:rsidTr="00804C41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5CDCF4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559EE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7B869" w14:textId="04C29F7A" w:rsidR="007D30C8" w:rsidRPr="007D30C8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496C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Интерфейс непонятен, большинство функций скрыто во вкладках</w:t>
            </w:r>
          </w:p>
        </w:tc>
      </w:tr>
      <w:tr w:rsidR="008104E2" w:rsidRPr="007D30C8" w14:paraId="47651A5A" w14:textId="77777777" w:rsidTr="00804C41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21917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95E92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4DF15D" w14:textId="4E023009" w:rsidR="007D30C8" w:rsidRPr="007D30C8" w:rsidRDefault="00366052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14D08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104E2" w:rsidRPr="007D30C8" w14:paraId="52C949F8" w14:textId="77777777" w:rsidTr="00804C41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0BE7F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D30C8">
              <w:rPr>
                <w:color w:val="000000"/>
                <w:sz w:val="24"/>
                <w:szCs w:val="24"/>
              </w:rPr>
              <w:t>NinjaMock</w:t>
            </w:r>
            <w:proofErr w:type="spellEnd"/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88D2C5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Платфор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AB817" w14:textId="7957903C" w:rsidR="007D30C8" w:rsidRPr="007D30C8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5332E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Доступно только веб-приложение</w:t>
            </w:r>
          </w:p>
        </w:tc>
      </w:tr>
      <w:tr w:rsidR="008104E2" w:rsidRPr="007D30C8" w14:paraId="132F2FE5" w14:textId="77777777" w:rsidTr="00804C41">
        <w:trPr>
          <w:trHeight w:val="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279C44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2A920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F3B51" w14:textId="123E1732" w:rsidR="007D30C8" w:rsidRPr="007D30C8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74A8" w14:textId="46BF3F68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Имеется бесплатный версия с ограничениями</w:t>
            </w:r>
          </w:p>
        </w:tc>
      </w:tr>
      <w:tr w:rsidR="008104E2" w:rsidRPr="007D30C8" w14:paraId="78DACC0E" w14:textId="77777777" w:rsidTr="00804C41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D1606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28FA3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Функционал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D478B" w14:textId="45E64572" w:rsidR="007D30C8" w:rsidRPr="007D30C8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658E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Бесплатная версия обладает достаточным функционалом для прототипирования интерфейса</w:t>
            </w:r>
          </w:p>
        </w:tc>
      </w:tr>
      <w:tr w:rsidR="008104E2" w:rsidRPr="007D30C8" w14:paraId="0D2D52F7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31C42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F014D3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Дизайн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BE71" w14:textId="43925645" w:rsidR="007D30C8" w:rsidRPr="007D30C8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5BC15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Интерфейс перегружен, неудобно пользоваться</w:t>
            </w:r>
          </w:p>
        </w:tc>
      </w:tr>
      <w:tr w:rsidR="008104E2" w:rsidRPr="007D30C8" w14:paraId="5F3915BE" w14:textId="77777777" w:rsidTr="00804C41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47F56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5C328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30C8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BCC939" w14:textId="40943CD7" w:rsidR="007D30C8" w:rsidRPr="007D30C8" w:rsidRDefault="00052885" w:rsidP="007D30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05492" w14:textId="77777777" w:rsidR="007D30C8" w:rsidRPr="007D30C8" w:rsidRDefault="007D30C8" w:rsidP="007D30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EFCBB" w14:textId="4174C7E4" w:rsidR="007D30C8" w:rsidRDefault="007D30C8" w:rsidP="007D30C8">
      <w:pPr>
        <w:pStyle w:val="a2"/>
      </w:pPr>
    </w:p>
    <w:p w14:paraId="38254C39" w14:textId="59B19CFF" w:rsidR="00052885" w:rsidRPr="00052885" w:rsidRDefault="00052885" w:rsidP="007D30C8">
      <w:pPr>
        <w:pStyle w:val="a2"/>
      </w:pPr>
      <w:r>
        <w:t>Исходя из анализа сервисов для прототипирования, лучши</w:t>
      </w:r>
      <w:r w:rsidR="009F5755">
        <w:t>м</w:t>
      </w:r>
      <w:r>
        <w:t xml:space="preserve"> выбором является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7" w:name="_Toc167321543"/>
      <w:bookmarkStart w:id="28" w:name="_Toc180248342"/>
      <w:r>
        <w:t>2.</w:t>
      </w:r>
      <w:r w:rsidR="007D30C8">
        <w:t>6</w:t>
      </w:r>
      <w:r>
        <w:t xml:space="preserve"> Вывод</w:t>
      </w:r>
      <w:bookmarkEnd w:id="27"/>
      <w:bookmarkEnd w:id="28"/>
    </w:p>
    <w:p w14:paraId="658D18D7" w14:textId="77777777" w:rsidR="00E65725" w:rsidRDefault="00FB2386" w:rsidP="00603287">
      <w:pPr>
        <w:pStyle w:val="a2"/>
        <w:keepNext/>
      </w:pPr>
      <w:r>
        <w:t>В данной главе проанализированы популярные и доступные CASE-средства, СУБД, языки программирования и среды разработки. В результате анализа были выбраны следующие средства:</w:t>
      </w:r>
    </w:p>
    <w:p w14:paraId="70FED81A" w14:textId="77777777" w:rsidR="00E65725" w:rsidRDefault="00FB2386" w:rsidP="009C1737">
      <w:pPr>
        <w:pStyle w:val="a0"/>
        <w:keepNext/>
        <w:numPr>
          <w:ilvl w:val="0"/>
          <w:numId w:val="22"/>
        </w:numPr>
        <w:ind w:left="1134" w:hanging="425"/>
      </w:pPr>
      <w:r>
        <w:t xml:space="preserve">для разработки прототипа и построения UML диаграмм был выбран </w:t>
      </w:r>
      <w:proofErr w:type="spellStart"/>
      <w:r w:rsidR="008F193D">
        <w:rPr>
          <w:lang w:val="en-US"/>
        </w:rPr>
        <w:t>StarUML</w:t>
      </w:r>
      <w:proofErr w:type="spellEnd"/>
      <w:r>
        <w:t>, ПО имеет понят</w:t>
      </w:r>
      <w:r w:rsidR="009722BB">
        <w:t>ный</w:t>
      </w:r>
      <w:r w:rsidR="008F193D">
        <w:t xml:space="preserve"> и приятный</w:t>
      </w:r>
      <w:r w:rsidR="009722BB">
        <w:t xml:space="preserve"> интерфейс, обладает </w:t>
      </w:r>
      <w:r w:rsidR="00121FAD">
        <w:t>широким функционалом для проектирования системы,</w:t>
      </w:r>
      <w:r>
        <w:t xml:space="preserve"> и автор имеет опыт работы с ним;</w:t>
      </w:r>
    </w:p>
    <w:p w14:paraId="7BB56224" w14:textId="17FF7895" w:rsidR="00E65725" w:rsidRDefault="0027302C" w:rsidP="00603287">
      <w:pPr>
        <w:pStyle w:val="a0"/>
        <w:numPr>
          <w:ilvl w:val="0"/>
          <w:numId w:val="22"/>
        </w:numPr>
        <w:ind w:left="1134" w:hanging="425"/>
      </w:pPr>
      <w:r>
        <w:t>д</w:t>
      </w:r>
      <w:r w:rsidR="00FB2386">
        <w:t xml:space="preserve">ля управления и хранения данных был выбран </w:t>
      </w:r>
      <w:r w:rsidR="003261CB">
        <w:rPr>
          <w:lang w:val="en-US"/>
        </w:rPr>
        <w:t>PostgreSQL</w:t>
      </w:r>
      <w:r w:rsidR="00FB2386">
        <w:t xml:space="preserve"> за его функционал</w:t>
      </w:r>
      <w:r w:rsidR="00D36462">
        <w:t xml:space="preserve"> и наличие бесплатной версии</w:t>
      </w:r>
      <w:r w:rsidR="00FB2386">
        <w:t>;</w:t>
      </w:r>
    </w:p>
    <w:p w14:paraId="7882F34A" w14:textId="77777777" w:rsidR="00E65725" w:rsidRDefault="00FB2386" w:rsidP="009C1737">
      <w:pPr>
        <w:pStyle w:val="a0"/>
        <w:keepNext/>
        <w:numPr>
          <w:ilvl w:val="0"/>
          <w:numId w:val="22"/>
        </w:numPr>
        <w:ind w:left="1134" w:hanging="425"/>
      </w:pPr>
      <w:r>
        <w:t>в качестве языка программирования был выбран C#, потому что у автора имеется опыт работы с ним;</w:t>
      </w:r>
    </w:p>
    <w:p w14:paraId="4ACCC90D" w14:textId="019A21B4" w:rsidR="00052885" w:rsidRDefault="00FB2386" w:rsidP="00052885">
      <w:pPr>
        <w:pStyle w:val="a0"/>
        <w:numPr>
          <w:ilvl w:val="0"/>
          <w:numId w:val="22"/>
        </w:numPr>
        <w:ind w:left="1134" w:hanging="425"/>
      </w:pPr>
      <w:r>
        <w:t xml:space="preserve">в качестве среды разработки кода был выбран </w:t>
      </w:r>
      <w:r w:rsidR="003261CB">
        <w:rPr>
          <w:lang w:val="en-US"/>
        </w:rPr>
        <w:t>Microsoft</w:t>
      </w:r>
      <w:r w:rsidR="003E6921">
        <w:rPr>
          <w:lang w:val="en-US"/>
        </w:rPr>
        <w:t> </w:t>
      </w:r>
      <w:r w:rsidR="003261CB">
        <w:rPr>
          <w:lang w:val="en-US"/>
        </w:rPr>
        <w:t>Visual</w:t>
      </w:r>
      <w:r w:rsidR="003E6921">
        <w:rPr>
          <w:lang w:val="en-US"/>
        </w:rPr>
        <w:t> </w:t>
      </w:r>
      <w:r w:rsidR="003261CB">
        <w:rPr>
          <w:lang w:val="en-US"/>
        </w:rPr>
        <w:t>Studio</w:t>
      </w:r>
      <w:r w:rsidR="003E6921">
        <w:rPr>
          <w:lang w:val="en-US"/>
        </w:rPr>
        <w:t> </w:t>
      </w:r>
      <w:r>
        <w:t>2022 за его удобство и простоту в использовании</w:t>
      </w:r>
      <w:r w:rsidR="00052885" w:rsidRPr="00052885">
        <w:t>;</w:t>
      </w:r>
    </w:p>
    <w:p w14:paraId="1629FF30" w14:textId="2C31A9DE" w:rsidR="00052885" w:rsidRDefault="00D36462" w:rsidP="00603287">
      <w:pPr>
        <w:pStyle w:val="a0"/>
        <w:numPr>
          <w:ilvl w:val="0"/>
          <w:numId w:val="22"/>
        </w:numPr>
        <w:ind w:left="1134" w:hanging="425"/>
      </w:pPr>
      <w:r>
        <w:t xml:space="preserve">в качестве средства для прототипирования интерфейса был выбран сервис </w:t>
      </w:r>
      <w:r>
        <w:rPr>
          <w:lang w:val="en-US"/>
        </w:rPr>
        <w:t>Figma</w:t>
      </w:r>
      <w:r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29" w:name="_Toc167321544"/>
      <w:bookmarkStart w:id="30" w:name="_Toc180248343"/>
      <w:r>
        <w:lastRenderedPageBreak/>
        <w:t>Глава 3 Проектирование информационной системы</w:t>
      </w:r>
      <w:bookmarkEnd w:id="29"/>
      <w:bookmarkEnd w:id="30"/>
    </w:p>
    <w:p w14:paraId="5208CF88" w14:textId="77777777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</w:p>
    <w:p w14:paraId="370E8134" w14:textId="77777777" w:rsidR="00E65725" w:rsidRDefault="00FB2386" w:rsidP="00603287">
      <w:pPr>
        <w:pStyle w:val="a2"/>
        <w:keepNext/>
      </w:pPr>
      <w:r>
        <w:t>В прошлых главах была рассмотрена теоретическая часть курсовой работы, в которой были поставлены задачи для проектирования:</w:t>
      </w:r>
    </w:p>
    <w:p w14:paraId="427F77D7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четы о продажах и прибыли</w:t>
      </w:r>
      <w:r w:rsidR="004C7E69" w:rsidRPr="004C7E69">
        <w:t>;</w:t>
      </w:r>
    </w:p>
    <w:p w14:paraId="2F2545AE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базы клиентов</w:t>
      </w:r>
      <w:r w:rsidR="004C7E69">
        <w:rPr>
          <w:lang w:val="en-US"/>
        </w:rPr>
        <w:t>;</w:t>
      </w:r>
    </w:p>
    <w:p w14:paraId="43EEDE21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27302C">
        <w:t>чет выручки и затрат</w:t>
      </w:r>
      <w:r w:rsidR="004C7E69">
        <w:rPr>
          <w:lang w:val="en-US"/>
        </w:rPr>
        <w:t>;</w:t>
      </w:r>
    </w:p>
    <w:p w14:paraId="3DCC817D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финансовых отчетов</w:t>
      </w:r>
      <w:r w:rsidR="004C7E69">
        <w:rPr>
          <w:lang w:val="en-US"/>
        </w:rPr>
        <w:t>;</w:t>
      </w:r>
    </w:p>
    <w:p w14:paraId="699068A8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р</w:t>
      </w:r>
      <w:r w:rsidR="0027302C">
        <w:t>асписание смен и заданий для персонала</w:t>
      </w:r>
      <w:r w:rsidR="004C7E69" w:rsidRPr="004C7E69">
        <w:t>;</w:t>
      </w:r>
    </w:p>
    <w:p w14:paraId="640BE379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слеживание запасов ингредиентов на складе</w:t>
      </w:r>
      <w:r w:rsidR="004C7E69" w:rsidRPr="004C7E69">
        <w:t>;</w:t>
      </w:r>
    </w:p>
    <w:p w14:paraId="37228F1F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27302C">
        <w:t>втоматическое формирование заказов поставщикам при необходимости</w:t>
      </w:r>
      <w:r w:rsidR="004C7E69" w:rsidRPr="004C7E69">
        <w:t>.</w:t>
      </w:r>
    </w:p>
    <w:p w14:paraId="43D95CE5" w14:textId="77777777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>
        <w:t xml:space="preserve">диаграмм продемонстрирован </w:t>
      </w:r>
      <w:proofErr w:type="gramStart"/>
      <w:r>
        <w:t xml:space="preserve">принцип </w:t>
      </w:r>
      <w:r w:rsidR="00776077">
        <w:t>работы</w:t>
      </w:r>
      <w:proofErr w:type="gramEnd"/>
      <w:r w:rsidR="003E6921" w:rsidRPr="003E6921">
        <w:t xml:space="preserve"> </w:t>
      </w:r>
      <w:r>
        <w:t>проектируемой ИС.</w:t>
      </w:r>
    </w:p>
    <w:p w14:paraId="04CDA5B8" w14:textId="77777777" w:rsidR="00E65725" w:rsidRDefault="00FB2386">
      <w:pPr>
        <w:pStyle w:val="2"/>
      </w:pPr>
      <w:bookmarkStart w:id="31" w:name="_Toc167321545"/>
      <w:bookmarkStart w:id="32" w:name="_Toc180248344"/>
      <w:r>
        <w:t>3.1 Логика информационной системы</w:t>
      </w:r>
      <w:bookmarkEnd w:id="31"/>
      <w:bookmarkEnd w:id="32"/>
    </w:p>
    <w:p w14:paraId="605B463B" w14:textId="77777777" w:rsidR="00671CD6" w:rsidRDefault="00FB2386" w:rsidP="00671CD6">
      <w:pPr>
        <w:pStyle w:val="a2"/>
      </w:pPr>
      <w:r>
        <w:t>Проектируемая информационная система является инструментом для администратора заведения, для него UML диаграмма будет выгляде</w:t>
      </w:r>
      <w:r w:rsidR="002F21B6">
        <w:t>ть следующим образом на рисунке</w:t>
      </w:r>
      <w:r w:rsidR="002F21B6">
        <w:rPr>
          <w:lang w:val="en-US"/>
        </w:rPr>
        <w:t> </w:t>
      </w:r>
      <w:r>
        <w:t>1.</w:t>
      </w:r>
    </w:p>
    <w:p w14:paraId="28A21CBA" w14:textId="77777777" w:rsidR="00B560BC" w:rsidRDefault="00FB2386" w:rsidP="00B560BC">
      <w:pPr>
        <w:pStyle w:val="afd"/>
      </w:pPr>
      <w:r>
        <w:lastRenderedPageBreak/>
        <w:drawing>
          <wp:inline distT="114300" distB="114300" distL="114300" distR="114300" wp14:anchorId="488E7149" wp14:editId="1B9CC60D">
            <wp:extent cx="4932680" cy="416242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8494" t="3671" r="8489" b="8884"/>
                    <a:stretch/>
                  </pic:blipFill>
                  <pic:spPr bwMode="auto">
                    <a:xfrm>
                      <a:off x="0" y="0"/>
                      <a:ext cx="4934238" cy="416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4D67F" w14:textId="77777777" w:rsidR="002F21B6" w:rsidRDefault="00FB2386" w:rsidP="00B560BC">
      <w:pPr>
        <w:pStyle w:val="afb"/>
      </w:pPr>
      <w:r>
        <w:t xml:space="preserve">Рис. 1 </w:t>
      </w:r>
      <w:r w:rsidR="00F27F74">
        <w:t>–</w:t>
      </w:r>
      <w:r>
        <w:t xml:space="preserve"> </w:t>
      </w:r>
      <w:r w:rsidRPr="00B560BC">
        <w:t>Диаграмма</w:t>
      </w:r>
      <w:r>
        <w:t xml:space="preserve"> прецедентов для администратора</w:t>
      </w:r>
    </w:p>
    <w:p w14:paraId="7C15B88D" w14:textId="77777777" w:rsidR="00E65725" w:rsidRPr="00B560BC" w:rsidRDefault="00FB2386" w:rsidP="00B560BC">
      <w:pPr>
        <w:pStyle w:val="a2"/>
      </w:pPr>
      <w:r w:rsidRPr="00B560BC">
        <w:t>Диаграмма прецедентов, изображенная на рисунке 1, отображает основные функции, которые администр</w:t>
      </w:r>
      <w:r w:rsidR="00E0631F" w:rsidRPr="00B560BC">
        <w:t xml:space="preserve">атор может выполнять в системе. </w:t>
      </w:r>
      <w:r w:rsidRPr="00B560BC">
        <w:t xml:space="preserve">Прецеденты группируются по категориям в зависимости от их функциональности. </w:t>
      </w:r>
      <w:r w:rsidR="00984A67" w:rsidRPr="00B560BC">
        <w:t>Опишем каждый раздел</w:t>
      </w:r>
      <w:r w:rsidRPr="00B560BC">
        <w:t>:</w:t>
      </w:r>
    </w:p>
    <w:p w14:paraId="6855E125" w14:textId="77777777" w:rsidR="00E65725" w:rsidRDefault="00FB2386" w:rsidP="004A3448">
      <w:pPr>
        <w:pStyle w:val="a2"/>
      </w:pPr>
      <w:r>
        <w:t>Редактирование меню</w:t>
      </w:r>
      <w:r w:rsidR="00EB2BA0">
        <w:t>.</w:t>
      </w:r>
      <w:r w:rsidR="003E6921" w:rsidRPr="003E6921">
        <w:t xml:space="preserve"> </w:t>
      </w:r>
      <w:r w:rsidR="00EB2BA0">
        <w:t>В</w:t>
      </w:r>
      <w:r>
        <w:t xml:space="preserve"> данный разделе </w:t>
      </w:r>
      <w:r w:rsidR="00EB2BA0">
        <w:t xml:space="preserve">возможно </w:t>
      </w:r>
      <w:r>
        <w:t>просмотреть текущее меню, добавить в него новые блюда, а также изменить или удалить имеющиеся.</w:t>
      </w:r>
    </w:p>
    <w:p w14:paraId="41AB463F" w14:textId="77777777" w:rsidR="00E65725" w:rsidRDefault="00FB2386" w:rsidP="004A3448">
      <w:pPr>
        <w:pStyle w:val="a2"/>
      </w:pPr>
      <w:r>
        <w:t>Проверка склада</w:t>
      </w:r>
      <w:r w:rsidR="00EB2BA0">
        <w:t>. Д</w:t>
      </w:r>
      <w:r>
        <w:t>анный раздел позволяет просмотреть имеющиеся продукты на складе и в случае необходимости создать заказать недостающих продуктов у поставщика.</w:t>
      </w:r>
    </w:p>
    <w:p w14:paraId="62B2B7C0" w14:textId="77777777" w:rsidR="00E65725" w:rsidRDefault="00FB2386" w:rsidP="004A3448">
      <w:pPr>
        <w:pStyle w:val="a2"/>
      </w:pPr>
      <w:r>
        <w:t>Управление персоналом</w:t>
      </w:r>
      <w:r w:rsidR="00EB2BA0">
        <w:t xml:space="preserve">. Данный раздел позволяет </w:t>
      </w:r>
      <w:r>
        <w:t>просмотреть всю информацию о сотрудниках или изменить их данные,</w:t>
      </w:r>
      <w:r w:rsidR="003E6921" w:rsidRPr="003E6921">
        <w:t xml:space="preserve"> </w:t>
      </w:r>
      <w:r>
        <w:t>зарплату или роль. Также в этот раздел включе</w:t>
      </w:r>
      <w:r w:rsidR="0027302C">
        <w:t>на функция «Составление графика»</w:t>
      </w:r>
      <w:r>
        <w:t xml:space="preserve"> в которой можно составить смены для сотрудников и видеть их </w:t>
      </w:r>
      <w:proofErr w:type="spellStart"/>
      <w:r>
        <w:t>нагруженность</w:t>
      </w:r>
      <w:proofErr w:type="spellEnd"/>
      <w:r>
        <w:t>.</w:t>
      </w:r>
    </w:p>
    <w:p w14:paraId="7D402AEC" w14:textId="77777777" w:rsidR="00E65725" w:rsidRDefault="00FB2386" w:rsidP="00D00596">
      <w:pPr>
        <w:pStyle w:val="a2"/>
      </w:pPr>
      <w:r>
        <w:t>Просмотр отчетов</w:t>
      </w:r>
      <w:r w:rsidR="00695CAC">
        <w:t>.</w:t>
      </w:r>
      <w:r w:rsidR="00005C34" w:rsidRPr="00005C34">
        <w:t xml:space="preserve"> </w:t>
      </w:r>
      <w:r w:rsidR="00695CAC">
        <w:t>О</w:t>
      </w:r>
      <w:r>
        <w:t xml:space="preserve">тчетность предоставляет администратору информацию о работе ресторана, которая может быть использована для принятия решений, планирования и анализа. </w:t>
      </w:r>
      <w:r w:rsidR="00984A67">
        <w:t>Ф</w:t>
      </w:r>
      <w:r>
        <w:t>ункции, кот</w:t>
      </w:r>
      <w:r w:rsidR="00513F01">
        <w:t>орые может выполнять отчетность.</w:t>
      </w:r>
    </w:p>
    <w:p w14:paraId="21BB8856" w14:textId="77777777" w:rsidR="00E65725" w:rsidRPr="00A114B8" w:rsidRDefault="00984A67" w:rsidP="00D00596">
      <w:r w:rsidRPr="00A114B8">
        <w:lastRenderedPageBreak/>
        <w:t>Отчет о продажах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 предоставляет информацию о продажах ресторана за определенный период времени. Он содерж</w:t>
      </w:r>
      <w:r w:rsidR="00627BBA" w:rsidRPr="00A114B8">
        <w:t>ит</w:t>
      </w:r>
      <w:r w:rsidR="00FB2386" w:rsidRPr="00A114B8">
        <w:t xml:space="preserve"> информацию о количестве проданных блюд, сумме продаж, среднем чеке и других показ</w:t>
      </w:r>
      <w:r w:rsidRPr="00A114B8">
        <w:t xml:space="preserve">ателях. </w:t>
      </w:r>
      <w:r w:rsidR="00627BBA" w:rsidRPr="00A114B8">
        <w:t>С его помощью владелец может оценить популярность блюд</w:t>
      </w:r>
      <w:r w:rsidR="00973BC7" w:rsidRPr="00A114B8">
        <w:t>, изменить цены для повышения продаж, изменить меню для минимизации расходов на продукты для непопулярных блюд.</w:t>
      </w:r>
      <w:r w:rsidR="00005C34" w:rsidRPr="00A114B8">
        <w:t xml:space="preserve"> </w:t>
      </w:r>
      <w:r w:rsidRPr="00A114B8">
        <w:t>Э</w:t>
      </w:r>
      <w:r w:rsidR="00FB2386" w:rsidRPr="00A114B8">
        <w:t>тот отчет помогает администратору оценить</w:t>
      </w:r>
      <w:r w:rsidR="004C7E69" w:rsidRPr="00A114B8">
        <w:t xml:space="preserve"> эффективность работы ресторана</w:t>
      </w:r>
      <w:r w:rsidR="00695CAC" w:rsidRPr="00A114B8">
        <w:t>.</w:t>
      </w:r>
    </w:p>
    <w:p w14:paraId="326A1499" w14:textId="77777777" w:rsidR="00E65725" w:rsidRPr="00A114B8" w:rsidRDefault="00984A67" w:rsidP="00D00596">
      <w:r w:rsidRPr="00A114B8">
        <w:t>Отчет о прибыли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</w:t>
      </w:r>
      <w:r w:rsidR="00005C34" w:rsidRPr="00A114B8">
        <w:t xml:space="preserve"> </w:t>
      </w:r>
      <w:r w:rsidR="00FB2386" w:rsidRPr="00A114B8">
        <w:t>содерж</w:t>
      </w:r>
      <w:r w:rsidR="00627BBA" w:rsidRPr="00A114B8">
        <w:t>ит</w:t>
      </w:r>
      <w:r w:rsidR="00FB2386" w:rsidRPr="00A114B8">
        <w:t xml:space="preserve"> информацию о доходах, расходах, прибыли и других финансовых показателях. Этот отчет помогает администратору оценить финансовое положение ресторана и принять решени</w:t>
      </w:r>
      <w:r w:rsidR="004C7E69" w:rsidRPr="00A114B8">
        <w:t>я о дальнейшем развитии бизнеса</w:t>
      </w:r>
      <w:r w:rsidR="00973BC7" w:rsidRPr="00A114B8">
        <w:t>.</w:t>
      </w:r>
    </w:p>
    <w:p w14:paraId="2AA504C1" w14:textId="77777777" w:rsidR="00E65725" w:rsidRPr="00A114B8" w:rsidRDefault="00FB2386" w:rsidP="00D00596">
      <w:r w:rsidRPr="00A114B8">
        <w:t>Отчет о работе персонала</w:t>
      </w:r>
      <w:r w:rsidR="00973BC7" w:rsidRPr="00A114B8">
        <w:t>.</w:t>
      </w:r>
      <w:r w:rsidRPr="00A114B8">
        <w:t xml:space="preserve"> Этот отчет предоставляет информацию о работе персонала ресторана за определенный период времени. Он содерж</w:t>
      </w:r>
      <w:r w:rsidR="00973BC7" w:rsidRPr="00A114B8">
        <w:t>ит</w:t>
      </w:r>
      <w:r w:rsidRPr="00A114B8">
        <w:t xml:space="preserve"> информацию о количестве отработанных часов,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17B42B6B" w14:textId="77777777" w:rsidR="00E65725" w:rsidRDefault="00FB2386" w:rsidP="004A3448">
      <w:pPr>
        <w:pStyle w:val="a2"/>
      </w:pPr>
      <w:r>
        <w:t>Отчетность помогает а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быть настроена в соответствии с требованиями администратора и предоставлять информацию в различных форматах, таких как таблицы, графики и диаграммы.</w:t>
      </w:r>
    </w:p>
    <w:p w14:paraId="75F27066" w14:textId="77777777" w:rsidR="00E65725" w:rsidRDefault="00FB2386" w:rsidP="004A3448">
      <w:pPr>
        <w:pStyle w:val="a2"/>
      </w:pPr>
      <w:r>
        <w:t>Автоматизация склада позволяет оптимизировать процесс управления запасами</w:t>
      </w:r>
      <w:r w:rsidR="00973BC7">
        <w:t xml:space="preserve"> и</w:t>
      </w:r>
      <w:r>
        <w:t xml:space="preserve"> уменьшить время на обработку заказов. Система автоматизации склада может отслеживать остатки продуктов на складе, автоматически формировать заказы у поставщиков, контролировать сроки годности продуктов. </w:t>
      </w:r>
    </w:p>
    <w:p w14:paraId="70CEF2A9" w14:textId="77777777" w:rsidR="005D4C51" w:rsidRDefault="00FB2386" w:rsidP="005D4C51">
      <w:pPr>
        <w:pStyle w:val="a2"/>
      </w:pPr>
      <w:r>
        <w:t>На диаграмме деятельности (см. Рис. 2) представлена автоматическая работа склада, которая описывает процесс проверки остатка продуктов и автоматического формирования заказа у поставщика в случае необходимости:</w:t>
      </w:r>
    </w:p>
    <w:p w14:paraId="4E40361A" w14:textId="77777777" w:rsidR="005D4C51" w:rsidRDefault="00FB2386" w:rsidP="00B560BC">
      <w:pPr>
        <w:pStyle w:val="afd"/>
      </w:pPr>
      <w:r>
        <w:lastRenderedPageBreak/>
        <w:drawing>
          <wp:inline distT="114300" distB="114300" distL="114300" distR="114300" wp14:anchorId="6866B3F7" wp14:editId="4713035D">
            <wp:extent cx="5286375" cy="470535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l="5591" t="2980" r="3136" b="5027"/>
                    <a:stretch/>
                  </pic:blipFill>
                  <pic:spPr bwMode="auto">
                    <a:xfrm>
                      <a:off x="0" y="0"/>
                      <a:ext cx="5286666" cy="470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7544" w14:textId="77777777" w:rsidR="00E65725" w:rsidRPr="005D4C51" w:rsidRDefault="00FB2386" w:rsidP="005D4C51">
      <w:pPr>
        <w:pStyle w:val="afb"/>
      </w:pPr>
      <w:r w:rsidRPr="005D4C51">
        <w:t xml:space="preserve">Рис. 2 </w:t>
      </w:r>
      <w:r w:rsidR="00F27F74">
        <w:t>–</w:t>
      </w:r>
      <w:r w:rsidRPr="005D4C51">
        <w:t xml:space="preserve"> Диаграмма деятельности для автоматической работы склада</w:t>
      </w:r>
    </w:p>
    <w:p w14:paraId="126761CF" w14:textId="77777777" w:rsidR="00E65725" w:rsidRDefault="00FB2386" w:rsidP="004A3448">
      <w:pPr>
        <w:pStyle w:val="a2"/>
      </w:pPr>
      <w:r>
        <w:t>Данный модуль будет работать в течении всего дня, так как работа кухни напрямую влияет на содержимое склада и необходимо его вовремя пополнять для эффективной работы.</w:t>
      </w:r>
    </w:p>
    <w:p w14:paraId="23200D34" w14:textId="77777777" w:rsidR="00E65725" w:rsidRDefault="00FB2386" w:rsidP="004A3448">
      <w:pPr>
        <w:pStyle w:val="2"/>
      </w:pPr>
      <w:bookmarkStart w:id="33" w:name="_Toc167321546"/>
      <w:bookmarkStart w:id="34" w:name="_Toc180248345"/>
      <w:r>
        <w:t>3.2 Логика базы данных</w:t>
      </w:r>
      <w:bookmarkEnd w:id="33"/>
      <w:bookmarkEnd w:id="34"/>
    </w:p>
    <w:p w14:paraId="1FA756EA" w14:textId="77777777" w:rsidR="00E65725" w:rsidRDefault="00FB2386" w:rsidP="004A3448">
      <w:pPr>
        <w:pStyle w:val="a2"/>
      </w:pPr>
      <w:r>
        <w:t>Для описания логики базы данных будем использовать ER-диаграммы. ER-диаграмма (</w:t>
      </w:r>
      <w:r w:rsidR="003261CB">
        <w:rPr>
          <w:lang w:val="en-US"/>
        </w:rPr>
        <w:t>Entity</w:t>
      </w:r>
      <w:r>
        <w:t>-</w:t>
      </w:r>
      <w:r w:rsidR="003261CB">
        <w:rPr>
          <w:lang w:val="en-US"/>
        </w:rPr>
        <w:t>Relationship</w:t>
      </w:r>
      <w:r w:rsidR="00005C34" w:rsidRPr="00005C34">
        <w:t xml:space="preserve"> </w:t>
      </w:r>
      <w:r w:rsidR="003261CB">
        <w:rPr>
          <w:lang w:val="en-US"/>
        </w:rPr>
        <w:t>diagram</w:t>
      </w:r>
      <w:r>
        <w:t xml:space="preserve">) </w:t>
      </w:r>
      <w:r w:rsidR="00F27F74">
        <w:t>–</w:t>
      </w:r>
      <w:r>
        <w:t xml:space="preserve"> это графическое представление модели данных, которая описывает структуру базы данных и ее взаимосвязи. Полученн</w:t>
      </w:r>
      <w:r w:rsidR="003261CB">
        <w:t xml:space="preserve">ая схема базы данных изображена </w:t>
      </w:r>
      <w:r>
        <w:t>на рисунке 3.</w:t>
      </w:r>
    </w:p>
    <w:p w14:paraId="71BE0C5F" w14:textId="77777777" w:rsidR="00E65725" w:rsidRDefault="00FB2386" w:rsidP="00B560BC">
      <w:pPr>
        <w:pStyle w:val="afb"/>
      </w:pPr>
      <w:r>
        <w:rPr>
          <w:noProof/>
        </w:rPr>
        <w:lastRenderedPageBreak/>
        <w:drawing>
          <wp:inline distT="114300" distB="114300" distL="114300" distR="114300" wp14:anchorId="3F74F18F" wp14:editId="0463CE93">
            <wp:extent cx="5943600" cy="451533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932A4">
        <w:t xml:space="preserve">Рис. 3 </w:t>
      </w:r>
      <w:r w:rsidR="00F27F74">
        <w:t>–</w:t>
      </w:r>
      <w:r w:rsidRPr="009932A4">
        <w:t xml:space="preserve"> Схема базы данных</w:t>
      </w:r>
    </w:p>
    <w:p w14:paraId="22ED8FA6" w14:textId="77777777" w:rsidR="00E65725" w:rsidRDefault="00FB2386" w:rsidP="004A3448">
      <w:pPr>
        <w:pStyle w:val="a2"/>
      </w:pPr>
      <w:r>
        <w:t>В базе данных получилось 6 таблиц, опишем каждую из них.</w:t>
      </w:r>
    </w:p>
    <w:p w14:paraId="0EACA5F4" w14:textId="77777777" w:rsidR="00E65725" w:rsidRDefault="00FB2386" w:rsidP="004A3448">
      <w:pPr>
        <w:pStyle w:val="a2"/>
      </w:pPr>
      <w:r>
        <w:t>Таблица «Персонал» хранит информацию о всех работниках ресторана. Эта информация включает в себя ФИО сотрудника, его должность, зарплата и график работ. При необходимости эти данные могут быть изменены администратором в соответствующем разделе.</w:t>
      </w:r>
    </w:p>
    <w:p w14:paraId="10674288" w14:textId="77777777" w:rsidR="00E65725" w:rsidRDefault="00FB2386" w:rsidP="004A3448">
      <w:pPr>
        <w:pStyle w:val="a2"/>
      </w:pPr>
      <w:r>
        <w:t xml:space="preserve">Таблица «Блюда» включает в себя все блюда в ресторане, содержит рецептуру каждого блюда и его стоимость. </w:t>
      </w:r>
      <w:r w:rsidR="00FD3BE1">
        <w:t>В</w:t>
      </w:r>
      <w:r>
        <w:t>ся информация может быть изменена администратором.</w:t>
      </w:r>
    </w:p>
    <w:p w14:paraId="64701A6B" w14:textId="77777777" w:rsidR="00E65725" w:rsidRDefault="00FB2386" w:rsidP="004A3448">
      <w:pPr>
        <w:pStyle w:val="a2"/>
      </w:pPr>
      <w:r>
        <w:t xml:space="preserve">Таблица «Продукт» </w:t>
      </w:r>
      <w:r w:rsidR="00FD3BE1">
        <w:t xml:space="preserve">содержит </w:t>
      </w:r>
      <w:r>
        <w:t>информаци</w:t>
      </w:r>
      <w:r w:rsidR="00FD3BE1">
        <w:t>ю</w:t>
      </w:r>
      <w:r>
        <w:t xml:space="preserve"> о </w:t>
      </w:r>
      <w:r w:rsidR="00FD3BE1">
        <w:t>конкретных</w:t>
      </w:r>
      <w:r>
        <w:t xml:space="preserve"> продуктах на складе. </w:t>
      </w:r>
      <w:r w:rsidR="00FD3BE1" w:rsidRPr="00FD3BE1">
        <w:t xml:space="preserve">Поле «Срок годности» необходимо для своевременного заказа новых продуктов, когда </w:t>
      </w:r>
      <w:r w:rsidR="00D67750">
        <w:t>находящиеся на складе продукты</w:t>
      </w:r>
      <w:r w:rsidR="00FD3BE1" w:rsidRPr="00FD3BE1">
        <w:t xml:space="preserve"> приближаются к окончанию срока годности. Это позволяет поддерживать непрерывную работу кухни.</w:t>
      </w:r>
    </w:p>
    <w:p w14:paraId="3BB271DC" w14:textId="77777777" w:rsidR="00E65725" w:rsidRDefault="00FB2386" w:rsidP="004A3448">
      <w:pPr>
        <w:pStyle w:val="a2"/>
      </w:pPr>
      <w:r>
        <w:t>Таблица «Склад» хранит основную информацию о текущих продуктах для автоматической работы. Когда количество определенного продукта подойдет к минимуму или срок годности подойдет к концу, то данный продукт будет добавлен в заказ для поставщика.</w:t>
      </w:r>
    </w:p>
    <w:p w14:paraId="47C6C97B" w14:textId="77777777" w:rsidR="00E65725" w:rsidRDefault="00FB2386" w:rsidP="004A3448">
      <w:pPr>
        <w:pStyle w:val="a2"/>
      </w:pPr>
      <w:r>
        <w:lastRenderedPageBreak/>
        <w:t>Таблица «Заказы» относится к заказам клиентов и содержит информацию о заказанных</w:t>
      </w:r>
      <w:r w:rsidR="005731D6">
        <w:t xml:space="preserve"> позициях меню, способе оплаты и </w:t>
      </w:r>
      <w:r>
        <w:t>финальной суммы. Данная информация пригодится</w:t>
      </w:r>
      <w:r w:rsidR="00FD3BE1">
        <w:t xml:space="preserve"> администратору</w:t>
      </w:r>
      <w:r>
        <w:t xml:space="preserve"> для создания отчетов</w:t>
      </w:r>
      <w:r w:rsidR="00627BBA">
        <w:t xml:space="preserve">, аналитики и </w:t>
      </w:r>
      <w:r w:rsidR="006C193C">
        <w:t>принятия решений в бизнесе.</w:t>
      </w:r>
    </w:p>
    <w:p w14:paraId="302C553E" w14:textId="77777777" w:rsidR="00E65725" w:rsidRDefault="00FB2386" w:rsidP="004A3448">
      <w:pPr>
        <w:pStyle w:val="a2"/>
      </w:pPr>
      <w:r>
        <w:t xml:space="preserve">Таблица «Клиент» хранит информацию о посетителях заведения, с ее помощью </w:t>
      </w:r>
      <w:r w:rsidR="00FD3BE1">
        <w:t xml:space="preserve">возможно </w:t>
      </w:r>
      <w:r>
        <w:t>реализовать систему скидок для постоянных клиентов, систему оповещения об акциях</w:t>
      </w:r>
      <w:r w:rsidR="00EB2BA0">
        <w:t>, что может повысить количество клиентов.</w:t>
      </w:r>
    </w:p>
    <w:p w14:paraId="2FCEF208" w14:textId="77777777" w:rsidR="00E65725" w:rsidRDefault="00FB2386" w:rsidP="004A3448">
      <w:pPr>
        <w:pStyle w:val="2"/>
      </w:pPr>
      <w:bookmarkStart w:id="35" w:name="_Toc167321547"/>
      <w:bookmarkStart w:id="36" w:name="_Toc180248346"/>
      <w:r>
        <w:t>3.3 Вывод</w:t>
      </w:r>
      <w:bookmarkEnd w:id="35"/>
      <w:bookmarkEnd w:id="36"/>
    </w:p>
    <w:p w14:paraId="3127F3D3" w14:textId="77777777" w:rsidR="00E65725" w:rsidRDefault="00FB2386" w:rsidP="004A3448">
      <w:pPr>
        <w:pStyle w:val="a2"/>
        <w:sectPr w:rsidR="00E65725" w:rsidSect="00762A44">
          <w:footerReference w:type="first" r:id="rId14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  <w:r>
        <w:t>В третьей главе было выполнено проектирование информационной системы и базы данных, составлены UML диаграммы для администратора и работы склада для лучшего понимания работы информационной системы. Были реализованы все задачи, поставленные в первой главе.</w:t>
      </w:r>
    </w:p>
    <w:p w14:paraId="64C1B41A" w14:textId="77777777" w:rsidR="00E65725" w:rsidRDefault="00FB2386" w:rsidP="004A3448">
      <w:pPr>
        <w:pStyle w:val="1"/>
      </w:pPr>
      <w:bookmarkStart w:id="37" w:name="_Toc167321548"/>
      <w:bookmarkStart w:id="38" w:name="_Toc180248347"/>
      <w:r>
        <w:lastRenderedPageBreak/>
        <w:t>Заключение</w:t>
      </w:r>
      <w:bookmarkEnd w:id="37"/>
      <w:bookmarkEnd w:id="38"/>
    </w:p>
    <w:p w14:paraId="76272A1A" w14:textId="77777777" w:rsidR="00E65725" w:rsidRDefault="00FB2386">
      <w:r>
        <w:t xml:space="preserve">В результате проделанной работы была спроектирована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77777777" w:rsidR="00E65725" w:rsidRDefault="00FB2386">
      <w:r>
        <w:t>Анализ предметной области показал, что подобные системы являются актуальными и востребованными, но имеют слишком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77777777" w:rsidR="00E65725" w:rsidRPr="0027302C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4C7E69">
        <w:rPr>
          <w:color w:val="000000"/>
          <w:lang w:val="en-US"/>
        </w:rPr>
        <w:t>.</w:t>
      </w:r>
    </w:p>
    <w:p w14:paraId="4A3EEFCC" w14:textId="77777777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6B82544D" w14:textId="77777777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39" w:name="_Toc167321549"/>
      <w:bookmarkStart w:id="40" w:name="_Toc180248348"/>
      <w:r>
        <w:lastRenderedPageBreak/>
        <w:t>Библиографический список</w:t>
      </w:r>
      <w:bookmarkEnd w:id="39"/>
      <w:bookmarkEnd w:id="40"/>
    </w:p>
    <w:p w14:paraId="62424394" w14:textId="77777777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</w:t>
      </w:r>
      <w:proofErr w:type="spellStart"/>
      <w:r w:rsidRPr="00B57891">
        <w:t>Konkurent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5">
        <w:r w:rsidRPr="00B57891">
          <w:t>https://konkurent.ru/article/67225</w:t>
        </w:r>
      </w:hyperlink>
      <w:r w:rsidRPr="00B57891">
        <w:t xml:space="preserve"> (дата обращения 01.05.2024)</w:t>
      </w:r>
    </w:p>
    <w:p w14:paraId="23277802" w14:textId="7777777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</w:t>
      </w:r>
      <w:proofErr w:type="spellStart"/>
      <w:r w:rsidRPr="00B57891">
        <w:t>kp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6">
        <w:r w:rsidRPr="00B57891">
          <w:t>https://www.kp.ru/money/biznes/chto-takoe-crm-sistemy/</w:t>
        </w:r>
      </w:hyperlink>
      <w:r w:rsidRPr="00B57891">
        <w:t xml:space="preserve"> (дата обращения 04.05.2024)</w:t>
      </w:r>
    </w:p>
    <w:p w14:paraId="3C33BD24" w14:textId="7777777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</w:t>
      </w:r>
      <w:proofErr w:type="spellStart"/>
      <w:r w:rsidRPr="00B57891">
        <w:t>Restik</w:t>
      </w:r>
      <w:proofErr w:type="spellEnd"/>
      <w:r w:rsidRPr="00B57891">
        <w:t xml:space="preserve"> [Электронный ресурс] // </w:t>
      </w:r>
      <w:proofErr w:type="spellStart"/>
      <w:r w:rsidRPr="00B57891">
        <w:t>restik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7">
        <w:r w:rsidRPr="00B57891">
          <w:t>https://restik.com/automation/</w:t>
        </w:r>
      </w:hyperlink>
      <w:r w:rsidRPr="00B57891">
        <w:t xml:space="preserve"> (дата обращения 04.05.2024)</w:t>
      </w:r>
    </w:p>
    <w:p w14:paraId="27EBF4CE" w14:textId="77777777" w:rsidR="00E65725" w:rsidRPr="00B57891" w:rsidRDefault="00FB2386" w:rsidP="00B57891">
      <w:pPr>
        <w:pStyle w:val="a"/>
      </w:pPr>
      <w:r w:rsidRPr="00B57891">
        <w:t xml:space="preserve">Программа для общепита </w:t>
      </w:r>
      <w:proofErr w:type="spellStart"/>
      <w:r w:rsidRPr="00B57891">
        <w:t>Fusinon</w:t>
      </w:r>
      <w:proofErr w:type="spellEnd"/>
      <w:r w:rsidRPr="00B57891">
        <w:t xml:space="preserve"> POS: автоматизация кафе, рестораны, бары [Электронный ресурс] // </w:t>
      </w:r>
      <w:proofErr w:type="spellStart"/>
      <w:r w:rsidRPr="00B57891">
        <w:t>fusionpo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8">
        <w:r w:rsidRPr="00B57891">
          <w:t>https://fusionpos.ru/</w:t>
        </w:r>
      </w:hyperlink>
      <w:r w:rsidRPr="00B57891">
        <w:t xml:space="preserve"> (дата обращения 04.05.2024)</w:t>
      </w:r>
    </w:p>
    <w:p w14:paraId="221B5DCD" w14:textId="77777777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</w:t>
      </w:r>
      <w:proofErr w:type="spellStart"/>
      <w:r w:rsidRPr="00B57891">
        <w:t>QuickResto</w:t>
      </w:r>
      <w:proofErr w:type="spellEnd"/>
      <w:r w:rsidRPr="00B57891">
        <w:t xml:space="preserve"> [Электронный ресурс] // </w:t>
      </w:r>
      <w:proofErr w:type="spellStart"/>
      <w:r w:rsidRPr="00B57891">
        <w:t>quickrest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9">
        <w:r w:rsidRPr="00B57891">
          <w:t>https://quickresto.ru/</w:t>
        </w:r>
      </w:hyperlink>
      <w:r w:rsidRPr="00B57891">
        <w:t xml:space="preserve"> (дата обращения 04.05.2024)</w:t>
      </w:r>
    </w:p>
    <w:p w14:paraId="0EEA4895" w14:textId="77777777" w:rsidR="00E65725" w:rsidRPr="00B57891" w:rsidRDefault="00FB2386" w:rsidP="00B57891">
      <w:pPr>
        <w:pStyle w:val="a"/>
      </w:pPr>
      <w:proofErr w:type="spellStart"/>
      <w:r w:rsidRPr="00B57891">
        <w:t>iiko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</w:t>
      </w:r>
      <w:proofErr w:type="spellStart"/>
      <w:r w:rsidRPr="00B57891">
        <w:t>iik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0">
        <w:r w:rsidRPr="00B57891">
          <w:t>https://iiko.ru/</w:t>
        </w:r>
      </w:hyperlink>
      <w:r w:rsidRPr="00B57891">
        <w:t xml:space="preserve"> (дата обращения 04.05.2024)</w:t>
      </w:r>
    </w:p>
    <w:p w14:paraId="4CEF3E11" w14:textId="7777777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</w:t>
      </w:r>
      <w:proofErr w:type="spellStart"/>
      <w:r w:rsidR="00FB2386" w:rsidRPr="00B57891">
        <w:t>yumapos</w:t>
      </w:r>
      <w:proofErr w:type="spellEnd"/>
      <w:r w:rsidR="00FB2386" w:rsidRPr="00B57891">
        <w:t xml:space="preserve"> </w:t>
      </w:r>
      <w:r>
        <w:t>–</w:t>
      </w:r>
      <w:r w:rsidR="00FB2386" w:rsidRPr="00B57891">
        <w:t xml:space="preserve"> URL: </w:t>
      </w:r>
      <w:hyperlink r:id="rId21">
        <w:r w:rsidR="00FB2386" w:rsidRPr="00B57891">
          <w:t>https://yumapos.ru/#</w:t>
        </w:r>
      </w:hyperlink>
      <w:r w:rsidR="00FB2386" w:rsidRPr="00B57891">
        <w:t xml:space="preserve"> (дата обращения 04.05.2024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77777777" w:rsidR="00E65725" w:rsidRPr="00B57891" w:rsidRDefault="00FB2386" w:rsidP="00B57891">
      <w:pPr>
        <w:pStyle w:val="a"/>
      </w:pPr>
      <w:r w:rsidRPr="00B57891">
        <w:t xml:space="preserve">CASE средства [Электронный ресурс] // </w:t>
      </w:r>
      <w:proofErr w:type="spellStart"/>
      <w:r w:rsidRPr="00B57891">
        <w:t>kpm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2">
        <w:r w:rsidRPr="00B57891">
          <w:t>https://www.kpms.ru/Automatization/CASE_tools.htm</w:t>
        </w:r>
      </w:hyperlink>
      <w:r w:rsidRPr="00B57891">
        <w:t xml:space="preserve"> (дата обращения 03.05.2024)</w:t>
      </w:r>
    </w:p>
    <w:p w14:paraId="3153B8C3" w14:textId="77777777" w:rsidR="00E65725" w:rsidRPr="00B57891" w:rsidRDefault="00FB2386" w:rsidP="00B57891">
      <w:pPr>
        <w:pStyle w:val="a"/>
      </w:pPr>
      <w:proofErr w:type="spellStart"/>
      <w:r w:rsidRPr="00B57891">
        <w:t>StarUML</w:t>
      </w:r>
      <w:proofErr w:type="spellEnd"/>
      <w:r w:rsidRPr="00B57891">
        <w:t xml:space="preserve"> [Электронный ресурс] // </w:t>
      </w:r>
      <w:proofErr w:type="spellStart"/>
      <w:r w:rsidRPr="00B57891">
        <w:t>starum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3">
        <w:r w:rsidRPr="00B57891">
          <w:t>https://staruml.io/</w:t>
        </w:r>
      </w:hyperlink>
      <w:r w:rsidRPr="00B57891">
        <w:t xml:space="preserve"> (дата обращения 03.05.2024)</w:t>
      </w:r>
    </w:p>
    <w:p w14:paraId="73E3E775" w14:textId="77777777" w:rsidR="00E65725" w:rsidRPr="00B57891" w:rsidRDefault="00FB2386" w:rsidP="00B57891">
      <w:pPr>
        <w:pStyle w:val="a"/>
      </w:pPr>
      <w:proofErr w:type="spellStart"/>
      <w:r w:rsidRPr="00B57891">
        <w:t>Powerful</w:t>
      </w:r>
      <w:proofErr w:type="spellEnd"/>
      <w:r w:rsidR="00622544" w:rsidRPr="00B57891">
        <w:t xml:space="preserve"> </w:t>
      </w:r>
      <w:proofErr w:type="spellStart"/>
      <w:r w:rsidRPr="00B57891">
        <w:t>and</w:t>
      </w:r>
      <w:proofErr w:type="spellEnd"/>
      <w:r w:rsidR="00622544" w:rsidRPr="00B57891">
        <w:t xml:space="preserve"> </w:t>
      </w:r>
      <w:r w:rsidRPr="00B57891">
        <w:t xml:space="preserve">Fast UML </w:t>
      </w:r>
      <w:proofErr w:type="spellStart"/>
      <w:r w:rsidRPr="00B57891">
        <w:t>Diagramming</w:t>
      </w:r>
      <w:proofErr w:type="spellEnd"/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</w:t>
      </w:r>
      <w:proofErr w:type="spellStart"/>
      <w:r w:rsidRPr="00B57891">
        <w:t>Astah</w:t>
      </w:r>
      <w:proofErr w:type="spellEnd"/>
      <w:r w:rsidRPr="00B57891">
        <w:t xml:space="preserve"> [Электронный ресурс] // </w:t>
      </w:r>
      <w:proofErr w:type="spellStart"/>
      <w:r w:rsidRPr="00B57891">
        <w:t>astah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4">
        <w:r w:rsidRPr="00B57891">
          <w:t>https://astah.net/products/astah-uml/</w:t>
        </w:r>
      </w:hyperlink>
      <w:r w:rsidRPr="00B57891">
        <w:t xml:space="preserve"> (дата обращения 03.05.2024)</w:t>
      </w:r>
    </w:p>
    <w:p w14:paraId="09336373" w14:textId="77777777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25">
        <w:r w:rsidRPr="00B57891">
          <w:t>https://avtograf.pro/</w:t>
        </w:r>
      </w:hyperlink>
      <w:r w:rsidRPr="00B57891">
        <w:t xml:space="preserve"> (дата обращения 03.05.2024)</w:t>
      </w:r>
    </w:p>
    <w:p w14:paraId="137AF4A4" w14:textId="77777777" w:rsidR="00E65725" w:rsidRPr="00B57891" w:rsidRDefault="00FB2386" w:rsidP="00B57891">
      <w:pPr>
        <w:pStyle w:val="a"/>
      </w:pPr>
      <w:proofErr w:type="spellStart"/>
      <w:r w:rsidRPr="00B57891">
        <w:t>Borland</w:t>
      </w:r>
      <w:proofErr w:type="spellEnd"/>
      <w:r w:rsidR="00622544" w:rsidRPr="00B57891">
        <w:t xml:space="preserve"> </w:t>
      </w:r>
      <w:proofErr w:type="spellStart"/>
      <w:r w:rsidRPr="00B57891">
        <w:t>Together</w:t>
      </w:r>
      <w:proofErr w:type="spellEnd"/>
      <w:r w:rsidRPr="00B57891">
        <w:t xml:space="preserve"> [Электронный ресурс] // </w:t>
      </w:r>
      <w:proofErr w:type="spellStart"/>
      <w:r w:rsidRPr="00B57891">
        <w:t>architect-design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6">
        <w:r w:rsidRPr="00B57891">
          <w:t>https://www.architect-design.ru/item.354.html</w:t>
        </w:r>
      </w:hyperlink>
      <w:r w:rsidRPr="00B57891">
        <w:t xml:space="preserve">  (дата обращения 03.05.2024)</w:t>
      </w:r>
    </w:p>
    <w:p w14:paraId="6F080474" w14:textId="77777777" w:rsidR="00E65725" w:rsidRPr="00B57891" w:rsidRDefault="00FB2386" w:rsidP="00B57891">
      <w:pPr>
        <w:pStyle w:val="a"/>
      </w:pPr>
      <w:proofErr w:type="spellStart"/>
      <w:r w:rsidRPr="00B57891">
        <w:t>SQlite</w:t>
      </w:r>
      <w:proofErr w:type="spellEnd"/>
      <w:r w:rsidR="00622544" w:rsidRPr="00B57891">
        <w:t xml:space="preserve">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sqlite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7">
        <w:r w:rsidRPr="00B57891">
          <w:t>https://www.sqlite.org/docs.html</w:t>
        </w:r>
      </w:hyperlink>
      <w:r w:rsidRPr="00B57891">
        <w:t xml:space="preserve"> (дата обращения 03.05.2024)</w:t>
      </w:r>
    </w:p>
    <w:p w14:paraId="219FBDEB" w14:textId="77777777" w:rsidR="00E65725" w:rsidRPr="00B57891" w:rsidRDefault="00FB2386" w:rsidP="00B57891">
      <w:pPr>
        <w:pStyle w:val="a"/>
      </w:pPr>
      <w:proofErr w:type="spellStart"/>
      <w:r w:rsidRPr="00B57891">
        <w:t>PostgreSQL</w:t>
      </w:r>
      <w:proofErr w:type="spellEnd"/>
      <w:r w:rsidRPr="00B57891">
        <w:t xml:space="preserve">: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postgresq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8">
        <w:r w:rsidRPr="00B57891">
          <w:t>https://www.postgresql.org/docs/</w:t>
        </w:r>
      </w:hyperlink>
      <w:r w:rsidRPr="00B57891">
        <w:t xml:space="preserve"> (дата обращения 03.05.2024)</w:t>
      </w:r>
    </w:p>
    <w:p w14:paraId="0845A9E1" w14:textId="77777777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</w:t>
      </w:r>
      <w:proofErr w:type="spellStart"/>
      <w:r w:rsidRPr="00B57891">
        <w:t>tproger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URL: </w:t>
      </w:r>
      <w:hyperlink r:id="rId29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4)</w:t>
      </w:r>
    </w:p>
    <w:p w14:paraId="7392D77B" w14:textId="77777777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proofErr w:type="spellStart"/>
      <w:proofErr w:type="gramStart"/>
      <w:r w:rsidR="009932A4" w:rsidRPr="009932A4">
        <w:rPr>
          <w:lang w:val="en-US"/>
        </w:rPr>
        <w:t>visualstudio</w:t>
      </w:r>
      <w:proofErr w:type="spellEnd"/>
      <w:r w:rsidR="009932A4" w:rsidRPr="009932A4">
        <w:t>.</w:t>
      </w:r>
      <w:proofErr w:type="spellStart"/>
      <w:r w:rsidR="009932A4" w:rsidRPr="009932A4">
        <w:rPr>
          <w:lang w:val="en-US"/>
        </w:rPr>
        <w:t>microsoft</w:t>
      </w:r>
      <w:proofErr w:type="spellEnd"/>
      <w:proofErr w:type="gramEnd"/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30">
        <w:r w:rsidRPr="00B57891">
          <w:t>https://visualstudio.microsoft.com/ru/vs/community/</w:t>
        </w:r>
      </w:hyperlink>
      <w:r w:rsidRPr="00B57891">
        <w:t xml:space="preserve"> (дата обращения 03.05.2024)</w:t>
      </w:r>
    </w:p>
    <w:p w14:paraId="6361731B" w14:textId="77777777" w:rsidR="00A84DD0" w:rsidRDefault="00A84DD0" w:rsidP="00A84DD0">
      <w:pPr>
        <w:pStyle w:val="a"/>
      </w:pPr>
      <w:r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 URL: </w:t>
      </w:r>
      <w:r w:rsidRPr="00A84DD0">
        <w:t>https://docs.cntd.ru/document/1200157208</w:t>
      </w:r>
      <w:r>
        <w:t xml:space="preserve"> (дата обращения: 20.10.2024)</w:t>
      </w:r>
    </w:p>
    <w:p w14:paraId="2C89C287" w14:textId="77777777" w:rsidR="00FD7DA1" w:rsidRDefault="00FD7DA1" w:rsidP="0053276D">
      <w:pPr>
        <w:pStyle w:val="a"/>
      </w:pPr>
      <w:r w:rsidRPr="00FD7DA1">
        <w:t>ГОСТ P 7.0.5-2008 Система стандартов по информации, библиотечному и</w:t>
      </w:r>
      <w:r>
        <w:t xml:space="preserve"> </w:t>
      </w:r>
      <w:r w:rsidRPr="00FD7DA1">
        <w:t>издательскому делу. Библиографическая ссылка. Общие требования и правила</w:t>
      </w:r>
      <w:r>
        <w:t xml:space="preserve"> </w:t>
      </w:r>
      <w:r w:rsidRPr="00FD7DA1">
        <w:t>составления.</w:t>
      </w:r>
      <w:r>
        <w:t xml:space="preserve"> – М.: </w:t>
      </w:r>
      <w:proofErr w:type="spellStart"/>
      <w:r>
        <w:t>Стандартинформ</w:t>
      </w:r>
      <w:proofErr w:type="spellEnd"/>
      <w:r>
        <w:t>, 2008. – 24 с.</w:t>
      </w:r>
    </w:p>
    <w:p w14:paraId="3BF88837" w14:textId="77777777" w:rsidR="00FD7DA1" w:rsidRPr="00B57891" w:rsidRDefault="00FD7DA1" w:rsidP="00FD7DA1">
      <w:pPr>
        <w:pStyle w:val="a"/>
      </w:pPr>
      <w:r>
        <w:t xml:space="preserve">Нормативные акты ПГНИУ </w:t>
      </w:r>
      <w:r w:rsidRPr="00FD7DA1">
        <w:t>[</w:t>
      </w:r>
      <w:r>
        <w:t>Электронный ресурс</w:t>
      </w:r>
      <w:r w:rsidRPr="00FD7DA1">
        <w:t>]</w:t>
      </w:r>
      <w:r>
        <w:t xml:space="preserve">. </w:t>
      </w:r>
      <w:r w:rsidRPr="00FD7DA1">
        <w:t xml:space="preserve">// </w:t>
      </w:r>
      <w:proofErr w:type="spellStart"/>
      <w:r>
        <w:rPr>
          <w:lang w:val="en-US"/>
        </w:rPr>
        <w:t>psu</w:t>
      </w:r>
      <w:proofErr w:type="spellEnd"/>
      <w:r w:rsidRPr="00FD7DA1">
        <w:t xml:space="preserve"> – </w:t>
      </w:r>
      <w:r>
        <w:rPr>
          <w:lang w:val="en-US"/>
        </w:rPr>
        <w:t>URL</w:t>
      </w:r>
      <w:r w:rsidRPr="00FD7DA1">
        <w:t>: http://www.psu.ru/universitet/normativnye-dokumenty/bazovye-normativnye-dokumenty</w:t>
      </w:r>
      <w:r>
        <w:t xml:space="preserve"> </w:t>
      </w:r>
      <w:r w:rsidRPr="00FD7DA1">
        <w:t>(</w:t>
      </w:r>
      <w:r>
        <w:t>дата обращения: 20.10.2024)</w:t>
      </w:r>
    </w:p>
    <w:sectPr w:rsidR="00FD7DA1" w:rsidRPr="00B57891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76A1" w14:textId="77777777" w:rsidR="00CA2E5A" w:rsidRDefault="00CA2E5A">
      <w:pPr>
        <w:spacing w:line="240" w:lineRule="auto"/>
      </w:pPr>
      <w:r>
        <w:separator/>
      </w:r>
    </w:p>
  </w:endnote>
  <w:endnote w:type="continuationSeparator" w:id="0">
    <w:p w14:paraId="2817C348" w14:textId="77777777" w:rsidR="00CA2E5A" w:rsidRDefault="00CA2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EFD0" w14:textId="77777777" w:rsidR="00CA2E5A" w:rsidRDefault="00CA2E5A">
      <w:pPr>
        <w:spacing w:line="240" w:lineRule="auto"/>
      </w:pPr>
      <w:r>
        <w:separator/>
      </w:r>
    </w:p>
  </w:footnote>
  <w:footnote w:type="continuationSeparator" w:id="0">
    <w:p w14:paraId="3FC1A051" w14:textId="77777777" w:rsidR="00CA2E5A" w:rsidRDefault="00CA2E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7"/>
  </w:num>
  <w:num w:numId="5">
    <w:abstractNumId w:val="22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10"/>
  </w:num>
  <w:num w:numId="11">
    <w:abstractNumId w:val="29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19"/>
  </w:num>
  <w:num w:numId="17">
    <w:abstractNumId w:val="4"/>
  </w:num>
  <w:num w:numId="18">
    <w:abstractNumId w:val="0"/>
  </w:num>
  <w:num w:numId="19">
    <w:abstractNumId w:val="15"/>
  </w:num>
  <w:num w:numId="20">
    <w:abstractNumId w:val="11"/>
  </w:num>
  <w:num w:numId="21">
    <w:abstractNumId w:val="1"/>
  </w:num>
  <w:num w:numId="22">
    <w:abstractNumId w:val="25"/>
  </w:num>
  <w:num w:numId="23">
    <w:abstractNumId w:val="12"/>
  </w:num>
  <w:num w:numId="24">
    <w:abstractNumId w:val="18"/>
  </w:num>
  <w:num w:numId="25">
    <w:abstractNumId w:val="6"/>
  </w:num>
  <w:num w:numId="26">
    <w:abstractNumId w:val="14"/>
  </w:num>
  <w:num w:numId="27">
    <w:abstractNumId w:val="17"/>
  </w:num>
  <w:num w:numId="28">
    <w:abstractNumId w:val="3"/>
  </w:num>
  <w:num w:numId="29">
    <w:abstractNumId w:val="8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52885"/>
    <w:rsid w:val="000756F2"/>
    <w:rsid w:val="000852C7"/>
    <w:rsid w:val="0008689D"/>
    <w:rsid w:val="000B63FA"/>
    <w:rsid w:val="000C1624"/>
    <w:rsid w:val="000D7466"/>
    <w:rsid w:val="000E38AD"/>
    <w:rsid w:val="00110C9F"/>
    <w:rsid w:val="0011306B"/>
    <w:rsid w:val="00121FAD"/>
    <w:rsid w:val="001A338C"/>
    <w:rsid w:val="001A3E08"/>
    <w:rsid w:val="001A59AC"/>
    <w:rsid w:val="001C2501"/>
    <w:rsid w:val="001C37C1"/>
    <w:rsid w:val="001C50F3"/>
    <w:rsid w:val="001E2252"/>
    <w:rsid w:val="001E7A39"/>
    <w:rsid w:val="00200459"/>
    <w:rsid w:val="002026EE"/>
    <w:rsid w:val="00204B9F"/>
    <w:rsid w:val="00211CA9"/>
    <w:rsid w:val="00215C41"/>
    <w:rsid w:val="00232894"/>
    <w:rsid w:val="00237ED4"/>
    <w:rsid w:val="002533C5"/>
    <w:rsid w:val="002729AA"/>
    <w:rsid w:val="0027302C"/>
    <w:rsid w:val="0027765B"/>
    <w:rsid w:val="00277B61"/>
    <w:rsid w:val="0028269E"/>
    <w:rsid w:val="002979D7"/>
    <w:rsid w:val="002B516D"/>
    <w:rsid w:val="002D3725"/>
    <w:rsid w:val="002F03C5"/>
    <w:rsid w:val="002F21B6"/>
    <w:rsid w:val="00316F58"/>
    <w:rsid w:val="003261CB"/>
    <w:rsid w:val="00347848"/>
    <w:rsid w:val="00357161"/>
    <w:rsid w:val="003634B8"/>
    <w:rsid w:val="00366052"/>
    <w:rsid w:val="00390FA7"/>
    <w:rsid w:val="00393C99"/>
    <w:rsid w:val="003B0A3A"/>
    <w:rsid w:val="003B0AF5"/>
    <w:rsid w:val="003B2D66"/>
    <w:rsid w:val="003B5EED"/>
    <w:rsid w:val="003D6F14"/>
    <w:rsid w:val="003E5D41"/>
    <w:rsid w:val="003E62B2"/>
    <w:rsid w:val="003E6921"/>
    <w:rsid w:val="003F04E2"/>
    <w:rsid w:val="003F121E"/>
    <w:rsid w:val="003F6DD2"/>
    <w:rsid w:val="0040764E"/>
    <w:rsid w:val="004076CE"/>
    <w:rsid w:val="004140B0"/>
    <w:rsid w:val="0042583B"/>
    <w:rsid w:val="00432C8E"/>
    <w:rsid w:val="00443722"/>
    <w:rsid w:val="00474745"/>
    <w:rsid w:val="00476921"/>
    <w:rsid w:val="00482D86"/>
    <w:rsid w:val="00484940"/>
    <w:rsid w:val="004A2FD1"/>
    <w:rsid w:val="004A3448"/>
    <w:rsid w:val="004C7E69"/>
    <w:rsid w:val="004F72AA"/>
    <w:rsid w:val="0051121D"/>
    <w:rsid w:val="00513F01"/>
    <w:rsid w:val="005254C5"/>
    <w:rsid w:val="00557CE5"/>
    <w:rsid w:val="005674BC"/>
    <w:rsid w:val="005731D6"/>
    <w:rsid w:val="0058165A"/>
    <w:rsid w:val="00586A62"/>
    <w:rsid w:val="005A0AB0"/>
    <w:rsid w:val="005A1391"/>
    <w:rsid w:val="005A476E"/>
    <w:rsid w:val="005D4C51"/>
    <w:rsid w:val="005E301C"/>
    <w:rsid w:val="005F140D"/>
    <w:rsid w:val="00603287"/>
    <w:rsid w:val="0060515B"/>
    <w:rsid w:val="00622544"/>
    <w:rsid w:val="00627BBA"/>
    <w:rsid w:val="00631316"/>
    <w:rsid w:val="00671CD6"/>
    <w:rsid w:val="00675434"/>
    <w:rsid w:val="00695737"/>
    <w:rsid w:val="00695CAC"/>
    <w:rsid w:val="006A7794"/>
    <w:rsid w:val="006B4424"/>
    <w:rsid w:val="006B5670"/>
    <w:rsid w:val="006B6EC7"/>
    <w:rsid w:val="006C0421"/>
    <w:rsid w:val="006C193C"/>
    <w:rsid w:val="006D0742"/>
    <w:rsid w:val="006D4F20"/>
    <w:rsid w:val="006E469B"/>
    <w:rsid w:val="006F4E42"/>
    <w:rsid w:val="007469ED"/>
    <w:rsid w:val="00762A44"/>
    <w:rsid w:val="00776077"/>
    <w:rsid w:val="00790693"/>
    <w:rsid w:val="00796FC4"/>
    <w:rsid w:val="007A752E"/>
    <w:rsid w:val="007C1C42"/>
    <w:rsid w:val="007D30C8"/>
    <w:rsid w:val="007F4725"/>
    <w:rsid w:val="007F6F35"/>
    <w:rsid w:val="00804C41"/>
    <w:rsid w:val="008104E2"/>
    <w:rsid w:val="00815A92"/>
    <w:rsid w:val="00833E8B"/>
    <w:rsid w:val="00833F2E"/>
    <w:rsid w:val="00856D62"/>
    <w:rsid w:val="00857D14"/>
    <w:rsid w:val="00880D08"/>
    <w:rsid w:val="00882196"/>
    <w:rsid w:val="008910DF"/>
    <w:rsid w:val="008B5F49"/>
    <w:rsid w:val="008E6500"/>
    <w:rsid w:val="008E7FF4"/>
    <w:rsid w:val="008F193D"/>
    <w:rsid w:val="009042CD"/>
    <w:rsid w:val="00905FDA"/>
    <w:rsid w:val="009175B2"/>
    <w:rsid w:val="00930257"/>
    <w:rsid w:val="00933172"/>
    <w:rsid w:val="00941611"/>
    <w:rsid w:val="0095547C"/>
    <w:rsid w:val="009628AE"/>
    <w:rsid w:val="009722BB"/>
    <w:rsid w:val="009733A7"/>
    <w:rsid w:val="00973BC7"/>
    <w:rsid w:val="00984A67"/>
    <w:rsid w:val="009932A4"/>
    <w:rsid w:val="00995116"/>
    <w:rsid w:val="009A54A2"/>
    <w:rsid w:val="009B0289"/>
    <w:rsid w:val="009C1737"/>
    <w:rsid w:val="009C55D1"/>
    <w:rsid w:val="009D030D"/>
    <w:rsid w:val="009D155D"/>
    <w:rsid w:val="009E495E"/>
    <w:rsid w:val="009F5755"/>
    <w:rsid w:val="00A02CD7"/>
    <w:rsid w:val="00A114B8"/>
    <w:rsid w:val="00A2401E"/>
    <w:rsid w:val="00A415C2"/>
    <w:rsid w:val="00A515AB"/>
    <w:rsid w:val="00A67F18"/>
    <w:rsid w:val="00A764EB"/>
    <w:rsid w:val="00A84DD0"/>
    <w:rsid w:val="00A86714"/>
    <w:rsid w:val="00AA6391"/>
    <w:rsid w:val="00AB4939"/>
    <w:rsid w:val="00AC72F6"/>
    <w:rsid w:val="00AD3958"/>
    <w:rsid w:val="00B06D3C"/>
    <w:rsid w:val="00B0701D"/>
    <w:rsid w:val="00B25387"/>
    <w:rsid w:val="00B32D7D"/>
    <w:rsid w:val="00B36F93"/>
    <w:rsid w:val="00B560BC"/>
    <w:rsid w:val="00B57891"/>
    <w:rsid w:val="00B63A70"/>
    <w:rsid w:val="00B85C81"/>
    <w:rsid w:val="00B9084E"/>
    <w:rsid w:val="00B93187"/>
    <w:rsid w:val="00B93CA6"/>
    <w:rsid w:val="00BA1799"/>
    <w:rsid w:val="00BB2D4F"/>
    <w:rsid w:val="00BB789F"/>
    <w:rsid w:val="00BE5101"/>
    <w:rsid w:val="00BF1130"/>
    <w:rsid w:val="00BF5835"/>
    <w:rsid w:val="00C00455"/>
    <w:rsid w:val="00C067DE"/>
    <w:rsid w:val="00C07689"/>
    <w:rsid w:val="00C3194F"/>
    <w:rsid w:val="00C56E35"/>
    <w:rsid w:val="00C61359"/>
    <w:rsid w:val="00C75709"/>
    <w:rsid w:val="00C76E92"/>
    <w:rsid w:val="00CA2E5A"/>
    <w:rsid w:val="00CF2D8F"/>
    <w:rsid w:val="00D00596"/>
    <w:rsid w:val="00D25804"/>
    <w:rsid w:val="00D36462"/>
    <w:rsid w:val="00D44FB6"/>
    <w:rsid w:val="00D54331"/>
    <w:rsid w:val="00D6552A"/>
    <w:rsid w:val="00D67750"/>
    <w:rsid w:val="00D8302D"/>
    <w:rsid w:val="00DA6E05"/>
    <w:rsid w:val="00DB526F"/>
    <w:rsid w:val="00DC34CA"/>
    <w:rsid w:val="00DD544A"/>
    <w:rsid w:val="00DE41C5"/>
    <w:rsid w:val="00DF15ED"/>
    <w:rsid w:val="00E0631F"/>
    <w:rsid w:val="00E10F12"/>
    <w:rsid w:val="00E46923"/>
    <w:rsid w:val="00E5527F"/>
    <w:rsid w:val="00E55FD3"/>
    <w:rsid w:val="00E56859"/>
    <w:rsid w:val="00E65725"/>
    <w:rsid w:val="00E75F23"/>
    <w:rsid w:val="00EA1434"/>
    <w:rsid w:val="00EA30E6"/>
    <w:rsid w:val="00EB2BA0"/>
    <w:rsid w:val="00EC0288"/>
    <w:rsid w:val="00EE2AE0"/>
    <w:rsid w:val="00EF2B6D"/>
    <w:rsid w:val="00EF39BC"/>
    <w:rsid w:val="00F03B83"/>
    <w:rsid w:val="00F10CA9"/>
    <w:rsid w:val="00F219A8"/>
    <w:rsid w:val="00F27F74"/>
    <w:rsid w:val="00F75B05"/>
    <w:rsid w:val="00FA34D1"/>
    <w:rsid w:val="00FA3674"/>
    <w:rsid w:val="00FB19E5"/>
    <w:rsid w:val="00FB2386"/>
    <w:rsid w:val="00FB47E6"/>
    <w:rsid w:val="00FD3BE1"/>
    <w:rsid w:val="00FD7DA1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4A3448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930257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C1737"/>
    <w:pPr>
      <w:tabs>
        <w:tab w:val="right" w:leader="dot" w:pos="9344"/>
      </w:tabs>
      <w:spacing w:after="10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067519"/>
    <w:pPr>
      <w:spacing w:after="100"/>
      <w:ind w:left="260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930257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fusionpos.ru/" TargetMode="External"/><Relationship Id="rId26" Type="http://schemas.openxmlformats.org/officeDocument/2006/relationships/hyperlink" Target="https://www.architect-design.ru/item.354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yumapos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estik.com/automation/" TargetMode="External"/><Relationship Id="rId25" Type="http://schemas.openxmlformats.org/officeDocument/2006/relationships/hyperlink" Target="https://avtograf.pr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p.ru/money/biznes/chto-takoe-crm-sistemy/" TargetMode="External"/><Relationship Id="rId20" Type="http://schemas.openxmlformats.org/officeDocument/2006/relationships/hyperlink" Target="https://iiko.ru/" TargetMode="External"/><Relationship Id="rId29" Type="http://schemas.openxmlformats.org/officeDocument/2006/relationships/hyperlink" Target="https://tproger.ru/articles/aktual-nost-c-i-vybor-ego-kak-pervogo-yazyka-programmirova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astah.net/products/astah-um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onkurent.ru/article/67225" TargetMode="External"/><Relationship Id="rId23" Type="http://schemas.openxmlformats.org/officeDocument/2006/relationships/hyperlink" Target="https://staruml.io/" TargetMode="External"/><Relationship Id="rId28" Type="http://schemas.openxmlformats.org/officeDocument/2006/relationships/hyperlink" Target="https://www.postgresql.org/doc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quickresto.ru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kpms.ru/Automatization/CASE_tools.htm" TargetMode="External"/><Relationship Id="rId27" Type="http://schemas.openxmlformats.org/officeDocument/2006/relationships/hyperlink" Target="https://www.sqlite.org/docs.html" TargetMode="External"/><Relationship Id="rId30" Type="http://schemas.openxmlformats.org/officeDocument/2006/relationships/hyperlink" Target="https://visualstudio.microsoft.com/ru/vs/communi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Props1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31</Pages>
  <Words>6373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 Радостев</cp:lastModifiedBy>
  <cp:revision>55</cp:revision>
  <dcterms:created xsi:type="dcterms:W3CDTF">2024-05-05T21:38:00Z</dcterms:created>
  <dcterms:modified xsi:type="dcterms:W3CDTF">2025-04-26T20:09:00Z</dcterms:modified>
</cp:coreProperties>
</file>